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792" w:rsidRDefault="00B357EF">
      <w:pPr>
        <w:rPr>
          <w:rFonts w:ascii="Times New Roman" w:hAnsi="Times New Roman" w:cs="Times New Roman"/>
          <w:b/>
          <w:sz w:val="28"/>
          <w:szCs w:val="28"/>
        </w:rPr>
      </w:pPr>
      <w:r w:rsidRPr="00B357EF">
        <w:rPr>
          <w:rFonts w:ascii="Times New Roman" w:hAnsi="Times New Roman" w:cs="Times New Roman"/>
          <w:b/>
          <w:sz w:val="28"/>
          <w:szCs w:val="28"/>
        </w:rPr>
        <w:t xml:space="preserve">Мероприятия, посвященные празднованию 75- </w:t>
      </w:r>
      <w:proofErr w:type="spellStart"/>
      <w:r w:rsidRPr="00B357EF">
        <w:rPr>
          <w:rFonts w:ascii="Times New Roman" w:hAnsi="Times New Roman" w:cs="Times New Roman"/>
          <w:b/>
          <w:sz w:val="28"/>
          <w:szCs w:val="28"/>
        </w:rPr>
        <w:t>летия</w:t>
      </w:r>
      <w:proofErr w:type="spellEnd"/>
      <w:r w:rsidRPr="00B357EF">
        <w:rPr>
          <w:rFonts w:ascii="Times New Roman" w:hAnsi="Times New Roman" w:cs="Times New Roman"/>
          <w:b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50C" w:rsidRPr="00B357EF">
        <w:rPr>
          <w:rFonts w:ascii="Times New Roman" w:hAnsi="Times New Roman" w:cs="Times New Roman"/>
          <w:b/>
          <w:sz w:val="28"/>
          <w:szCs w:val="28"/>
        </w:rPr>
        <w:t>(</w:t>
      </w:r>
      <w:r w:rsidRPr="00B357EF">
        <w:rPr>
          <w:rFonts w:ascii="Times New Roman" w:hAnsi="Times New Roman" w:cs="Times New Roman"/>
          <w:b/>
          <w:sz w:val="28"/>
          <w:szCs w:val="28"/>
        </w:rPr>
        <w:t>в режиме дистанционного обучения.)</w:t>
      </w:r>
      <w:r>
        <w:rPr>
          <w:rFonts w:ascii="Times New Roman" w:hAnsi="Times New Roman" w:cs="Times New Roman"/>
          <w:b/>
          <w:sz w:val="28"/>
          <w:szCs w:val="28"/>
        </w:rPr>
        <w:t xml:space="preserve"> МКО СОШ №23.</w:t>
      </w:r>
    </w:p>
    <w:p w:rsidR="00B357EF" w:rsidRDefault="00B35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935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1.05. по 09.05.2020г.</w:t>
      </w:r>
    </w:p>
    <w:p w:rsidR="00B357EF" w:rsidRDefault="00B357EF">
      <w:pPr>
        <w:rPr>
          <w:rFonts w:ascii="Times New Roman" w:hAnsi="Times New Roman" w:cs="Times New Roman"/>
          <w:b/>
          <w:sz w:val="28"/>
          <w:szCs w:val="28"/>
        </w:rPr>
      </w:pPr>
    </w:p>
    <w:p w:rsidR="00B357EF" w:rsidRDefault="00B357E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7"/>
        <w:gridCol w:w="2181"/>
        <w:gridCol w:w="823"/>
        <w:gridCol w:w="2146"/>
        <w:gridCol w:w="1458"/>
        <w:gridCol w:w="2376"/>
      </w:tblGrid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523671" w:rsidRPr="00523671" w:rsidRDefault="0052367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23671">
              <w:rPr>
                <w:rFonts w:ascii="Times New Roman" w:hAnsi="Times New Roman" w:cs="Times New Roman"/>
                <w:b/>
                <w:color w:val="FF0000"/>
              </w:rPr>
              <w:t>Сроки сдачи отчета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Белые журавли»</w:t>
            </w:r>
          </w:p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оформление фойе школы)</w:t>
            </w:r>
          </w:p>
        </w:tc>
        <w:tc>
          <w:tcPr>
            <w:tcW w:w="0" w:type="auto"/>
          </w:tcPr>
          <w:p w:rsidR="00142382" w:rsidRDefault="0014238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6.05.</w:t>
            </w:r>
          </w:p>
          <w:p w:rsidR="00523671" w:rsidRPr="00523671" w:rsidRDefault="0014238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г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Белая птица – символ поэзии и дань памяти всем жертвам полей сражений. Журавли не знают границ. Это говорит о том, что всех нас объединяет память, общая история, общее родство. Эта акция проводится для того, чтобы пробудить в детях высокое понимание долга перед Отечеством, ответственность за будущее. Воспитывать в детях чувство долга и патриотизма к родной земле, к родному краю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4 классы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булевскаяО.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, Самарцева Т.В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Ветка сирени»</w:t>
            </w:r>
          </w:p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  <w:shd w:val="clear" w:color="auto" w:fill="FFFFFF"/>
              </w:rPr>
              <w:t>«#Сирень Победы 2020</w:t>
            </w:r>
            <w:r>
              <w:rPr>
                <w:rFonts w:ascii="yandex-sans" w:hAnsi="yandex-sans" w:hint="eastAsia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0" w:type="auto"/>
          </w:tcPr>
          <w:p w:rsidR="00523671" w:rsidRPr="00331562" w:rsidRDefault="00142382" w:rsidP="00B357EF">
            <w:pPr>
              <w:shd w:val="clear" w:color="auto" w:fill="FFFFFF"/>
              <w:spacing w:before="86" w:after="8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07.05.</w:t>
            </w:r>
          </w:p>
        </w:tc>
        <w:tc>
          <w:tcPr>
            <w:tcW w:w="0" w:type="auto"/>
          </w:tcPr>
          <w:p w:rsidR="00523671" w:rsidRDefault="00523671" w:rsidP="00B357EF">
            <w:pPr>
              <w:shd w:val="clear" w:color="auto" w:fill="FFFFFF"/>
              <w:spacing w:before="86" w:after="8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УСТЬ ЯРКИМ ЗАПАХОМ СИРЕНЬ</w:t>
            </w:r>
            <w:r w:rsidRPr="00B357E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br/>
            </w:r>
            <w:r w:rsidRPr="00331562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НАПОМНИТ НАМ О ТОМ,</w:t>
            </w:r>
            <w:r w:rsidRPr="00B357E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br/>
            </w:r>
            <w:r w:rsidRPr="00331562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КАК ПРИХОДИЛА В ЭТОТ ДЕНЬ</w:t>
            </w:r>
            <w:r w:rsidRPr="00B357EF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br/>
            </w:r>
            <w:r w:rsidRPr="00331562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ПОБЕДА В КАЖДЫЙ ДОМ.</w:t>
            </w:r>
          </w:p>
          <w:p w:rsidR="00523671" w:rsidRPr="00B357EF" w:rsidRDefault="00523671" w:rsidP="00B357EF">
            <w:pPr>
              <w:shd w:val="clear" w:color="auto" w:fill="FFFFFF"/>
              <w:spacing w:before="86" w:after="86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331562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Изготовление цветов сирени своими руками.</w:t>
            </w:r>
          </w:p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классы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скар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И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тун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А.</w:t>
            </w:r>
          </w:p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вчнкоТ.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Окна  Победы».</w:t>
            </w:r>
          </w:p>
          <w:p w:rsidR="00523671" w:rsidRPr="002561F3" w:rsidRDefault="00523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3B8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r w:rsidRPr="002561F3">
              <w:rPr>
                <w:rFonts w:ascii="Times New Roman" w:hAnsi="Times New Roman" w:cs="Times New Roman"/>
                <w:b/>
                <w:sz w:val="24"/>
                <w:szCs w:val="24"/>
              </w:rPr>
              <w:t>ОКНА_ПОБЕДЫ</w:t>
            </w:r>
          </w:p>
        </w:tc>
        <w:tc>
          <w:tcPr>
            <w:tcW w:w="0" w:type="auto"/>
          </w:tcPr>
          <w:p w:rsidR="00523671" w:rsidRPr="00142382" w:rsidRDefault="00142382" w:rsidP="00247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82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523671" w:rsidRDefault="00523671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на Победы" — удивительная акция, которая позволит объединить людей в великий для нас день. Мы не сможем выйти вместе на улицу, не сможем увидеть праздничное оформление города, но сможем оформить город сами. Участники движения предлагают разместить узнаваемые фигуры памятников и фотографии, посвященные Великой Отечественной войне, на окнах </w:t>
            </w:r>
            <w:r w:rsidRPr="002478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мов, тем самым выразив благодарность всем, кто сделал возможным наше мирное настоящее. 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-8 классы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ца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А., Ковалева М.А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 каша с папой.</w:t>
            </w:r>
          </w:p>
        </w:tc>
        <w:tc>
          <w:tcPr>
            <w:tcW w:w="0" w:type="auto"/>
          </w:tcPr>
          <w:p w:rsidR="00523671" w:rsidRPr="00142382" w:rsidRDefault="00142382" w:rsidP="00247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82">
              <w:rPr>
                <w:rFonts w:ascii="Times New Roman" w:hAnsi="Times New Roman" w:cs="Times New Roman"/>
                <w:b/>
                <w:sz w:val="24"/>
                <w:szCs w:val="24"/>
              </w:rPr>
              <w:t>До 08.05</w:t>
            </w:r>
          </w:p>
        </w:tc>
        <w:tc>
          <w:tcPr>
            <w:tcW w:w="0" w:type="auto"/>
          </w:tcPr>
          <w:p w:rsidR="00523671" w:rsidRPr="00247893" w:rsidRDefault="00523671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 блюд солдатской кухни с папой с сыном, с дочкой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</w:tc>
      </w:tr>
      <w:tr w:rsidR="00142382" w:rsidTr="00523671">
        <w:tc>
          <w:tcPr>
            <w:tcW w:w="0" w:type="auto"/>
          </w:tcPr>
          <w:p w:rsidR="00142382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142382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рог с мамой</w:t>
            </w:r>
          </w:p>
        </w:tc>
        <w:tc>
          <w:tcPr>
            <w:tcW w:w="0" w:type="auto"/>
          </w:tcPr>
          <w:p w:rsidR="00142382" w:rsidRPr="00142382" w:rsidRDefault="00142382" w:rsidP="0039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82">
              <w:rPr>
                <w:rFonts w:ascii="Times New Roman" w:hAnsi="Times New Roman" w:cs="Times New Roman"/>
                <w:b/>
                <w:sz w:val="24"/>
                <w:szCs w:val="24"/>
              </w:rPr>
              <w:t>До 08.05</w:t>
            </w:r>
          </w:p>
        </w:tc>
        <w:tc>
          <w:tcPr>
            <w:tcW w:w="0" w:type="auto"/>
          </w:tcPr>
          <w:p w:rsidR="00142382" w:rsidRPr="00247893" w:rsidRDefault="00142382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готовление пирогов с мамой. </w:t>
            </w:r>
          </w:p>
        </w:tc>
        <w:tc>
          <w:tcPr>
            <w:tcW w:w="0" w:type="auto"/>
          </w:tcPr>
          <w:p w:rsidR="00142382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142382" w:rsidRDefault="00142382" w:rsidP="00391A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е руководители</w:t>
            </w:r>
          </w:p>
        </w:tc>
      </w:tr>
      <w:tr w:rsidR="00142382" w:rsidTr="00523671">
        <w:tc>
          <w:tcPr>
            <w:tcW w:w="0" w:type="auto"/>
          </w:tcPr>
          <w:p w:rsidR="00142382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0" w:type="auto"/>
          </w:tcPr>
          <w:p w:rsidR="00142382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ая разминка.</w:t>
            </w:r>
          </w:p>
        </w:tc>
        <w:tc>
          <w:tcPr>
            <w:tcW w:w="0" w:type="auto"/>
          </w:tcPr>
          <w:p w:rsidR="00142382" w:rsidRPr="00142382" w:rsidRDefault="00142382" w:rsidP="00391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82">
              <w:rPr>
                <w:rFonts w:ascii="Times New Roman" w:hAnsi="Times New Roman" w:cs="Times New Roman"/>
                <w:b/>
                <w:sz w:val="24"/>
                <w:szCs w:val="24"/>
              </w:rPr>
              <w:t>До 08.05</w:t>
            </w:r>
          </w:p>
        </w:tc>
        <w:tc>
          <w:tcPr>
            <w:tcW w:w="0" w:type="auto"/>
          </w:tcPr>
          <w:p w:rsidR="00142382" w:rsidRPr="00247893" w:rsidRDefault="00142382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 зарядка.</w:t>
            </w:r>
          </w:p>
        </w:tc>
        <w:tc>
          <w:tcPr>
            <w:tcW w:w="0" w:type="auto"/>
          </w:tcPr>
          <w:p w:rsidR="00142382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0" w:type="auto"/>
          </w:tcPr>
          <w:p w:rsidR="00142382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я физической культур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алева М.А.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о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Г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Свеча Памяти»</w:t>
            </w:r>
          </w:p>
        </w:tc>
        <w:tc>
          <w:tcPr>
            <w:tcW w:w="0" w:type="auto"/>
          </w:tcPr>
          <w:p w:rsidR="00523671" w:rsidRPr="002561F3" w:rsidRDefault="00523671" w:rsidP="0024789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</w:tcPr>
          <w:p w:rsidR="00523671" w:rsidRPr="002561F3" w:rsidRDefault="00523671" w:rsidP="0024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1F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«Свеча памяти» – это международная акция, участники которой с 2009 года ежегодно накануне Дня памяти и скорби 22 июня, </w:t>
            </w:r>
            <w:r w:rsidRPr="002561F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ня Победы 9 мая</w:t>
            </w:r>
            <w:r w:rsidRPr="002561F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 в другие памятные дни зажигают свечи в честь 27 миллионов погибших в Великой Отечественной войне 1941–1945 гг. и всех павших в боях за Родину. Спустя десятилетия память о жертвах войны соединяется </w:t>
            </w:r>
            <w:proofErr w:type="gramStart"/>
            <w:r w:rsidRPr="002561F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Pr="002561F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561F3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светлой памятью представителей всего военного поколения советских людей, своими подвигами на фронте и героическим трудом и лишениями в тылу завоевавших великую Победу, которую мы унаследовали как бесценный дар. 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-11 классы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са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Е., К</w:t>
            </w:r>
            <w:r w:rsidR="00142382">
              <w:rPr>
                <w:rFonts w:ascii="Times New Roman" w:hAnsi="Times New Roman" w:cs="Times New Roman"/>
                <w:b/>
                <w:sz w:val="28"/>
                <w:szCs w:val="28"/>
              </w:rPr>
              <w:t>равченко Т.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со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ерактив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по теме «Велика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ечесве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йна». Сайт «Просвещение»</w:t>
            </w:r>
          </w:p>
        </w:tc>
        <w:tc>
          <w:tcPr>
            <w:tcW w:w="0" w:type="auto"/>
          </w:tcPr>
          <w:p w:rsidR="00523671" w:rsidRDefault="00523671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523671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со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коллекция</w:t>
            </w:r>
            <w:proofErr w:type="spellEnd"/>
            <w:r w:rsidR="00142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али Победы»  из фонда школьно</w:t>
            </w:r>
            <w:r w:rsidR="00142382">
              <w:rPr>
                <w:rFonts w:ascii="Times New Roman" w:hAnsi="Times New Roman" w:cs="Times New Roman"/>
                <w:b/>
                <w:sz w:val="28"/>
                <w:szCs w:val="28"/>
              </w:rPr>
              <w:t>й музейной комнаты.</w:t>
            </w:r>
          </w:p>
        </w:tc>
        <w:tc>
          <w:tcPr>
            <w:tcW w:w="0" w:type="auto"/>
          </w:tcPr>
          <w:p w:rsidR="00523671" w:rsidRDefault="00523671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142382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 музейной комнаты.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да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.</w:t>
            </w:r>
          </w:p>
        </w:tc>
      </w:tr>
      <w:tr w:rsidR="00142382" w:rsidTr="00523671"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Голос Победы»</w:t>
            </w:r>
          </w:p>
        </w:tc>
        <w:tc>
          <w:tcPr>
            <w:tcW w:w="0" w:type="auto"/>
          </w:tcPr>
          <w:p w:rsidR="00523671" w:rsidRDefault="00523671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523671" w:rsidP="002478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идент УСУ</w:t>
            </w:r>
          </w:p>
        </w:tc>
        <w:tc>
          <w:tcPr>
            <w:tcW w:w="0" w:type="auto"/>
          </w:tcPr>
          <w:p w:rsidR="00523671" w:rsidRDefault="00523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23671" w:rsidRDefault="00142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осовц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</w:tbl>
    <w:p w:rsidR="00B357EF" w:rsidRPr="00B357EF" w:rsidRDefault="00B357EF">
      <w:pPr>
        <w:rPr>
          <w:rFonts w:ascii="Times New Roman" w:hAnsi="Times New Roman" w:cs="Times New Roman"/>
          <w:b/>
          <w:sz w:val="28"/>
          <w:szCs w:val="28"/>
        </w:rPr>
      </w:pPr>
    </w:p>
    <w:p w:rsidR="00B357EF" w:rsidRPr="00B357EF" w:rsidRDefault="00B357EF">
      <w:pPr>
        <w:rPr>
          <w:rFonts w:ascii="Times New Roman" w:hAnsi="Times New Roman" w:cs="Times New Roman"/>
          <w:b/>
          <w:sz w:val="28"/>
          <w:szCs w:val="28"/>
        </w:rPr>
      </w:pPr>
    </w:p>
    <w:sectPr w:rsidR="00B357EF" w:rsidRPr="00B357EF" w:rsidSect="00530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357EF"/>
    <w:rsid w:val="00000B3D"/>
    <w:rsid w:val="00000D42"/>
    <w:rsid w:val="00001B20"/>
    <w:rsid w:val="00001EB2"/>
    <w:rsid w:val="00002E21"/>
    <w:rsid w:val="00003286"/>
    <w:rsid w:val="000038AA"/>
    <w:rsid w:val="00003B3A"/>
    <w:rsid w:val="00003E40"/>
    <w:rsid w:val="000041CE"/>
    <w:rsid w:val="0000439B"/>
    <w:rsid w:val="00004D04"/>
    <w:rsid w:val="000057DF"/>
    <w:rsid w:val="00005861"/>
    <w:rsid w:val="00005F49"/>
    <w:rsid w:val="00006435"/>
    <w:rsid w:val="0000646D"/>
    <w:rsid w:val="000069C9"/>
    <w:rsid w:val="00007F90"/>
    <w:rsid w:val="000110CE"/>
    <w:rsid w:val="00011722"/>
    <w:rsid w:val="00011F49"/>
    <w:rsid w:val="000128A6"/>
    <w:rsid w:val="00012D22"/>
    <w:rsid w:val="00013844"/>
    <w:rsid w:val="00013930"/>
    <w:rsid w:val="00013E9C"/>
    <w:rsid w:val="00013FE6"/>
    <w:rsid w:val="0001412B"/>
    <w:rsid w:val="00015531"/>
    <w:rsid w:val="00016162"/>
    <w:rsid w:val="00016442"/>
    <w:rsid w:val="000166C0"/>
    <w:rsid w:val="00017D9D"/>
    <w:rsid w:val="00017E93"/>
    <w:rsid w:val="0002025B"/>
    <w:rsid w:val="00021685"/>
    <w:rsid w:val="00021AF9"/>
    <w:rsid w:val="00021F28"/>
    <w:rsid w:val="000224BF"/>
    <w:rsid w:val="000224FA"/>
    <w:rsid w:val="0002273A"/>
    <w:rsid w:val="00022C08"/>
    <w:rsid w:val="00022D07"/>
    <w:rsid w:val="00023B9E"/>
    <w:rsid w:val="000244B5"/>
    <w:rsid w:val="000244BC"/>
    <w:rsid w:val="00024C8B"/>
    <w:rsid w:val="00024E39"/>
    <w:rsid w:val="0002553E"/>
    <w:rsid w:val="000258A2"/>
    <w:rsid w:val="00025B9A"/>
    <w:rsid w:val="0002614F"/>
    <w:rsid w:val="00026485"/>
    <w:rsid w:val="000270AA"/>
    <w:rsid w:val="000271FB"/>
    <w:rsid w:val="000273E2"/>
    <w:rsid w:val="00027839"/>
    <w:rsid w:val="00027DFF"/>
    <w:rsid w:val="00027E48"/>
    <w:rsid w:val="00030332"/>
    <w:rsid w:val="00030362"/>
    <w:rsid w:val="00030A93"/>
    <w:rsid w:val="00030B34"/>
    <w:rsid w:val="00030B54"/>
    <w:rsid w:val="00030D9F"/>
    <w:rsid w:val="000310DC"/>
    <w:rsid w:val="0003253D"/>
    <w:rsid w:val="00032794"/>
    <w:rsid w:val="00032A72"/>
    <w:rsid w:val="00032D90"/>
    <w:rsid w:val="00032DF0"/>
    <w:rsid w:val="0003328B"/>
    <w:rsid w:val="0003333A"/>
    <w:rsid w:val="00033420"/>
    <w:rsid w:val="00034161"/>
    <w:rsid w:val="000342BF"/>
    <w:rsid w:val="00034B02"/>
    <w:rsid w:val="00035359"/>
    <w:rsid w:val="000358CE"/>
    <w:rsid w:val="00035ABB"/>
    <w:rsid w:val="00035D1C"/>
    <w:rsid w:val="0003645C"/>
    <w:rsid w:val="00036A9E"/>
    <w:rsid w:val="000374CA"/>
    <w:rsid w:val="000375E2"/>
    <w:rsid w:val="0003760B"/>
    <w:rsid w:val="00037868"/>
    <w:rsid w:val="00037D72"/>
    <w:rsid w:val="00037DD3"/>
    <w:rsid w:val="000405E5"/>
    <w:rsid w:val="00040C71"/>
    <w:rsid w:val="00040E17"/>
    <w:rsid w:val="00041373"/>
    <w:rsid w:val="00041CAA"/>
    <w:rsid w:val="00041ED4"/>
    <w:rsid w:val="00042EB1"/>
    <w:rsid w:val="0004397F"/>
    <w:rsid w:val="00044F79"/>
    <w:rsid w:val="0004518B"/>
    <w:rsid w:val="00045481"/>
    <w:rsid w:val="00045644"/>
    <w:rsid w:val="00045B90"/>
    <w:rsid w:val="000478D1"/>
    <w:rsid w:val="00047A25"/>
    <w:rsid w:val="00051AAD"/>
    <w:rsid w:val="00051DD1"/>
    <w:rsid w:val="0005225F"/>
    <w:rsid w:val="00053224"/>
    <w:rsid w:val="000534E1"/>
    <w:rsid w:val="0005380B"/>
    <w:rsid w:val="00053C3F"/>
    <w:rsid w:val="0005432C"/>
    <w:rsid w:val="000555AF"/>
    <w:rsid w:val="00055D63"/>
    <w:rsid w:val="00055F98"/>
    <w:rsid w:val="000567D4"/>
    <w:rsid w:val="00056855"/>
    <w:rsid w:val="000572BF"/>
    <w:rsid w:val="00060401"/>
    <w:rsid w:val="00060AFD"/>
    <w:rsid w:val="00060CA0"/>
    <w:rsid w:val="0006178D"/>
    <w:rsid w:val="00061DA0"/>
    <w:rsid w:val="00061E2C"/>
    <w:rsid w:val="00062832"/>
    <w:rsid w:val="00063AC5"/>
    <w:rsid w:val="00063D11"/>
    <w:rsid w:val="00063FD6"/>
    <w:rsid w:val="00064835"/>
    <w:rsid w:val="00064C63"/>
    <w:rsid w:val="0006576B"/>
    <w:rsid w:val="00065AFF"/>
    <w:rsid w:val="00065BB4"/>
    <w:rsid w:val="00065E1F"/>
    <w:rsid w:val="000669A9"/>
    <w:rsid w:val="00066B55"/>
    <w:rsid w:val="00070364"/>
    <w:rsid w:val="0007072C"/>
    <w:rsid w:val="00070787"/>
    <w:rsid w:val="000708BB"/>
    <w:rsid w:val="0007105B"/>
    <w:rsid w:val="000715B7"/>
    <w:rsid w:val="000717B2"/>
    <w:rsid w:val="00072BB2"/>
    <w:rsid w:val="00072C65"/>
    <w:rsid w:val="000731B9"/>
    <w:rsid w:val="000734F1"/>
    <w:rsid w:val="00073D92"/>
    <w:rsid w:val="00074788"/>
    <w:rsid w:val="000748BD"/>
    <w:rsid w:val="00074C26"/>
    <w:rsid w:val="00074EED"/>
    <w:rsid w:val="00074F80"/>
    <w:rsid w:val="000752C1"/>
    <w:rsid w:val="00076111"/>
    <w:rsid w:val="0007717C"/>
    <w:rsid w:val="000773C1"/>
    <w:rsid w:val="00077D9F"/>
    <w:rsid w:val="00077E16"/>
    <w:rsid w:val="000800AF"/>
    <w:rsid w:val="000800EC"/>
    <w:rsid w:val="000803D0"/>
    <w:rsid w:val="000805E3"/>
    <w:rsid w:val="000809D2"/>
    <w:rsid w:val="00080C43"/>
    <w:rsid w:val="0008316A"/>
    <w:rsid w:val="000832A6"/>
    <w:rsid w:val="0008401A"/>
    <w:rsid w:val="000855E3"/>
    <w:rsid w:val="00085DA7"/>
    <w:rsid w:val="00085EFC"/>
    <w:rsid w:val="0008621F"/>
    <w:rsid w:val="000864E8"/>
    <w:rsid w:val="00086A3A"/>
    <w:rsid w:val="00086B08"/>
    <w:rsid w:val="00086CB1"/>
    <w:rsid w:val="00086D00"/>
    <w:rsid w:val="00087434"/>
    <w:rsid w:val="00087A65"/>
    <w:rsid w:val="00090499"/>
    <w:rsid w:val="000906C8"/>
    <w:rsid w:val="000908B6"/>
    <w:rsid w:val="00090A4D"/>
    <w:rsid w:val="00090C17"/>
    <w:rsid w:val="0009192A"/>
    <w:rsid w:val="00091EC9"/>
    <w:rsid w:val="00092397"/>
    <w:rsid w:val="0009248E"/>
    <w:rsid w:val="00092A41"/>
    <w:rsid w:val="00092FB0"/>
    <w:rsid w:val="00092FB9"/>
    <w:rsid w:val="000931BB"/>
    <w:rsid w:val="00093616"/>
    <w:rsid w:val="00093952"/>
    <w:rsid w:val="00093C8E"/>
    <w:rsid w:val="00094921"/>
    <w:rsid w:val="00094AB3"/>
    <w:rsid w:val="00094CD1"/>
    <w:rsid w:val="00095B05"/>
    <w:rsid w:val="00096039"/>
    <w:rsid w:val="00096587"/>
    <w:rsid w:val="00096847"/>
    <w:rsid w:val="0009693D"/>
    <w:rsid w:val="00096B81"/>
    <w:rsid w:val="00097675"/>
    <w:rsid w:val="00097E01"/>
    <w:rsid w:val="000A0DD2"/>
    <w:rsid w:val="000A1053"/>
    <w:rsid w:val="000A19CA"/>
    <w:rsid w:val="000A30E8"/>
    <w:rsid w:val="000A3591"/>
    <w:rsid w:val="000A38E5"/>
    <w:rsid w:val="000A3CAF"/>
    <w:rsid w:val="000A3F55"/>
    <w:rsid w:val="000A4838"/>
    <w:rsid w:val="000A48F7"/>
    <w:rsid w:val="000A6039"/>
    <w:rsid w:val="000A6D95"/>
    <w:rsid w:val="000A70FC"/>
    <w:rsid w:val="000A77B4"/>
    <w:rsid w:val="000A7AD3"/>
    <w:rsid w:val="000B003F"/>
    <w:rsid w:val="000B07AB"/>
    <w:rsid w:val="000B087D"/>
    <w:rsid w:val="000B0949"/>
    <w:rsid w:val="000B0E2C"/>
    <w:rsid w:val="000B15BD"/>
    <w:rsid w:val="000B192D"/>
    <w:rsid w:val="000B2728"/>
    <w:rsid w:val="000B2972"/>
    <w:rsid w:val="000B298C"/>
    <w:rsid w:val="000B354B"/>
    <w:rsid w:val="000B3D5A"/>
    <w:rsid w:val="000B3D8F"/>
    <w:rsid w:val="000B415B"/>
    <w:rsid w:val="000B4315"/>
    <w:rsid w:val="000B5444"/>
    <w:rsid w:val="000B55DB"/>
    <w:rsid w:val="000B5738"/>
    <w:rsid w:val="000B586B"/>
    <w:rsid w:val="000B6196"/>
    <w:rsid w:val="000B62C0"/>
    <w:rsid w:val="000B680E"/>
    <w:rsid w:val="000B6ABA"/>
    <w:rsid w:val="000B7270"/>
    <w:rsid w:val="000B7A62"/>
    <w:rsid w:val="000B7CF3"/>
    <w:rsid w:val="000B7FA2"/>
    <w:rsid w:val="000C09C7"/>
    <w:rsid w:val="000C0AEA"/>
    <w:rsid w:val="000C0ED6"/>
    <w:rsid w:val="000C0F8B"/>
    <w:rsid w:val="000C0FF4"/>
    <w:rsid w:val="000C18FC"/>
    <w:rsid w:val="000C1C99"/>
    <w:rsid w:val="000C2080"/>
    <w:rsid w:val="000C21A7"/>
    <w:rsid w:val="000C2481"/>
    <w:rsid w:val="000C254F"/>
    <w:rsid w:val="000C2DF7"/>
    <w:rsid w:val="000C3093"/>
    <w:rsid w:val="000C3497"/>
    <w:rsid w:val="000C4A59"/>
    <w:rsid w:val="000C6801"/>
    <w:rsid w:val="000C6D19"/>
    <w:rsid w:val="000C6D26"/>
    <w:rsid w:val="000C70B0"/>
    <w:rsid w:val="000C7FB6"/>
    <w:rsid w:val="000D04A3"/>
    <w:rsid w:val="000D069A"/>
    <w:rsid w:val="000D0B83"/>
    <w:rsid w:val="000D0CB2"/>
    <w:rsid w:val="000D0E8C"/>
    <w:rsid w:val="000D1E12"/>
    <w:rsid w:val="000D2829"/>
    <w:rsid w:val="000D31FD"/>
    <w:rsid w:val="000D35FD"/>
    <w:rsid w:val="000D3943"/>
    <w:rsid w:val="000D43F5"/>
    <w:rsid w:val="000D442E"/>
    <w:rsid w:val="000D45FA"/>
    <w:rsid w:val="000D4BCF"/>
    <w:rsid w:val="000D4E6B"/>
    <w:rsid w:val="000D5B1B"/>
    <w:rsid w:val="000D6755"/>
    <w:rsid w:val="000D6CE9"/>
    <w:rsid w:val="000D70E3"/>
    <w:rsid w:val="000D7126"/>
    <w:rsid w:val="000D7173"/>
    <w:rsid w:val="000D776F"/>
    <w:rsid w:val="000D777B"/>
    <w:rsid w:val="000D7942"/>
    <w:rsid w:val="000D7A7A"/>
    <w:rsid w:val="000E0132"/>
    <w:rsid w:val="000E061F"/>
    <w:rsid w:val="000E11F5"/>
    <w:rsid w:val="000E1847"/>
    <w:rsid w:val="000E1E90"/>
    <w:rsid w:val="000E209D"/>
    <w:rsid w:val="000E2195"/>
    <w:rsid w:val="000E2431"/>
    <w:rsid w:val="000E272F"/>
    <w:rsid w:val="000E31C3"/>
    <w:rsid w:val="000E3417"/>
    <w:rsid w:val="000E4058"/>
    <w:rsid w:val="000E4443"/>
    <w:rsid w:val="000E455F"/>
    <w:rsid w:val="000E5329"/>
    <w:rsid w:val="000E6582"/>
    <w:rsid w:val="000E664A"/>
    <w:rsid w:val="000F0B56"/>
    <w:rsid w:val="000F1003"/>
    <w:rsid w:val="000F10A2"/>
    <w:rsid w:val="000F1460"/>
    <w:rsid w:val="000F236E"/>
    <w:rsid w:val="000F3630"/>
    <w:rsid w:val="000F39B9"/>
    <w:rsid w:val="000F4751"/>
    <w:rsid w:val="000F5300"/>
    <w:rsid w:val="000F5390"/>
    <w:rsid w:val="000F57DB"/>
    <w:rsid w:val="000F5CD5"/>
    <w:rsid w:val="000F5DCA"/>
    <w:rsid w:val="000F703F"/>
    <w:rsid w:val="000F7997"/>
    <w:rsid w:val="00100987"/>
    <w:rsid w:val="00100FB3"/>
    <w:rsid w:val="00101692"/>
    <w:rsid w:val="0010258D"/>
    <w:rsid w:val="00102EC8"/>
    <w:rsid w:val="00103138"/>
    <w:rsid w:val="00103360"/>
    <w:rsid w:val="00103D01"/>
    <w:rsid w:val="001052D3"/>
    <w:rsid w:val="00105330"/>
    <w:rsid w:val="001053BD"/>
    <w:rsid w:val="00105766"/>
    <w:rsid w:val="0010599D"/>
    <w:rsid w:val="001068BE"/>
    <w:rsid w:val="0010717A"/>
    <w:rsid w:val="001074E4"/>
    <w:rsid w:val="001079E2"/>
    <w:rsid w:val="00107BBE"/>
    <w:rsid w:val="00107CFC"/>
    <w:rsid w:val="00107D8E"/>
    <w:rsid w:val="00110C8E"/>
    <w:rsid w:val="00110E06"/>
    <w:rsid w:val="00111357"/>
    <w:rsid w:val="001119D7"/>
    <w:rsid w:val="0011263B"/>
    <w:rsid w:val="001129A2"/>
    <w:rsid w:val="00112DD4"/>
    <w:rsid w:val="0011326B"/>
    <w:rsid w:val="00113291"/>
    <w:rsid w:val="00113381"/>
    <w:rsid w:val="00113B13"/>
    <w:rsid w:val="00113B20"/>
    <w:rsid w:val="001154CE"/>
    <w:rsid w:val="001165B8"/>
    <w:rsid w:val="00120523"/>
    <w:rsid w:val="0012057F"/>
    <w:rsid w:val="001205DA"/>
    <w:rsid w:val="00120B4C"/>
    <w:rsid w:val="00120CA8"/>
    <w:rsid w:val="00121C50"/>
    <w:rsid w:val="00121CCC"/>
    <w:rsid w:val="00121E04"/>
    <w:rsid w:val="00122FF6"/>
    <w:rsid w:val="00123B40"/>
    <w:rsid w:val="001241A2"/>
    <w:rsid w:val="00125DD7"/>
    <w:rsid w:val="001268AE"/>
    <w:rsid w:val="00126CDA"/>
    <w:rsid w:val="00126E54"/>
    <w:rsid w:val="00127650"/>
    <w:rsid w:val="0012787A"/>
    <w:rsid w:val="00130258"/>
    <w:rsid w:val="00130FC8"/>
    <w:rsid w:val="00131820"/>
    <w:rsid w:val="00131A2B"/>
    <w:rsid w:val="00132068"/>
    <w:rsid w:val="001322BB"/>
    <w:rsid w:val="001325F9"/>
    <w:rsid w:val="001326ED"/>
    <w:rsid w:val="001328C4"/>
    <w:rsid w:val="00133037"/>
    <w:rsid w:val="001332DA"/>
    <w:rsid w:val="001336B6"/>
    <w:rsid w:val="0013384E"/>
    <w:rsid w:val="00133EDA"/>
    <w:rsid w:val="00133F68"/>
    <w:rsid w:val="00135219"/>
    <w:rsid w:val="0013580E"/>
    <w:rsid w:val="00136355"/>
    <w:rsid w:val="0013645F"/>
    <w:rsid w:val="001368FF"/>
    <w:rsid w:val="0013776A"/>
    <w:rsid w:val="00137C8F"/>
    <w:rsid w:val="0014000A"/>
    <w:rsid w:val="00140019"/>
    <w:rsid w:val="00140B37"/>
    <w:rsid w:val="00141C43"/>
    <w:rsid w:val="00141CC4"/>
    <w:rsid w:val="00142273"/>
    <w:rsid w:val="00142382"/>
    <w:rsid w:val="00142A0F"/>
    <w:rsid w:val="00142C67"/>
    <w:rsid w:val="00143540"/>
    <w:rsid w:val="0014367D"/>
    <w:rsid w:val="00143A6F"/>
    <w:rsid w:val="001442B4"/>
    <w:rsid w:val="00144813"/>
    <w:rsid w:val="00144AB4"/>
    <w:rsid w:val="00144BC0"/>
    <w:rsid w:val="001450F6"/>
    <w:rsid w:val="00145F35"/>
    <w:rsid w:val="001463EC"/>
    <w:rsid w:val="001468FA"/>
    <w:rsid w:val="0014793A"/>
    <w:rsid w:val="001505DC"/>
    <w:rsid w:val="001515E3"/>
    <w:rsid w:val="001516D8"/>
    <w:rsid w:val="00151912"/>
    <w:rsid w:val="00152371"/>
    <w:rsid w:val="00152544"/>
    <w:rsid w:val="001527F8"/>
    <w:rsid w:val="00152AC8"/>
    <w:rsid w:val="00152DD2"/>
    <w:rsid w:val="00153158"/>
    <w:rsid w:val="00154BDA"/>
    <w:rsid w:val="001576EB"/>
    <w:rsid w:val="0015782C"/>
    <w:rsid w:val="00160588"/>
    <w:rsid w:val="00160D01"/>
    <w:rsid w:val="00160DDA"/>
    <w:rsid w:val="0016124C"/>
    <w:rsid w:val="001614B3"/>
    <w:rsid w:val="001621C6"/>
    <w:rsid w:val="00162505"/>
    <w:rsid w:val="001625B9"/>
    <w:rsid w:val="00162B37"/>
    <w:rsid w:val="00162B8A"/>
    <w:rsid w:val="00162E5B"/>
    <w:rsid w:val="00163082"/>
    <w:rsid w:val="0016361E"/>
    <w:rsid w:val="001637BE"/>
    <w:rsid w:val="00163B74"/>
    <w:rsid w:val="00163C8F"/>
    <w:rsid w:val="0016433A"/>
    <w:rsid w:val="0016455E"/>
    <w:rsid w:val="00164765"/>
    <w:rsid w:val="0016490B"/>
    <w:rsid w:val="00164B8A"/>
    <w:rsid w:val="00166025"/>
    <w:rsid w:val="00166777"/>
    <w:rsid w:val="0016718F"/>
    <w:rsid w:val="0016724A"/>
    <w:rsid w:val="001672EE"/>
    <w:rsid w:val="001675D4"/>
    <w:rsid w:val="00167ECB"/>
    <w:rsid w:val="001703FC"/>
    <w:rsid w:val="00170C95"/>
    <w:rsid w:val="00170F79"/>
    <w:rsid w:val="001710DE"/>
    <w:rsid w:val="00171458"/>
    <w:rsid w:val="00171978"/>
    <w:rsid w:val="001723B3"/>
    <w:rsid w:val="001724CE"/>
    <w:rsid w:val="00172E4E"/>
    <w:rsid w:val="00173066"/>
    <w:rsid w:val="001730A8"/>
    <w:rsid w:val="001733C6"/>
    <w:rsid w:val="00173F30"/>
    <w:rsid w:val="00173FD0"/>
    <w:rsid w:val="00174099"/>
    <w:rsid w:val="0017428A"/>
    <w:rsid w:val="00175110"/>
    <w:rsid w:val="00175174"/>
    <w:rsid w:val="001754B5"/>
    <w:rsid w:val="0017575D"/>
    <w:rsid w:val="00175A5D"/>
    <w:rsid w:val="00175EFD"/>
    <w:rsid w:val="0017608F"/>
    <w:rsid w:val="001761A2"/>
    <w:rsid w:val="0017635B"/>
    <w:rsid w:val="00176983"/>
    <w:rsid w:val="00176FC0"/>
    <w:rsid w:val="00177116"/>
    <w:rsid w:val="0017713D"/>
    <w:rsid w:val="00177250"/>
    <w:rsid w:val="00182169"/>
    <w:rsid w:val="00182B3D"/>
    <w:rsid w:val="00182F9E"/>
    <w:rsid w:val="00183258"/>
    <w:rsid w:val="0018409A"/>
    <w:rsid w:val="001850E7"/>
    <w:rsid w:val="00185499"/>
    <w:rsid w:val="0018587D"/>
    <w:rsid w:val="00185914"/>
    <w:rsid w:val="00185A23"/>
    <w:rsid w:val="00185C66"/>
    <w:rsid w:val="00185ED3"/>
    <w:rsid w:val="00186175"/>
    <w:rsid w:val="00186244"/>
    <w:rsid w:val="00187545"/>
    <w:rsid w:val="00187A1C"/>
    <w:rsid w:val="00187DFF"/>
    <w:rsid w:val="00187F44"/>
    <w:rsid w:val="00190D83"/>
    <w:rsid w:val="0019139E"/>
    <w:rsid w:val="001918C2"/>
    <w:rsid w:val="00191C2A"/>
    <w:rsid w:val="001926A9"/>
    <w:rsid w:val="00192A25"/>
    <w:rsid w:val="001935EB"/>
    <w:rsid w:val="001940FF"/>
    <w:rsid w:val="00194139"/>
    <w:rsid w:val="0019557A"/>
    <w:rsid w:val="00196504"/>
    <w:rsid w:val="00196512"/>
    <w:rsid w:val="00196D8B"/>
    <w:rsid w:val="001971E4"/>
    <w:rsid w:val="0019724A"/>
    <w:rsid w:val="00197317"/>
    <w:rsid w:val="00197505"/>
    <w:rsid w:val="00197A49"/>
    <w:rsid w:val="00197A98"/>
    <w:rsid w:val="001A06E6"/>
    <w:rsid w:val="001A0918"/>
    <w:rsid w:val="001A09FB"/>
    <w:rsid w:val="001A1D80"/>
    <w:rsid w:val="001A22B9"/>
    <w:rsid w:val="001A270B"/>
    <w:rsid w:val="001A2BCD"/>
    <w:rsid w:val="001A32AF"/>
    <w:rsid w:val="001A36AE"/>
    <w:rsid w:val="001A36F1"/>
    <w:rsid w:val="001A396A"/>
    <w:rsid w:val="001A3B85"/>
    <w:rsid w:val="001A4689"/>
    <w:rsid w:val="001A5392"/>
    <w:rsid w:val="001A54A0"/>
    <w:rsid w:val="001A6575"/>
    <w:rsid w:val="001A65F0"/>
    <w:rsid w:val="001A6814"/>
    <w:rsid w:val="001A6BDD"/>
    <w:rsid w:val="001A7FD3"/>
    <w:rsid w:val="001B0397"/>
    <w:rsid w:val="001B06D8"/>
    <w:rsid w:val="001B121E"/>
    <w:rsid w:val="001B1AFD"/>
    <w:rsid w:val="001B1DEE"/>
    <w:rsid w:val="001B2448"/>
    <w:rsid w:val="001B2AD2"/>
    <w:rsid w:val="001B2D57"/>
    <w:rsid w:val="001B330A"/>
    <w:rsid w:val="001B5A14"/>
    <w:rsid w:val="001B5CB1"/>
    <w:rsid w:val="001B6E52"/>
    <w:rsid w:val="001B7513"/>
    <w:rsid w:val="001B7BD7"/>
    <w:rsid w:val="001C0084"/>
    <w:rsid w:val="001C096E"/>
    <w:rsid w:val="001C1426"/>
    <w:rsid w:val="001C1631"/>
    <w:rsid w:val="001C1E30"/>
    <w:rsid w:val="001C2263"/>
    <w:rsid w:val="001C2CF1"/>
    <w:rsid w:val="001C3D4C"/>
    <w:rsid w:val="001C3FCE"/>
    <w:rsid w:val="001C452D"/>
    <w:rsid w:val="001C4982"/>
    <w:rsid w:val="001C59CD"/>
    <w:rsid w:val="001C6C8B"/>
    <w:rsid w:val="001C7362"/>
    <w:rsid w:val="001C7401"/>
    <w:rsid w:val="001D0564"/>
    <w:rsid w:val="001D1680"/>
    <w:rsid w:val="001D1E34"/>
    <w:rsid w:val="001D23B8"/>
    <w:rsid w:val="001D255C"/>
    <w:rsid w:val="001D392D"/>
    <w:rsid w:val="001D3F3D"/>
    <w:rsid w:val="001D44D5"/>
    <w:rsid w:val="001D4547"/>
    <w:rsid w:val="001D548C"/>
    <w:rsid w:val="001D582E"/>
    <w:rsid w:val="001D5A3D"/>
    <w:rsid w:val="001D5FF1"/>
    <w:rsid w:val="001D6227"/>
    <w:rsid w:val="001D6829"/>
    <w:rsid w:val="001D7148"/>
    <w:rsid w:val="001D7A19"/>
    <w:rsid w:val="001D7CB8"/>
    <w:rsid w:val="001E3930"/>
    <w:rsid w:val="001E3BBC"/>
    <w:rsid w:val="001E4544"/>
    <w:rsid w:val="001E655E"/>
    <w:rsid w:val="001E65F1"/>
    <w:rsid w:val="001E6714"/>
    <w:rsid w:val="001E6D02"/>
    <w:rsid w:val="001E6E66"/>
    <w:rsid w:val="001E6F4D"/>
    <w:rsid w:val="001E6F7E"/>
    <w:rsid w:val="001E70E0"/>
    <w:rsid w:val="001E7269"/>
    <w:rsid w:val="001E7558"/>
    <w:rsid w:val="001E770C"/>
    <w:rsid w:val="001F0BAD"/>
    <w:rsid w:val="001F0ECE"/>
    <w:rsid w:val="001F144E"/>
    <w:rsid w:val="001F1A86"/>
    <w:rsid w:val="001F1E64"/>
    <w:rsid w:val="001F2330"/>
    <w:rsid w:val="001F36FF"/>
    <w:rsid w:val="001F3E27"/>
    <w:rsid w:val="001F5A68"/>
    <w:rsid w:val="001F60F1"/>
    <w:rsid w:val="001F6650"/>
    <w:rsid w:val="001F6ACA"/>
    <w:rsid w:val="001F723A"/>
    <w:rsid w:val="001F779E"/>
    <w:rsid w:val="001F7B2A"/>
    <w:rsid w:val="001F7C1B"/>
    <w:rsid w:val="001F7D1A"/>
    <w:rsid w:val="00200016"/>
    <w:rsid w:val="002000B0"/>
    <w:rsid w:val="002018E9"/>
    <w:rsid w:val="00201CE1"/>
    <w:rsid w:val="00202208"/>
    <w:rsid w:val="00202ADA"/>
    <w:rsid w:val="00202E15"/>
    <w:rsid w:val="00203033"/>
    <w:rsid w:val="00203AB3"/>
    <w:rsid w:val="00203E6E"/>
    <w:rsid w:val="00204100"/>
    <w:rsid w:val="002049DD"/>
    <w:rsid w:val="00204F93"/>
    <w:rsid w:val="00205A19"/>
    <w:rsid w:val="00205AEA"/>
    <w:rsid w:val="00206805"/>
    <w:rsid w:val="00206ED9"/>
    <w:rsid w:val="00207D93"/>
    <w:rsid w:val="00207D9F"/>
    <w:rsid w:val="00207ED7"/>
    <w:rsid w:val="002101B3"/>
    <w:rsid w:val="0021089A"/>
    <w:rsid w:val="00210C31"/>
    <w:rsid w:val="00210C3B"/>
    <w:rsid w:val="00210CE3"/>
    <w:rsid w:val="00210E61"/>
    <w:rsid w:val="0021108F"/>
    <w:rsid w:val="002116E2"/>
    <w:rsid w:val="00211E22"/>
    <w:rsid w:val="002127A7"/>
    <w:rsid w:val="00212B12"/>
    <w:rsid w:val="00212C86"/>
    <w:rsid w:val="002135E1"/>
    <w:rsid w:val="00213F97"/>
    <w:rsid w:val="00214312"/>
    <w:rsid w:val="0021445D"/>
    <w:rsid w:val="00214B8B"/>
    <w:rsid w:val="00215232"/>
    <w:rsid w:val="0021550E"/>
    <w:rsid w:val="00215ADC"/>
    <w:rsid w:val="00216246"/>
    <w:rsid w:val="002169E3"/>
    <w:rsid w:val="00216A39"/>
    <w:rsid w:val="00216BAF"/>
    <w:rsid w:val="00216F43"/>
    <w:rsid w:val="00217FE5"/>
    <w:rsid w:val="0022044E"/>
    <w:rsid w:val="00220C68"/>
    <w:rsid w:val="00220E11"/>
    <w:rsid w:val="00220EB6"/>
    <w:rsid w:val="002210D8"/>
    <w:rsid w:val="00221223"/>
    <w:rsid w:val="002217AD"/>
    <w:rsid w:val="00222060"/>
    <w:rsid w:val="00222733"/>
    <w:rsid w:val="00222747"/>
    <w:rsid w:val="0022301E"/>
    <w:rsid w:val="002230F2"/>
    <w:rsid w:val="002234DF"/>
    <w:rsid w:val="00223823"/>
    <w:rsid w:val="00223AF5"/>
    <w:rsid w:val="00223F30"/>
    <w:rsid w:val="00224580"/>
    <w:rsid w:val="00224CAA"/>
    <w:rsid w:val="00225328"/>
    <w:rsid w:val="002255CE"/>
    <w:rsid w:val="0022580D"/>
    <w:rsid w:val="00225B16"/>
    <w:rsid w:val="00226576"/>
    <w:rsid w:val="0022735A"/>
    <w:rsid w:val="0022738A"/>
    <w:rsid w:val="00227746"/>
    <w:rsid w:val="00227C9E"/>
    <w:rsid w:val="00227F49"/>
    <w:rsid w:val="00230415"/>
    <w:rsid w:val="00230AF8"/>
    <w:rsid w:val="00231812"/>
    <w:rsid w:val="00231A9B"/>
    <w:rsid w:val="00231BD1"/>
    <w:rsid w:val="00232185"/>
    <w:rsid w:val="00232825"/>
    <w:rsid w:val="00233055"/>
    <w:rsid w:val="002330B6"/>
    <w:rsid w:val="002330C5"/>
    <w:rsid w:val="002341C7"/>
    <w:rsid w:val="002348A2"/>
    <w:rsid w:val="00234DFA"/>
    <w:rsid w:val="00235040"/>
    <w:rsid w:val="002354AE"/>
    <w:rsid w:val="0023552C"/>
    <w:rsid w:val="00235A15"/>
    <w:rsid w:val="00235BF1"/>
    <w:rsid w:val="002360F8"/>
    <w:rsid w:val="002363CB"/>
    <w:rsid w:val="00236545"/>
    <w:rsid w:val="00236FBA"/>
    <w:rsid w:val="00236FF9"/>
    <w:rsid w:val="00237537"/>
    <w:rsid w:val="002376FE"/>
    <w:rsid w:val="002405B5"/>
    <w:rsid w:val="00240B3D"/>
    <w:rsid w:val="00240C40"/>
    <w:rsid w:val="002418A5"/>
    <w:rsid w:val="00241FD3"/>
    <w:rsid w:val="00242598"/>
    <w:rsid w:val="00242605"/>
    <w:rsid w:val="002428D4"/>
    <w:rsid w:val="00242B57"/>
    <w:rsid w:val="00242FF5"/>
    <w:rsid w:val="002436C4"/>
    <w:rsid w:val="002438EC"/>
    <w:rsid w:val="0024464C"/>
    <w:rsid w:val="00244BA3"/>
    <w:rsid w:val="00244F70"/>
    <w:rsid w:val="002452A4"/>
    <w:rsid w:val="0024567D"/>
    <w:rsid w:val="00245715"/>
    <w:rsid w:val="002465CB"/>
    <w:rsid w:val="002466AB"/>
    <w:rsid w:val="00246F2B"/>
    <w:rsid w:val="00247893"/>
    <w:rsid w:val="00250772"/>
    <w:rsid w:val="00250AE8"/>
    <w:rsid w:val="00250FD2"/>
    <w:rsid w:val="00251271"/>
    <w:rsid w:val="0025132D"/>
    <w:rsid w:val="00251AD9"/>
    <w:rsid w:val="00251FDE"/>
    <w:rsid w:val="0025203E"/>
    <w:rsid w:val="00252CAE"/>
    <w:rsid w:val="002530BE"/>
    <w:rsid w:val="0025352C"/>
    <w:rsid w:val="00254F61"/>
    <w:rsid w:val="002555CC"/>
    <w:rsid w:val="002561F3"/>
    <w:rsid w:val="0025636E"/>
    <w:rsid w:val="00256594"/>
    <w:rsid w:val="002566B3"/>
    <w:rsid w:val="00256993"/>
    <w:rsid w:val="002569C3"/>
    <w:rsid w:val="00256F0B"/>
    <w:rsid w:val="002572CF"/>
    <w:rsid w:val="002579E8"/>
    <w:rsid w:val="00257C3D"/>
    <w:rsid w:val="00257F99"/>
    <w:rsid w:val="00260B1A"/>
    <w:rsid w:val="00260E0D"/>
    <w:rsid w:val="0026196D"/>
    <w:rsid w:val="00262D86"/>
    <w:rsid w:val="00262DD2"/>
    <w:rsid w:val="00263307"/>
    <w:rsid w:val="0026333E"/>
    <w:rsid w:val="0026352D"/>
    <w:rsid w:val="00263E1B"/>
    <w:rsid w:val="00264099"/>
    <w:rsid w:val="00264CB1"/>
    <w:rsid w:val="0026542E"/>
    <w:rsid w:val="00266879"/>
    <w:rsid w:val="00266F52"/>
    <w:rsid w:val="0026748C"/>
    <w:rsid w:val="002677A1"/>
    <w:rsid w:val="00267890"/>
    <w:rsid w:val="00267BD5"/>
    <w:rsid w:val="00270143"/>
    <w:rsid w:val="0027014D"/>
    <w:rsid w:val="00270606"/>
    <w:rsid w:val="002709CC"/>
    <w:rsid w:val="00270A72"/>
    <w:rsid w:val="00270B68"/>
    <w:rsid w:val="00270BDB"/>
    <w:rsid w:val="00270D27"/>
    <w:rsid w:val="00270F7D"/>
    <w:rsid w:val="00271482"/>
    <w:rsid w:val="00272DBF"/>
    <w:rsid w:val="00273896"/>
    <w:rsid w:val="00273AC9"/>
    <w:rsid w:val="00273C9C"/>
    <w:rsid w:val="00274580"/>
    <w:rsid w:val="00274C8C"/>
    <w:rsid w:val="0027554E"/>
    <w:rsid w:val="002756EA"/>
    <w:rsid w:val="00275D96"/>
    <w:rsid w:val="0027615F"/>
    <w:rsid w:val="00276D7A"/>
    <w:rsid w:val="00276EFB"/>
    <w:rsid w:val="00277A07"/>
    <w:rsid w:val="00280236"/>
    <w:rsid w:val="002808AB"/>
    <w:rsid w:val="0028151A"/>
    <w:rsid w:val="002829A7"/>
    <w:rsid w:val="00282A12"/>
    <w:rsid w:val="00282DC7"/>
    <w:rsid w:val="0028372A"/>
    <w:rsid w:val="00283F62"/>
    <w:rsid w:val="002840BF"/>
    <w:rsid w:val="002845E1"/>
    <w:rsid w:val="00284C7B"/>
    <w:rsid w:val="00284EA0"/>
    <w:rsid w:val="00284F6F"/>
    <w:rsid w:val="00285299"/>
    <w:rsid w:val="00285F51"/>
    <w:rsid w:val="002864A5"/>
    <w:rsid w:val="00286DE5"/>
    <w:rsid w:val="00286EB2"/>
    <w:rsid w:val="0028754E"/>
    <w:rsid w:val="00287848"/>
    <w:rsid w:val="002903F6"/>
    <w:rsid w:val="00290E12"/>
    <w:rsid w:val="0029101D"/>
    <w:rsid w:val="00291FA9"/>
    <w:rsid w:val="002925F9"/>
    <w:rsid w:val="002927C7"/>
    <w:rsid w:val="00292AC3"/>
    <w:rsid w:val="00292EEF"/>
    <w:rsid w:val="002934BD"/>
    <w:rsid w:val="00293887"/>
    <w:rsid w:val="002938EA"/>
    <w:rsid w:val="00293CFD"/>
    <w:rsid w:val="00293EED"/>
    <w:rsid w:val="0029411B"/>
    <w:rsid w:val="00294825"/>
    <w:rsid w:val="00294A89"/>
    <w:rsid w:val="00295027"/>
    <w:rsid w:val="002953DC"/>
    <w:rsid w:val="0029566C"/>
    <w:rsid w:val="002956CE"/>
    <w:rsid w:val="0029572B"/>
    <w:rsid w:val="002958E2"/>
    <w:rsid w:val="00295D3E"/>
    <w:rsid w:val="00295E1C"/>
    <w:rsid w:val="00295EEA"/>
    <w:rsid w:val="0029625F"/>
    <w:rsid w:val="00296626"/>
    <w:rsid w:val="00296929"/>
    <w:rsid w:val="00297511"/>
    <w:rsid w:val="00297720"/>
    <w:rsid w:val="00297E2D"/>
    <w:rsid w:val="002A02A2"/>
    <w:rsid w:val="002A068B"/>
    <w:rsid w:val="002A0D59"/>
    <w:rsid w:val="002A10FA"/>
    <w:rsid w:val="002A269E"/>
    <w:rsid w:val="002A33C1"/>
    <w:rsid w:val="002A3946"/>
    <w:rsid w:val="002A4001"/>
    <w:rsid w:val="002A45A3"/>
    <w:rsid w:val="002A4AFC"/>
    <w:rsid w:val="002A5271"/>
    <w:rsid w:val="002A52A8"/>
    <w:rsid w:val="002A5BC7"/>
    <w:rsid w:val="002A5C6F"/>
    <w:rsid w:val="002A70E2"/>
    <w:rsid w:val="002A71CA"/>
    <w:rsid w:val="002A72EF"/>
    <w:rsid w:val="002A736B"/>
    <w:rsid w:val="002B0357"/>
    <w:rsid w:val="002B0475"/>
    <w:rsid w:val="002B0636"/>
    <w:rsid w:val="002B09E9"/>
    <w:rsid w:val="002B0A5A"/>
    <w:rsid w:val="002B1279"/>
    <w:rsid w:val="002B1560"/>
    <w:rsid w:val="002B1AF5"/>
    <w:rsid w:val="002B1C51"/>
    <w:rsid w:val="002B2FC4"/>
    <w:rsid w:val="002B36F0"/>
    <w:rsid w:val="002B3D6C"/>
    <w:rsid w:val="002B45B4"/>
    <w:rsid w:val="002B4BFD"/>
    <w:rsid w:val="002B529D"/>
    <w:rsid w:val="002B5376"/>
    <w:rsid w:val="002B597E"/>
    <w:rsid w:val="002B5B02"/>
    <w:rsid w:val="002B7028"/>
    <w:rsid w:val="002B73A5"/>
    <w:rsid w:val="002B7426"/>
    <w:rsid w:val="002B7572"/>
    <w:rsid w:val="002B7999"/>
    <w:rsid w:val="002B7B2F"/>
    <w:rsid w:val="002C03ED"/>
    <w:rsid w:val="002C049D"/>
    <w:rsid w:val="002C076C"/>
    <w:rsid w:val="002C0E60"/>
    <w:rsid w:val="002C157A"/>
    <w:rsid w:val="002C1E92"/>
    <w:rsid w:val="002C2029"/>
    <w:rsid w:val="002C20E6"/>
    <w:rsid w:val="002C2152"/>
    <w:rsid w:val="002C2CD1"/>
    <w:rsid w:val="002C34D8"/>
    <w:rsid w:val="002C39DF"/>
    <w:rsid w:val="002C3C5E"/>
    <w:rsid w:val="002C3FE5"/>
    <w:rsid w:val="002C40AB"/>
    <w:rsid w:val="002C46FE"/>
    <w:rsid w:val="002C4A42"/>
    <w:rsid w:val="002C4ABD"/>
    <w:rsid w:val="002C528D"/>
    <w:rsid w:val="002C5400"/>
    <w:rsid w:val="002C5BDD"/>
    <w:rsid w:val="002C6F14"/>
    <w:rsid w:val="002C704E"/>
    <w:rsid w:val="002D101B"/>
    <w:rsid w:val="002D1CC8"/>
    <w:rsid w:val="002D2C8F"/>
    <w:rsid w:val="002D2CA0"/>
    <w:rsid w:val="002D2D38"/>
    <w:rsid w:val="002D2EEA"/>
    <w:rsid w:val="002D2FF8"/>
    <w:rsid w:val="002D4497"/>
    <w:rsid w:val="002D464C"/>
    <w:rsid w:val="002D47D0"/>
    <w:rsid w:val="002D4A27"/>
    <w:rsid w:val="002D4C75"/>
    <w:rsid w:val="002D4DD1"/>
    <w:rsid w:val="002D4DFB"/>
    <w:rsid w:val="002D52C5"/>
    <w:rsid w:val="002D5300"/>
    <w:rsid w:val="002D5E4A"/>
    <w:rsid w:val="002D604E"/>
    <w:rsid w:val="002D6BB3"/>
    <w:rsid w:val="002D6E29"/>
    <w:rsid w:val="002D7951"/>
    <w:rsid w:val="002E0CC0"/>
    <w:rsid w:val="002E118B"/>
    <w:rsid w:val="002E1CEE"/>
    <w:rsid w:val="002E1F60"/>
    <w:rsid w:val="002E22E9"/>
    <w:rsid w:val="002E262F"/>
    <w:rsid w:val="002E2E66"/>
    <w:rsid w:val="002E32D6"/>
    <w:rsid w:val="002E34F7"/>
    <w:rsid w:val="002E3AEA"/>
    <w:rsid w:val="002E3BC2"/>
    <w:rsid w:val="002E4AB3"/>
    <w:rsid w:val="002E5471"/>
    <w:rsid w:val="002E6D4B"/>
    <w:rsid w:val="002E75A2"/>
    <w:rsid w:val="002E7DF5"/>
    <w:rsid w:val="002F0D30"/>
    <w:rsid w:val="002F0F80"/>
    <w:rsid w:val="002F1D06"/>
    <w:rsid w:val="002F26BC"/>
    <w:rsid w:val="002F2844"/>
    <w:rsid w:val="002F28C5"/>
    <w:rsid w:val="002F3489"/>
    <w:rsid w:val="002F38BD"/>
    <w:rsid w:val="002F3AE5"/>
    <w:rsid w:val="002F4881"/>
    <w:rsid w:val="002F5A5E"/>
    <w:rsid w:val="002F5B12"/>
    <w:rsid w:val="002F5EFA"/>
    <w:rsid w:val="002F5F93"/>
    <w:rsid w:val="002F5FAE"/>
    <w:rsid w:val="002F604C"/>
    <w:rsid w:val="002F6C3D"/>
    <w:rsid w:val="002F6F00"/>
    <w:rsid w:val="002F7081"/>
    <w:rsid w:val="002F7783"/>
    <w:rsid w:val="00300309"/>
    <w:rsid w:val="00300E8B"/>
    <w:rsid w:val="0030114F"/>
    <w:rsid w:val="00301CA8"/>
    <w:rsid w:val="00301D53"/>
    <w:rsid w:val="0030276C"/>
    <w:rsid w:val="003027C3"/>
    <w:rsid w:val="003029DB"/>
    <w:rsid w:val="00303206"/>
    <w:rsid w:val="0030326C"/>
    <w:rsid w:val="00303A47"/>
    <w:rsid w:val="00303C5B"/>
    <w:rsid w:val="00303F74"/>
    <w:rsid w:val="0030412C"/>
    <w:rsid w:val="00304230"/>
    <w:rsid w:val="00304A35"/>
    <w:rsid w:val="00304FBD"/>
    <w:rsid w:val="0030531B"/>
    <w:rsid w:val="003057F3"/>
    <w:rsid w:val="00305C16"/>
    <w:rsid w:val="00305F4C"/>
    <w:rsid w:val="003068C8"/>
    <w:rsid w:val="00306CBD"/>
    <w:rsid w:val="003074F9"/>
    <w:rsid w:val="00307985"/>
    <w:rsid w:val="00307B21"/>
    <w:rsid w:val="00307B72"/>
    <w:rsid w:val="00307D4A"/>
    <w:rsid w:val="00307DA4"/>
    <w:rsid w:val="00307EC7"/>
    <w:rsid w:val="0031111C"/>
    <w:rsid w:val="00311905"/>
    <w:rsid w:val="00311991"/>
    <w:rsid w:val="00311BD1"/>
    <w:rsid w:val="00311BDC"/>
    <w:rsid w:val="00311FE5"/>
    <w:rsid w:val="00312761"/>
    <w:rsid w:val="00312C23"/>
    <w:rsid w:val="00312EE5"/>
    <w:rsid w:val="003131CE"/>
    <w:rsid w:val="003132E1"/>
    <w:rsid w:val="003138DC"/>
    <w:rsid w:val="00313E80"/>
    <w:rsid w:val="00314A78"/>
    <w:rsid w:val="00315549"/>
    <w:rsid w:val="00315A6E"/>
    <w:rsid w:val="0031601C"/>
    <w:rsid w:val="00316D45"/>
    <w:rsid w:val="003173FF"/>
    <w:rsid w:val="00317AA9"/>
    <w:rsid w:val="0032063F"/>
    <w:rsid w:val="00320654"/>
    <w:rsid w:val="0032090C"/>
    <w:rsid w:val="0032220E"/>
    <w:rsid w:val="0032226E"/>
    <w:rsid w:val="00322355"/>
    <w:rsid w:val="00323473"/>
    <w:rsid w:val="00323722"/>
    <w:rsid w:val="00323C09"/>
    <w:rsid w:val="003242EE"/>
    <w:rsid w:val="00324515"/>
    <w:rsid w:val="00324DEB"/>
    <w:rsid w:val="00325286"/>
    <w:rsid w:val="003254EB"/>
    <w:rsid w:val="003256D1"/>
    <w:rsid w:val="00325C9D"/>
    <w:rsid w:val="003266C0"/>
    <w:rsid w:val="003275AE"/>
    <w:rsid w:val="003279BC"/>
    <w:rsid w:val="003279E4"/>
    <w:rsid w:val="00331428"/>
    <w:rsid w:val="00331562"/>
    <w:rsid w:val="003315A9"/>
    <w:rsid w:val="003320F0"/>
    <w:rsid w:val="00332640"/>
    <w:rsid w:val="00332BEC"/>
    <w:rsid w:val="00332CC1"/>
    <w:rsid w:val="0033341C"/>
    <w:rsid w:val="00333C7B"/>
    <w:rsid w:val="00334595"/>
    <w:rsid w:val="00334A79"/>
    <w:rsid w:val="00334AA8"/>
    <w:rsid w:val="00334C82"/>
    <w:rsid w:val="00335228"/>
    <w:rsid w:val="00335A8B"/>
    <w:rsid w:val="0033606D"/>
    <w:rsid w:val="00337649"/>
    <w:rsid w:val="00337B82"/>
    <w:rsid w:val="00340C54"/>
    <w:rsid w:val="00341003"/>
    <w:rsid w:val="00341F89"/>
    <w:rsid w:val="003423F0"/>
    <w:rsid w:val="0034269B"/>
    <w:rsid w:val="003426E0"/>
    <w:rsid w:val="003427A6"/>
    <w:rsid w:val="00342E55"/>
    <w:rsid w:val="00343127"/>
    <w:rsid w:val="0034375A"/>
    <w:rsid w:val="00343A9E"/>
    <w:rsid w:val="00343E45"/>
    <w:rsid w:val="003442EA"/>
    <w:rsid w:val="00344590"/>
    <w:rsid w:val="0034594C"/>
    <w:rsid w:val="0034607F"/>
    <w:rsid w:val="00346271"/>
    <w:rsid w:val="0034725A"/>
    <w:rsid w:val="00347B90"/>
    <w:rsid w:val="00347D70"/>
    <w:rsid w:val="00347DEA"/>
    <w:rsid w:val="00350010"/>
    <w:rsid w:val="0035048D"/>
    <w:rsid w:val="0035102D"/>
    <w:rsid w:val="003523A3"/>
    <w:rsid w:val="003524F7"/>
    <w:rsid w:val="00352701"/>
    <w:rsid w:val="003527F2"/>
    <w:rsid w:val="00352E0D"/>
    <w:rsid w:val="00352E7A"/>
    <w:rsid w:val="003530D2"/>
    <w:rsid w:val="00353622"/>
    <w:rsid w:val="00353E16"/>
    <w:rsid w:val="00356287"/>
    <w:rsid w:val="003563A2"/>
    <w:rsid w:val="00356707"/>
    <w:rsid w:val="003570D6"/>
    <w:rsid w:val="00357888"/>
    <w:rsid w:val="00357D91"/>
    <w:rsid w:val="00360357"/>
    <w:rsid w:val="003604F9"/>
    <w:rsid w:val="003608C4"/>
    <w:rsid w:val="00360F32"/>
    <w:rsid w:val="0036143C"/>
    <w:rsid w:val="00362FD5"/>
    <w:rsid w:val="003638E9"/>
    <w:rsid w:val="00363E66"/>
    <w:rsid w:val="003648AB"/>
    <w:rsid w:val="0036499B"/>
    <w:rsid w:val="0036559C"/>
    <w:rsid w:val="003656A7"/>
    <w:rsid w:val="00365752"/>
    <w:rsid w:val="003660F8"/>
    <w:rsid w:val="003662B6"/>
    <w:rsid w:val="00366F61"/>
    <w:rsid w:val="00367ABD"/>
    <w:rsid w:val="00367B1A"/>
    <w:rsid w:val="00367C84"/>
    <w:rsid w:val="00367D33"/>
    <w:rsid w:val="003702E8"/>
    <w:rsid w:val="0037067C"/>
    <w:rsid w:val="00370ECF"/>
    <w:rsid w:val="00371174"/>
    <w:rsid w:val="00371355"/>
    <w:rsid w:val="003718B4"/>
    <w:rsid w:val="003725A0"/>
    <w:rsid w:val="003728B4"/>
    <w:rsid w:val="00372BBE"/>
    <w:rsid w:val="00373F0C"/>
    <w:rsid w:val="0037424D"/>
    <w:rsid w:val="00374624"/>
    <w:rsid w:val="00374EE2"/>
    <w:rsid w:val="003750E8"/>
    <w:rsid w:val="003753DD"/>
    <w:rsid w:val="00375CA6"/>
    <w:rsid w:val="0037603C"/>
    <w:rsid w:val="003762D4"/>
    <w:rsid w:val="00376691"/>
    <w:rsid w:val="0037673E"/>
    <w:rsid w:val="00376EBA"/>
    <w:rsid w:val="003772A6"/>
    <w:rsid w:val="00377393"/>
    <w:rsid w:val="003773D8"/>
    <w:rsid w:val="00377A43"/>
    <w:rsid w:val="00377E34"/>
    <w:rsid w:val="0038040D"/>
    <w:rsid w:val="0038046B"/>
    <w:rsid w:val="00380761"/>
    <w:rsid w:val="003816DA"/>
    <w:rsid w:val="00381748"/>
    <w:rsid w:val="00381B77"/>
    <w:rsid w:val="00381D5B"/>
    <w:rsid w:val="003820A2"/>
    <w:rsid w:val="003827A2"/>
    <w:rsid w:val="00382D25"/>
    <w:rsid w:val="00385154"/>
    <w:rsid w:val="003853A9"/>
    <w:rsid w:val="00385949"/>
    <w:rsid w:val="0038598F"/>
    <w:rsid w:val="00386041"/>
    <w:rsid w:val="00386254"/>
    <w:rsid w:val="003867C6"/>
    <w:rsid w:val="00386AB8"/>
    <w:rsid w:val="00387ED7"/>
    <w:rsid w:val="00390136"/>
    <w:rsid w:val="0039097C"/>
    <w:rsid w:val="00391403"/>
    <w:rsid w:val="0039166D"/>
    <w:rsid w:val="003918DD"/>
    <w:rsid w:val="00391E55"/>
    <w:rsid w:val="00392F7F"/>
    <w:rsid w:val="003939D8"/>
    <w:rsid w:val="00393A51"/>
    <w:rsid w:val="00393EF9"/>
    <w:rsid w:val="003945A5"/>
    <w:rsid w:val="00394C54"/>
    <w:rsid w:val="00394C76"/>
    <w:rsid w:val="00394CE5"/>
    <w:rsid w:val="00395392"/>
    <w:rsid w:val="00395A2C"/>
    <w:rsid w:val="003963E4"/>
    <w:rsid w:val="00396E6B"/>
    <w:rsid w:val="00397AAF"/>
    <w:rsid w:val="003A0478"/>
    <w:rsid w:val="003A052E"/>
    <w:rsid w:val="003A083B"/>
    <w:rsid w:val="003A0853"/>
    <w:rsid w:val="003A1868"/>
    <w:rsid w:val="003A1C9F"/>
    <w:rsid w:val="003A2183"/>
    <w:rsid w:val="003A397C"/>
    <w:rsid w:val="003A3C32"/>
    <w:rsid w:val="003A3D78"/>
    <w:rsid w:val="003A3FAA"/>
    <w:rsid w:val="003A4481"/>
    <w:rsid w:val="003A4677"/>
    <w:rsid w:val="003A46E8"/>
    <w:rsid w:val="003A60EF"/>
    <w:rsid w:val="003A61E5"/>
    <w:rsid w:val="003A62F2"/>
    <w:rsid w:val="003A69C0"/>
    <w:rsid w:val="003A7464"/>
    <w:rsid w:val="003B0ADE"/>
    <w:rsid w:val="003B1776"/>
    <w:rsid w:val="003B1858"/>
    <w:rsid w:val="003B1CDE"/>
    <w:rsid w:val="003B304C"/>
    <w:rsid w:val="003B33A0"/>
    <w:rsid w:val="003B4133"/>
    <w:rsid w:val="003B44E5"/>
    <w:rsid w:val="003B4531"/>
    <w:rsid w:val="003B4618"/>
    <w:rsid w:val="003B49B7"/>
    <w:rsid w:val="003B5266"/>
    <w:rsid w:val="003B54B9"/>
    <w:rsid w:val="003B66A1"/>
    <w:rsid w:val="003B71E0"/>
    <w:rsid w:val="003B77D7"/>
    <w:rsid w:val="003B7946"/>
    <w:rsid w:val="003B7A90"/>
    <w:rsid w:val="003C11B9"/>
    <w:rsid w:val="003C1880"/>
    <w:rsid w:val="003C1AE1"/>
    <w:rsid w:val="003C1AE6"/>
    <w:rsid w:val="003C1B60"/>
    <w:rsid w:val="003C1D5D"/>
    <w:rsid w:val="003C2B27"/>
    <w:rsid w:val="003C2BB4"/>
    <w:rsid w:val="003C2C4D"/>
    <w:rsid w:val="003C305D"/>
    <w:rsid w:val="003C313C"/>
    <w:rsid w:val="003C3469"/>
    <w:rsid w:val="003C3684"/>
    <w:rsid w:val="003C39D7"/>
    <w:rsid w:val="003C3A0C"/>
    <w:rsid w:val="003C4909"/>
    <w:rsid w:val="003C4B1B"/>
    <w:rsid w:val="003C50B4"/>
    <w:rsid w:val="003C5331"/>
    <w:rsid w:val="003C647E"/>
    <w:rsid w:val="003C6E74"/>
    <w:rsid w:val="003C76E0"/>
    <w:rsid w:val="003C77F0"/>
    <w:rsid w:val="003C7CE7"/>
    <w:rsid w:val="003D065C"/>
    <w:rsid w:val="003D107C"/>
    <w:rsid w:val="003D1701"/>
    <w:rsid w:val="003D2A77"/>
    <w:rsid w:val="003D2CD8"/>
    <w:rsid w:val="003D335B"/>
    <w:rsid w:val="003D3689"/>
    <w:rsid w:val="003D40D2"/>
    <w:rsid w:val="003D4335"/>
    <w:rsid w:val="003D43C6"/>
    <w:rsid w:val="003D452F"/>
    <w:rsid w:val="003D47C7"/>
    <w:rsid w:val="003D56AF"/>
    <w:rsid w:val="003D5CE8"/>
    <w:rsid w:val="003D603F"/>
    <w:rsid w:val="003D73F6"/>
    <w:rsid w:val="003E0544"/>
    <w:rsid w:val="003E14F0"/>
    <w:rsid w:val="003E1709"/>
    <w:rsid w:val="003E269A"/>
    <w:rsid w:val="003E2C11"/>
    <w:rsid w:val="003E2C77"/>
    <w:rsid w:val="003E32F3"/>
    <w:rsid w:val="003E3397"/>
    <w:rsid w:val="003E3AAE"/>
    <w:rsid w:val="003E4618"/>
    <w:rsid w:val="003E517A"/>
    <w:rsid w:val="003E5A06"/>
    <w:rsid w:val="003E5FC5"/>
    <w:rsid w:val="003E6028"/>
    <w:rsid w:val="003E6BDA"/>
    <w:rsid w:val="003E6F29"/>
    <w:rsid w:val="003E6F40"/>
    <w:rsid w:val="003E7352"/>
    <w:rsid w:val="003E7E84"/>
    <w:rsid w:val="003F07E2"/>
    <w:rsid w:val="003F0B1F"/>
    <w:rsid w:val="003F0FD1"/>
    <w:rsid w:val="003F14CA"/>
    <w:rsid w:val="003F16C7"/>
    <w:rsid w:val="003F1BC5"/>
    <w:rsid w:val="003F1FF6"/>
    <w:rsid w:val="003F2062"/>
    <w:rsid w:val="003F259E"/>
    <w:rsid w:val="003F2BBA"/>
    <w:rsid w:val="003F3611"/>
    <w:rsid w:val="003F3900"/>
    <w:rsid w:val="003F3BA2"/>
    <w:rsid w:val="003F3EA1"/>
    <w:rsid w:val="003F4085"/>
    <w:rsid w:val="003F4265"/>
    <w:rsid w:val="003F4F17"/>
    <w:rsid w:val="003F4FE3"/>
    <w:rsid w:val="003F513B"/>
    <w:rsid w:val="003F525E"/>
    <w:rsid w:val="003F5C4A"/>
    <w:rsid w:val="003F6BA4"/>
    <w:rsid w:val="003F749E"/>
    <w:rsid w:val="003F7F73"/>
    <w:rsid w:val="0040057F"/>
    <w:rsid w:val="004009FA"/>
    <w:rsid w:val="00400DB8"/>
    <w:rsid w:val="004013D6"/>
    <w:rsid w:val="004014FB"/>
    <w:rsid w:val="00401C98"/>
    <w:rsid w:val="004024CE"/>
    <w:rsid w:val="004024F8"/>
    <w:rsid w:val="00402588"/>
    <w:rsid w:val="00402D0A"/>
    <w:rsid w:val="00402F21"/>
    <w:rsid w:val="0040302A"/>
    <w:rsid w:val="004031C3"/>
    <w:rsid w:val="0040329A"/>
    <w:rsid w:val="004033EF"/>
    <w:rsid w:val="0040435C"/>
    <w:rsid w:val="004047C4"/>
    <w:rsid w:val="0040480F"/>
    <w:rsid w:val="00404FC5"/>
    <w:rsid w:val="00405938"/>
    <w:rsid w:val="00405BC4"/>
    <w:rsid w:val="00405F2A"/>
    <w:rsid w:val="004060A2"/>
    <w:rsid w:val="004060FA"/>
    <w:rsid w:val="0040691A"/>
    <w:rsid w:val="004077E0"/>
    <w:rsid w:val="004104F6"/>
    <w:rsid w:val="00410AEC"/>
    <w:rsid w:val="004117D7"/>
    <w:rsid w:val="00411FEB"/>
    <w:rsid w:val="00413CD4"/>
    <w:rsid w:val="00414085"/>
    <w:rsid w:val="004144FF"/>
    <w:rsid w:val="0041561E"/>
    <w:rsid w:val="004160B9"/>
    <w:rsid w:val="00416229"/>
    <w:rsid w:val="00416489"/>
    <w:rsid w:val="0041663A"/>
    <w:rsid w:val="00416D75"/>
    <w:rsid w:val="00417A08"/>
    <w:rsid w:val="00420297"/>
    <w:rsid w:val="0042064F"/>
    <w:rsid w:val="00420ADA"/>
    <w:rsid w:val="00420F36"/>
    <w:rsid w:val="00424612"/>
    <w:rsid w:val="00424C42"/>
    <w:rsid w:val="00424F88"/>
    <w:rsid w:val="0042553B"/>
    <w:rsid w:val="00426184"/>
    <w:rsid w:val="004264D0"/>
    <w:rsid w:val="00426530"/>
    <w:rsid w:val="00427279"/>
    <w:rsid w:val="00427674"/>
    <w:rsid w:val="004277A5"/>
    <w:rsid w:val="00427A49"/>
    <w:rsid w:val="00430C5D"/>
    <w:rsid w:val="00430E25"/>
    <w:rsid w:val="00430E7D"/>
    <w:rsid w:val="00430EDE"/>
    <w:rsid w:val="004313C4"/>
    <w:rsid w:val="00431BE9"/>
    <w:rsid w:val="004322A1"/>
    <w:rsid w:val="0043230D"/>
    <w:rsid w:val="00432368"/>
    <w:rsid w:val="004328B4"/>
    <w:rsid w:val="00432B91"/>
    <w:rsid w:val="00432F40"/>
    <w:rsid w:val="004338C4"/>
    <w:rsid w:val="00433EE1"/>
    <w:rsid w:val="0043461F"/>
    <w:rsid w:val="0043535B"/>
    <w:rsid w:val="0043564E"/>
    <w:rsid w:val="00436C9D"/>
    <w:rsid w:val="0043704B"/>
    <w:rsid w:val="00437717"/>
    <w:rsid w:val="00437B21"/>
    <w:rsid w:val="004405D2"/>
    <w:rsid w:val="00440648"/>
    <w:rsid w:val="004410A3"/>
    <w:rsid w:val="00441166"/>
    <w:rsid w:val="00441DCF"/>
    <w:rsid w:val="0044275D"/>
    <w:rsid w:val="004430CB"/>
    <w:rsid w:val="00443347"/>
    <w:rsid w:val="0044354B"/>
    <w:rsid w:val="00443653"/>
    <w:rsid w:val="00443B45"/>
    <w:rsid w:val="004446DD"/>
    <w:rsid w:val="004446EF"/>
    <w:rsid w:val="00444979"/>
    <w:rsid w:val="00444D5B"/>
    <w:rsid w:val="00444FF9"/>
    <w:rsid w:val="00445D4D"/>
    <w:rsid w:val="0044657D"/>
    <w:rsid w:val="00446609"/>
    <w:rsid w:val="004467AD"/>
    <w:rsid w:val="00446828"/>
    <w:rsid w:val="0044726F"/>
    <w:rsid w:val="0045061A"/>
    <w:rsid w:val="00450AE5"/>
    <w:rsid w:val="004510B4"/>
    <w:rsid w:val="004517FF"/>
    <w:rsid w:val="0045195D"/>
    <w:rsid w:val="00452B79"/>
    <w:rsid w:val="004530C3"/>
    <w:rsid w:val="004530E1"/>
    <w:rsid w:val="004538B8"/>
    <w:rsid w:val="00453C47"/>
    <w:rsid w:val="00453D81"/>
    <w:rsid w:val="00454BB2"/>
    <w:rsid w:val="004550EC"/>
    <w:rsid w:val="0045545D"/>
    <w:rsid w:val="00455F72"/>
    <w:rsid w:val="0045752E"/>
    <w:rsid w:val="00457690"/>
    <w:rsid w:val="00457E15"/>
    <w:rsid w:val="0046012D"/>
    <w:rsid w:val="004605F3"/>
    <w:rsid w:val="00460ADD"/>
    <w:rsid w:val="00460E96"/>
    <w:rsid w:val="004617EB"/>
    <w:rsid w:val="00461B4E"/>
    <w:rsid w:val="00461D42"/>
    <w:rsid w:val="00462801"/>
    <w:rsid w:val="00462886"/>
    <w:rsid w:val="00462939"/>
    <w:rsid w:val="00463202"/>
    <w:rsid w:val="00464B46"/>
    <w:rsid w:val="00464FDD"/>
    <w:rsid w:val="00465C4A"/>
    <w:rsid w:val="004663F2"/>
    <w:rsid w:val="004667EF"/>
    <w:rsid w:val="00466C05"/>
    <w:rsid w:val="004675A4"/>
    <w:rsid w:val="0046762E"/>
    <w:rsid w:val="00467981"/>
    <w:rsid w:val="00467DE9"/>
    <w:rsid w:val="0047004F"/>
    <w:rsid w:val="00470059"/>
    <w:rsid w:val="00470188"/>
    <w:rsid w:val="0047064E"/>
    <w:rsid w:val="00470FDF"/>
    <w:rsid w:val="00471003"/>
    <w:rsid w:val="0047106D"/>
    <w:rsid w:val="0047146F"/>
    <w:rsid w:val="00471B36"/>
    <w:rsid w:val="00471B9D"/>
    <w:rsid w:val="00471E85"/>
    <w:rsid w:val="00474000"/>
    <w:rsid w:val="004749E5"/>
    <w:rsid w:val="00474BE4"/>
    <w:rsid w:val="00474CC3"/>
    <w:rsid w:val="00474EF0"/>
    <w:rsid w:val="004756FC"/>
    <w:rsid w:val="00476D71"/>
    <w:rsid w:val="00476D88"/>
    <w:rsid w:val="00476DA3"/>
    <w:rsid w:val="00477370"/>
    <w:rsid w:val="004800D2"/>
    <w:rsid w:val="00481709"/>
    <w:rsid w:val="00481BAC"/>
    <w:rsid w:val="00482C97"/>
    <w:rsid w:val="00482E4D"/>
    <w:rsid w:val="00482F53"/>
    <w:rsid w:val="004831C6"/>
    <w:rsid w:val="00483B83"/>
    <w:rsid w:val="004840D6"/>
    <w:rsid w:val="00484A8D"/>
    <w:rsid w:val="00484BAA"/>
    <w:rsid w:val="00484D86"/>
    <w:rsid w:val="004855C4"/>
    <w:rsid w:val="004868D5"/>
    <w:rsid w:val="00486E81"/>
    <w:rsid w:val="00487077"/>
    <w:rsid w:val="0048740B"/>
    <w:rsid w:val="00487695"/>
    <w:rsid w:val="004876FB"/>
    <w:rsid w:val="0049012E"/>
    <w:rsid w:val="004901DB"/>
    <w:rsid w:val="00490268"/>
    <w:rsid w:val="0049049D"/>
    <w:rsid w:val="0049062E"/>
    <w:rsid w:val="0049152F"/>
    <w:rsid w:val="004917C6"/>
    <w:rsid w:val="004919BB"/>
    <w:rsid w:val="00491B8A"/>
    <w:rsid w:val="00492113"/>
    <w:rsid w:val="00492D99"/>
    <w:rsid w:val="00492E7E"/>
    <w:rsid w:val="004935DC"/>
    <w:rsid w:val="00493CEF"/>
    <w:rsid w:val="00493E6A"/>
    <w:rsid w:val="004940B5"/>
    <w:rsid w:val="004952C5"/>
    <w:rsid w:val="004958FB"/>
    <w:rsid w:val="00496042"/>
    <w:rsid w:val="004963FE"/>
    <w:rsid w:val="004971AF"/>
    <w:rsid w:val="004975CF"/>
    <w:rsid w:val="004A0221"/>
    <w:rsid w:val="004A0539"/>
    <w:rsid w:val="004A11BF"/>
    <w:rsid w:val="004A13F6"/>
    <w:rsid w:val="004A1557"/>
    <w:rsid w:val="004A177B"/>
    <w:rsid w:val="004A1FCD"/>
    <w:rsid w:val="004A27A9"/>
    <w:rsid w:val="004A36FF"/>
    <w:rsid w:val="004A39CF"/>
    <w:rsid w:val="004A3D36"/>
    <w:rsid w:val="004A4445"/>
    <w:rsid w:val="004A47DE"/>
    <w:rsid w:val="004A5624"/>
    <w:rsid w:val="004A5A80"/>
    <w:rsid w:val="004A5B5F"/>
    <w:rsid w:val="004A5CD3"/>
    <w:rsid w:val="004A6694"/>
    <w:rsid w:val="004A6D3F"/>
    <w:rsid w:val="004A6D6E"/>
    <w:rsid w:val="004A746E"/>
    <w:rsid w:val="004A766C"/>
    <w:rsid w:val="004A7763"/>
    <w:rsid w:val="004A7B74"/>
    <w:rsid w:val="004A7BC8"/>
    <w:rsid w:val="004A7D3F"/>
    <w:rsid w:val="004B05E5"/>
    <w:rsid w:val="004B0883"/>
    <w:rsid w:val="004B2291"/>
    <w:rsid w:val="004B2511"/>
    <w:rsid w:val="004B265D"/>
    <w:rsid w:val="004B2E75"/>
    <w:rsid w:val="004B3286"/>
    <w:rsid w:val="004B361C"/>
    <w:rsid w:val="004B3C32"/>
    <w:rsid w:val="004B4978"/>
    <w:rsid w:val="004B4EE5"/>
    <w:rsid w:val="004B5519"/>
    <w:rsid w:val="004B5DC8"/>
    <w:rsid w:val="004B5E57"/>
    <w:rsid w:val="004B63DA"/>
    <w:rsid w:val="004B6645"/>
    <w:rsid w:val="004B6FCB"/>
    <w:rsid w:val="004B716A"/>
    <w:rsid w:val="004B7E32"/>
    <w:rsid w:val="004C1CCF"/>
    <w:rsid w:val="004C3122"/>
    <w:rsid w:val="004C32D6"/>
    <w:rsid w:val="004C3522"/>
    <w:rsid w:val="004C3F5C"/>
    <w:rsid w:val="004C4054"/>
    <w:rsid w:val="004C42D7"/>
    <w:rsid w:val="004C4978"/>
    <w:rsid w:val="004C4BAD"/>
    <w:rsid w:val="004C527B"/>
    <w:rsid w:val="004C52DE"/>
    <w:rsid w:val="004C5472"/>
    <w:rsid w:val="004C5C95"/>
    <w:rsid w:val="004C621A"/>
    <w:rsid w:val="004C6B3D"/>
    <w:rsid w:val="004C76A6"/>
    <w:rsid w:val="004C76DA"/>
    <w:rsid w:val="004C76F4"/>
    <w:rsid w:val="004D01EF"/>
    <w:rsid w:val="004D04A5"/>
    <w:rsid w:val="004D085B"/>
    <w:rsid w:val="004D0B42"/>
    <w:rsid w:val="004D0BC8"/>
    <w:rsid w:val="004D0D22"/>
    <w:rsid w:val="004D0D74"/>
    <w:rsid w:val="004D13BD"/>
    <w:rsid w:val="004D142F"/>
    <w:rsid w:val="004D264C"/>
    <w:rsid w:val="004D2950"/>
    <w:rsid w:val="004D3660"/>
    <w:rsid w:val="004D3782"/>
    <w:rsid w:val="004D4064"/>
    <w:rsid w:val="004D458C"/>
    <w:rsid w:val="004D46BC"/>
    <w:rsid w:val="004D4A2A"/>
    <w:rsid w:val="004D4BDF"/>
    <w:rsid w:val="004D5F62"/>
    <w:rsid w:val="004D618C"/>
    <w:rsid w:val="004D636C"/>
    <w:rsid w:val="004D6930"/>
    <w:rsid w:val="004D6DFA"/>
    <w:rsid w:val="004D6E66"/>
    <w:rsid w:val="004D7F70"/>
    <w:rsid w:val="004D7FA0"/>
    <w:rsid w:val="004E099D"/>
    <w:rsid w:val="004E0D8F"/>
    <w:rsid w:val="004E14A6"/>
    <w:rsid w:val="004E27BB"/>
    <w:rsid w:val="004E2959"/>
    <w:rsid w:val="004E2ECD"/>
    <w:rsid w:val="004E403A"/>
    <w:rsid w:val="004E40E4"/>
    <w:rsid w:val="004E44BE"/>
    <w:rsid w:val="004E4929"/>
    <w:rsid w:val="004E4AB5"/>
    <w:rsid w:val="004E561A"/>
    <w:rsid w:val="004E5857"/>
    <w:rsid w:val="004E5DF3"/>
    <w:rsid w:val="004E650C"/>
    <w:rsid w:val="004E69C3"/>
    <w:rsid w:val="004E7384"/>
    <w:rsid w:val="004F039A"/>
    <w:rsid w:val="004F0673"/>
    <w:rsid w:val="004F06E1"/>
    <w:rsid w:val="004F07A9"/>
    <w:rsid w:val="004F0A80"/>
    <w:rsid w:val="004F0AC7"/>
    <w:rsid w:val="004F1563"/>
    <w:rsid w:val="004F1782"/>
    <w:rsid w:val="004F208B"/>
    <w:rsid w:val="004F267C"/>
    <w:rsid w:val="004F2B30"/>
    <w:rsid w:val="004F3126"/>
    <w:rsid w:val="004F312D"/>
    <w:rsid w:val="004F3662"/>
    <w:rsid w:val="004F4038"/>
    <w:rsid w:val="004F420A"/>
    <w:rsid w:val="004F4399"/>
    <w:rsid w:val="004F4675"/>
    <w:rsid w:val="004F4BC7"/>
    <w:rsid w:val="004F549B"/>
    <w:rsid w:val="004F5CE1"/>
    <w:rsid w:val="004F625E"/>
    <w:rsid w:val="004F6655"/>
    <w:rsid w:val="004F687C"/>
    <w:rsid w:val="004F743F"/>
    <w:rsid w:val="00500C86"/>
    <w:rsid w:val="00500ED4"/>
    <w:rsid w:val="005010F4"/>
    <w:rsid w:val="0050192B"/>
    <w:rsid w:val="00502150"/>
    <w:rsid w:val="0050217D"/>
    <w:rsid w:val="00502501"/>
    <w:rsid w:val="00502885"/>
    <w:rsid w:val="005033E7"/>
    <w:rsid w:val="0050391A"/>
    <w:rsid w:val="00503E69"/>
    <w:rsid w:val="005042A9"/>
    <w:rsid w:val="005044D2"/>
    <w:rsid w:val="0050463A"/>
    <w:rsid w:val="0050463E"/>
    <w:rsid w:val="00504DFE"/>
    <w:rsid w:val="0050506C"/>
    <w:rsid w:val="00505105"/>
    <w:rsid w:val="00505152"/>
    <w:rsid w:val="005056A4"/>
    <w:rsid w:val="00505FBB"/>
    <w:rsid w:val="0050634F"/>
    <w:rsid w:val="00506607"/>
    <w:rsid w:val="005066A9"/>
    <w:rsid w:val="005070B1"/>
    <w:rsid w:val="00507E46"/>
    <w:rsid w:val="0051077B"/>
    <w:rsid w:val="00510EE6"/>
    <w:rsid w:val="005115E4"/>
    <w:rsid w:val="00511604"/>
    <w:rsid w:val="00511764"/>
    <w:rsid w:val="005117F0"/>
    <w:rsid w:val="00511F26"/>
    <w:rsid w:val="005124D0"/>
    <w:rsid w:val="00512C2C"/>
    <w:rsid w:val="00513251"/>
    <w:rsid w:val="00513493"/>
    <w:rsid w:val="0051445E"/>
    <w:rsid w:val="005145D5"/>
    <w:rsid w:val="00516755"/>
    <w:rsid w:val="00516B8C"/>
    <w:rsid w:val="00516FEA"/>
    <w:rsid w:val="00517717"/>
    <w:rsid w:val="00517807"/>
    <w:rsid w:val="00517E6A"/>
    <w:rsid w:val="0052016F"/>
    <w:rsid w:val="0052056E"/>
    <w:rsid w:val="00520652"/>
    <w:rsid w:val="00520D2A"/>
    <w:rsid w:val="00520E49"/>
    <w:rsid w:val="00521011"/>
    <w:rsid w:val="0052154C"/>
    <w:rsid w:val="00521C8D"/>
    <w:rsid w:val="00521F19"/>
    <w:rsid w:val="0052224E"/>
    <w:rsid w:val="005228D4"/>
    <w:rsid w:val="00522967"/>
    <w:rsid w:val="00522B0B"/>
    <w:rsid w:val="00522D16"/>
    <w:rsid w:val="00522D5D"/>
    <w:rsid w:val="00522F11"/>
    <w:rsid w:val="00523671"/>
    <w:rsid w:val="0052394C"/>
    <w:rsid w:val="00523B59"/>
    <w:rsid w:val="0052421D"/>
    <w:rsid w:val="00524B4A"/>
    <w:rsid w:val="00525353"/>
    <w:rsid w:val="0052562C"/>
    <w:rsid w:val="00525646"/>
    <w:rsid w:val="00525DF9"/>
    <w:rsid w:val="00525F46"/>
    <w:rsid w:val="00525F76"/>
    <w:rsid w:val="00527471"/>
    <w:rsid w:val="005279EA"/>
    <w:rsid w:val="005303AD"/>
    <w:rsid w:val="00530527"/>
    <w:rsid w:val="00530792"/>
    <w:rsid w:val="00530D13"/>
    <w:rsid w:val="00530EC2"/>
    <w:rsid w:val="00530F4B"/>
    <w:rsid w:val="00531143"/>
    <w:rsid w:val="0053187A"/>
    <w:rsid w:val="00531CEE"/>
    <w:rsid w:val="00532617"/>
    <w:rsid w:val="005327DE"/>
    <w:rsid w:val="00533005"/>
    <w:rsid w:val="00533D37"/>
    <w:rsid w:val="00534058"/>
    <w:rsid w:val="0053492C"/>
    <w:rsid w:val="00534DE9"/>
    <w:rsid w:val="0053541F"/>
    <w:rsid w:val="00535892"/>
    <w:rsid w:val="0053631A"/>
    <w:rsid w:val="00536337"/>
    <w:rsid w:val="005363A2"/>
    <w:rsid w:val="005368C8"/>
    <w:rsid w:val="00536991"/>
    <w:rsid w:val="005378A6"/>
    <w:rsid w:val="00537AFB"/>
    <w:rsid w:val="00537F64"/>
    <w:rsid w:val="005402AC"/>
    <w:rsid w:val="005408A5"/>
    <w:rsid w:val="00540BEA"/>
    <w:rsid w:val="00541F21"/>
    <w:rsid w:val="005427CE"/>
    <w:rsid w:val="00543095"/>
    <w:rsid w:val="0054343C"/>
    <w:rsid w:val="00543607"/>
    <w:rsid w:val="00544247"/>
    <w:rsid w:val="005445C3"/>
    <w:rsid w:val="005452F9"/>
    <w:rsid w:val="0054553B"/>
    <w:rsid w:val="0054657A"/>
    <w:rsid w:val="0054670C"/>
    <w:rsid w:val="005469AD"/>
    <w:rsid w:val="00547AE1"/>
    <w:rsid w:val="00550A07"/>
    <w:rsid w:val="00550AF1"/>
    <w:rsid w:val="00551905"/>
    <w:rsid w:val="00551A29"/>
    <w:rsid w:val="00551AF9"/>
    <w:rsid w:val="00551FEF"/>
    <w:rsid w:val="0055213B"/>
    <w:rsid w:val="005522B9"/>
    <w:rsid w:val="0055322C"/>
    <w:rsid w:val="005536C4"/>
    <w:rsid w:val="005539A3"/>
    <w:rsid w:val="00553BEE"/>
    <w:rsid w:val="0055400D"/>
    <w:rsid w:val="0055472C"/>
    <w:rsid w:val="00554D30"/>
    <w:rsid w:val="005551C7"/>
    <w:rsid w:val="00555656"/>
    <w:rsid w:val="005568CB"/>
    <w:rsid w:val="00556D5F"/>
    <w:rsid w:val="00556F66"/>
    <w:rsid w:val="00557EA5"/>
    <w:rsid w:val="005602DC"/>
    <w:rsid w:val="00560A6B"/>
    <w:rsid w:val="005612D0"/>
    <w:rsid w:val="00561D02"/>
    <w:rsid w:val="00561D7C"/>
    <w:rsid w:val="00561E98"/>
    <w:rsid w:val="005621AF"/>
    <w:rsid w:val="00562DF7"/>
    <w:rsid w:val="0056301B"/>
    <w:rsid w:val="00563B0C"/>
    <w:rsid w:val="00563BE9"/>
    <w:rsid w:val="00563E4E"/>
    <w:rsid w:val="005640EB"/>
    <w:rsid w:val="00564719"/>
    <w:rsid w:val="005649AB"/>
    <w:rsid w:val="00564BE3"/>
    <w:rsid w:val="005650F6"/>
    <w:rsid w:val="0056572E"/>
    <w:rsid w:val="00565798"/>
    <w:rsid w:val="005661E3"/>
    <w:rsid w:val="00566689"/>
    <w:rsid w:val="00566A3E"/>
    <w:rsid w:val="00567251"/>
    <w:rsid w:val="00567B72"/>
    <w:rsid w:val="00570110"/>
    <w:rsid w:val="00571149"/>
    <w:rsid w:val="0057143F"/>
    <w:rsid w:val="005722A1"/>
    <w:rsid w:val="005726F6"/>
    <w:rsid w:val="00573A35"/>
    <w:rsid w:val="005742D2"/>
    <w:rsid w:val="005747D0"/>
    <w:rsid w:val="00574BDD"/>
    <w:rsid w:val="00574C41"/>
    <w:rsid w:val="00574F15"/>
    <w:rsid w:val="005750BF"/>
    <w:rsid w:val="00575991"/>
    <w:rsid w:val="00576054"/>
    <w:rsid w:val="0057613D"/>
    <w:rsid w:val="00576954"/>
    <w:rsid w:val="00577596"/>
    <w:rsid w:val="005775BF"/>
    <w:rsid w:val="005775D9"/>
    <w:rsid w:val="00577932"/>
    <w:rsid w:val="0058007E"/>
    <w:rsid w:val="00580189"/>
    <w:rsid w:val="00580B6A"/>
    <w:rsid w:val="00581A9C"/>
    <w:rsid w:val="00581B96"/>
    <w:rsid w:val="00581BB6"/>
    <w:rsid w:val="00581DCF"/>
    <w:rsid w:val="005826DA"/>
    <w:rsid w:val="00582CF4"/>
    <w:rsid w:val="00583371"/>
    <w:rsid w:val="0058359F"/>
    <w:rsid w:val="00583C71"/>
    <w:rsid w:val="00584170"/>
    <w:rsid w:val="00584CFD"/>
    <w:rsid w:val="00585337"/>
    <w:rsid w:val="0058565B"/>
    <w:rsid w:val="00585841"/>
    <w:rsid w:val="0058658C"/>
    <w:rsid w:val="00586691"/>
    <w:rsid w:val="00586825"/>
    <w:rsid w:val="00586C81"/>
    <w:rsid w:val="00586E9B"/>
    <w:rsid w:val="00587000"/>
    <w:rsid w:val="0058722F"/>
    <w:rsid w:val="005877C6"/>
    <w:rsid w:val="00590112"/>
    <w:rsid w:val="005901D9"/>
    <w:rsid w:val="0059080C"/>
    <w:rsid w:val="00590932"/>
    <w:rsid w:val="00590CA1"/>
    <w:rsid w:val="00591039"/>
    <w:rsid w:val="00593AF7"/>
    <w:rsid w:val="00593E90"/>
    <w:rsid w:val="005940D6"/>
    <w:rsid w:val="00594F1D"/>
    <w:rsid w:val="0059503A"/>
    <w:rsid w:val="005953DA"/>
    <w:rsid w:val="00595BA5"/>
    <w:rsid w:val="00595F5E"/>
    <w:rsid w:val="0059608C"/>
    <w:rsid w:val="00596228"/>
    <w:rsid w:val="00596AC5"/>
    <w:rsid w:val="00596BDC"/>
    <w:rsid w:val="00597215"/>
    <w:rsid w:val="0059734D"/>
    <w:rsid w:val="00597F69"/>
    <w:rsid w:val="005A03A1"/>
    <w:rsid w:val="005A0A9B"/>
    <w:rsid w:val="005A23FE"/>
    <w:rsid w:val="005A250F"/>
    <w:rsid w:val="005A336F"/>
    <w:rsid w:val="005A3BAF"/>
    <w:rsid w:val="005A3F05"/>
    <w:rsid w:val="005A5D05"/>
    <w:rsid w:val="005A5E30"/>
    <w:rsid w:val="005A6966"/>
    <w:rsid w:val="005A7233"/>
    <w:rsid w:val="005A77A1"/>
    <w:rsid w:val="005A7800"/>
    <w:rsid w:val="005A7A7C"/>
    <w:rsid w:val="005B00E8"/>
    <w:rsid w:val="005B0228"/>
    <w:rsid w:val="005B053E"/>
    <w:rsid w:val="005B0A89"/>
    <w:rsid w:val="005B1522"/>
    <w:rsid w:val="005B23DC"/>
    <w:rsid w:val="005B252B"/>
    <w:rsid w:val="005B2BC4"/>
    <w:rsid w:val="005B454A"/>
    <w:rsid w:val="005B4922"/>
    <w:rsid w:val="005B4A6F"/>
    <w:rsid w:val="005B520E"/>
    <w:rsid w:val="005B563C"/>
    <w:rsid w:val="005B601E"/>
    <w:rsid w:val="005B60FE"/>
    <w:rsid w:val="005B6AAE"/>
    <w:rsid w:val="005B7939"/>
    <w:rsid w:val="005C0663"/>
    <w:rsid w:val="005C06F5"/>
    <w:rsid w:val="005C07D7"/>
    <w:rsid w:val="005C0A35"/>
    <w:rsid w:val="005C155B"/>
    <w:rsid w:val="005C172B"/>
    <w:rsid w:val="005C17E1"/>
    <w:rsid w:val="005C1D37"/>
    <w:rsid w:val="005C391A"/>
    <w:rsid w:val="005C430E"/>
    <w:rsid w:val="005C441A"/>
    <w:rsid w:val="005C4B00"/>
    <w:rsid w:val="005C4B62"/>
    <w:rsid w:val="005C63F0"/>
    <w:rsid w:val="005C6730"/>
    <w:rsid w:val="005C76DE"/>
    <w:rsid w:val="005D03D9"/>
    <w:rsid w:val="005D29E6"/>
    <w:rsid w:val="005D2CD8"/>
    <w:rsid w:val="005D2DD9"/>
    <w:rsid w:val="005D5A1E"/>
    <w:rsid w:val="005D5AC7"/>
    <w:rsid w:val="005D5B81"/>
    <w:rsid w:val="005D5B88"/>
    <w:rsid w:val="005D5E0C"/>
    <w:rsid w:val="005D6007"/>
    <w:rsid w:val="005D6D4E"/>
    <w:rsid w:val="005D6E2E"/>
    <w:rsid w:val="005D7415"/>
    <w:rsid w:val="005D7880"/>
    <w:rsid w:val="005D7C2D"/>
    <w:rsid w:val="005D7CE3"/>
    <w:rsid w:val="005D7E6F"/>
    <w:rsid w:val="005E0505"/>
    <w:rsid w:val="005E0E47"/>
    <w:rsid w:val="005E0F3B"/>
    <w:rsid w:val="005E1034"/>
    <w:rsid w:val="005E18F6"/>
    <w:rsid w:val="005E1942"/>
    <w:rsid w:val="005E2204"/>
    <w:rsid w:val="005E229A"/>
    <w:rsid w:val="005E26DE"/>
    <w:rsid w:val="005E29C8"/>
    <w:rsid w:val="005E2F35"/>
    <w:rsid w:val="005E3B23"/>
    <w:rsid w:val="005E3BDC"/>
    <w:rsid w:val="005E411B"/>
    <w:rsid w:val="005E5E7C"/>
    <w:rsid w:val="005E6C3F"/>
    <w:rsid w:val="005E70B9"/>
    <w:rsid w:val="005E76DB"/>
    <w:rsid w:val="005E7AA0"/>
    <w:rsid w:val="005E7C8B"/>
    <w:rsid w:val="005E7EC4"/>
    <w:rsid w:val="005F0180"/>
    <w:rsid w:val="005F0321"/>
    <w:rsid w:val="005F0732"/>
    <w:rsid w:val="005F1833"/>
    <w:rsid w:val="005F1DDA"/>
    <w:rsid w:val="005F1E06"/>
    <w:rsid w:val="005F1E0D"/>
    <w:rsid w:val="005F25D0"/>
    <w:rsid w:val="005F39E5"/>
    <w:rsid w:val="005F3B5E"/>
    <w:rsid w:val="005F3EC4"/>
    <w:rsid w:val="005F3F3E"/>
    <w:rsid w:val="005F3F6B"/>
    <w:rsid w:val="005F4628"/>
    <w:rsid w:val="005F4BCE"/>
    <w:rsid w:val="005F619A"/>
    <w:rsid w:val="005F7487"/>
    <w:rsid w:val="005F75FC"/>
    <w:rsid w:val="005F784C"/>
    <w:rsid w:val="005F7B1E"/>
    <w:rsid w:val="005F7DF8"/>
    <w:rsid w:val="0060040A"/>
    <w:rsid w:val="0060052C"/>
    <w:rsid w:val="0060086E"/>
    <w:rsid w:val="00600AD9"/>
    <w:rsid w:val="006018A4"/>
    <w:rsid w:val="00601A03"/>
    <w:rsid w:val="00601C5A"/>
    <w:rsid w:val="00602BBB"/>
    <w:rsid w:val="0060432C"/>
    <w:rsid w:val="006044F5"/>
    <w:rsid w:val="006045FA"/>
    <w:rsid w:val="00604A8A"/>
    <w:rsid w:val="0060588C"/>
    <w:rsid w:val="006058F6"/>
    <w:rsid w:val="00605D3E"/>
    <w:rsid w:val="00605EAC"/>
    <w:rsid w:val="006062FE"/>
    <w:rsid w:val="00606DE0"/>
    <w:rsid w:val="0060780B"/>
    <w:rsid w:val="00607F2A"/>
    <w:rsid w:val="0061077B"/>
    <w:rsid w:val="00610B2F"/>
    <w:rsid w:val="00610DDA"/>
    <w:rsid w:val="00610F66"/>
    <w:rsid w:val="006112AF"/>
    <w:rsid w:val="00611935"/>
    <w:rsid w:val="00611980"/>
    <w:rsid w:val="00611F3D"/>
    <w:rsid w:val="00612082"/>
    <w:rsid w:val="00612EE4"/>
    <w:rsid w:val="00612F23"/>
    <w:rsid w:val="00612F92"/>
    <w:rsid w:val="00613488"/>
    <w:rsid w:val="006138A7"/>
    <w:rsid w:val="00614190"/>
    <w:rsid w:val="00614585"/>
    <w:rsid w:val="0061485C"/>
    <w:rsid w:val="006154FA"/>
    <w:rsid w:val="00615D0D"/>
    <w:rsid w:val="0061688A"/>
    <w:rsid w:val="006168D1"/>
    <w:rsid w:val="006172EE"/>
    <w:rsid w:val="006174C0"/>
    <w:rsid w:val="0061795C"/>
    <w:rsid w:val="00620174"/>
    <w:rsid w:val="00620238"/>
    <w:rsid w:val="00620397"/>
    <w:rsid w:val="00620E05"/>
    <w:rsid w:val="006213C3"/>
    <w:rsid w:val="00621944"/>
    <w:rsid w:val="00621D5E"/>
    <w:rsid w:val="00621E67"/>
    <w:rsid w:val="00621EC5"/>
    <w:rsid w:val="00622A3E"/>
    <w:rsid w:val="00622BCB"/>
    <w:rsid w:val="0062366E"/>
    <w:rsid w:val="006241A6"/>
    <w:rsid w:val="0062420D"/>
    <w:rsid w:val="00624462"/>
    <w:rsid w:val="0062506B"/>
    <w:rsid w:val="0062547D"/>
    <w:rsid w:val="00625B4D"/>
    <w:rsid w:val="00625FC2"/>
    <w:rsid w:val="006265B6"/>
    <w:rsid w:val="00626A26"/>
    <w:rsid w:val="00626C3C"/>
    <w:rsid w:val="00627A4B"/>
    <w:rsid w:val="00630C01"/>
    <w:rsid w:val="00630C8B"/>
    <w:rsid w:val="006310F4"/>
    <w:rsid w:val="00631C8F"/>
    <w:rsid w:val="00631CE2"/>
    <w:rsid w:val="00632F68"/>
    <w:rsid w:val="00633165"/>
    <w:rsid w:val="00633ACD"/>
    <w:rsid w:val="006340BA"/>
    <w:rsid w:val="00634834"/>
    <w:rsid w:val="00634951"/>
    <w:rsid w:val="0063691F"/>
    <w:rsid w:val="00636B18"/>
    <w:rsid w:val="0063717E"/>
    <w:rsid w:val="006424A2"/>
    <w:rsid w:val="00643326"/>
    <w:rsid w:val="00643CC1"/>
    <w:rsid w:val="006445AA"/>
    <w:rsid w:val="00644E5B"/>
    <w:rsid w:val="006450AE"/>
    <w:rsid w:val="0064517D"/>
    <w:rsid w:val="0064543E"/>
    <w:rsid w:val="00645939"/>
    <w:rsid w:val="00645A31"/>
    <w:rsid w:val="0064645C"/>
    <w:rsid w:val="00646761"/>
    <w:rsid w:val="00647CE6"/>
    <w:rsid w:val="00647F52"/>
    <w:rsid w:val="006502BF"/>
    <w:rsid w:val="0065048F"/>
    <w:rsid w:val="00650881"/>
    <w:rsid w:val="00651834"/>
    <w:rsid w:val="00652157"/>
    <w:rsid w:val="006527AC"/>
    <w:rsid w:val="0065288F"/>
    <w:rsid w:val="00653F97"/>
    <w:rsid w:val="00655B71"/>
    <w:rsid w:val="00655D88"/>
    <w:rsid w:val="006577EE"/>
    <w:rsid w:val="0066032F"/>
    <w:rsid w:val="0066062D"/>
    <w:rsid w:val="00661FC0"/>
    <w:rsid w:val="006624A3"/>
    <w:rsid w:val="00662E3D"/>
    <w:rsid w:val="00662EF2"/>
    <w:rsid w:val="00663141"/>
    <w:rsid w:val="0066333B"/>
    <w:rsid w:val="006645D5"/>
    <w:rsid w:val="00665546"/>
    <w:rsid w:val="0066620C"/>
    <w:rsid w:val="006669EC"/>
    <w:rsid w:val="00666A68"/>
    <w:rsid w:val="00666AC9"/>
    <w:rsid w:val="00666D60"/>
    <w:rsid w:val="00666FC0"/>
    <w:rsid w:val="0066752C"/>
    <w:rsid w:val="00667960"/>
    <w:rsid w:val="0067023F"/>
    <w:rsid w:val="0067028C"/>
    <w:rsid w:val="006708E6"/>
    <w:rsid w:val="00670BC3"/>
    <w:rsid w:val="0067152E"/>
    <w:rsid w:val="0067155C"/>
    <w:rsid w:val="0067229B"/>
    <w:rsid w:val="006723D2"/>
    <w:rsid w:val="00672A41"/>
    <w:rsid w:val="00672AF4"/>
    <w:rsid w:val="0067303C"/>
    <w:rsid w:val="0067337A"/>
    <w:rsid w:val="006733D5"/>
    <w:rsid w:val="00673CE1"/>
    <w:rsid w:val="00674BFF"/>
    <w:rsid w:val="00674C03"/>
    <w:rsid w:val="006752DC"/>
    <w:rsid w:val="0067536B"/>
    <w:rsid w:val="00675C3F"/>
    <w:rsid w:val="00676139"/>
    <w:rsid w:val="006769C3"/>
    <w:rsid w:val="00677666"/>
    <w:rsid w:val="00677F88"/>
    <w:rsid w:val="0068004C"/>
    <w:rsid w:val="0068100C"/>
    <w:rsid w:val="00681A4F"/>
    <w:rsid w:val="00681E57"/>
    <w:rsid w:val="006825AC"/>
    <w:rsid w:val="00682C49"/>
    <w:rsid w:val="006834C4"/>
    <w:rsid w:val="006835FF"/>
    <w:rsid w:val="00683EC9"/>
    <w:rsid w:val="006842DC"/>
    <w:rsid w:val="00684866"/>
    <w:rsid w:val="006849A4"/>
    <w:rsid w:val="00684EC4"/>
    <w:rsid w:val="0068530B"/>
    <w:rsid w:val="006853C6"/>
    <w:rsid w:val="00685726"/>
    <w:rsid w:val="00685744"/>
    <w:rsid w:val="00685AC0"/>
    <w:rsid w:val="006866A1"/>
    <w:rsid w:val="0068729E"/>
    <w:rsid w:val="006872A5"/>
    <w:rsid w:val="00687A48"/>
    <w:rsid w:val="00687AB7"/>
    <w:rsid w:val="00687C55"/>
    <w:rsid w:val="00687C8A"/>
    <w:rsid w:val="00690024"/>
    <w:rsid w:val="00690551"/>
    <w:rsid w:val="00691356"/>
    <w:rsid w:val="00691561"/>
    <w:rsid w:val="0069162A"/>
    <w:rsid w:val="00691941"/>
    <w:rsid w:val="00691ECC"/>
    <w:rsid w:val="006925C8"/>
    <w:rsid w:val="00692665"/>
    <w:rsid w:val="00692A97"/>
    <w:rsid w:val="00692AEC"/>
    <w:rsid w:val="00692CE0"/>
    <w:rsid w:val="00692EE2"/>
    <w:rsid w:val="00693999"/>
    <w:rsid w:val="006939BC"/>
    <w:rsid w:val="00693A45"/>
    <w:rsid w:val="00693BDB"/>
    <w:rsid w:val="00694466"/>
    <w:rsid w:val="0069461C"/>
    <w:rsid w:val="00695D6F"/>
    <w:rsid w:val="006966A5"/>
    <w:rsid w:val="006967D5"/>
    <w:rsid w:val="00696927"/>
    <w:rsid w:val="00696C22"/>
    <w:rsid w:val="00696D63"/>
    <w:rsid w:val="006971E2"/>
    <w:rsid w:val="00697C34"/>
    <w:rsid w:val="006A0202"/>
    <w:rsid w:val="006A07F4"/>
    <w:rsid w:val="006A0AB0"/>
    <w:rsid w:val="006A170C"/>
    <w:rsid w:val="006A19CE"/>
    <w:rsid w:val="006A1A76"/>
    <w:rsid w:val="006A28E9"/>
    <w:rsid w:val="006A2C0A"/>
    <w:rsid w:val="006A2D9D"/>
    <w:rsid w:val="006A2E5D"/>
    <w:rsid w:val="006A3055"/>
    <w:rsid w:val="006A3DA3"/>
    <w:rsid w:val="006A3FA5"/>
    <w:rsid w:val="006A4790"/>
    <w:rsid w:val="006A4BA6"/>
    <w:rsid w:val="006A4DE4"/>
    <w:rsid w:val="006A4E5D"/>
    <w:rsid w:val="006A5415"/>
    <w:rsid w:val="006A6144"/>
    <w:rsid w:val="006A75DF"/>
    <w:rsid w:val="006B0B78"/>
    <w:rsid w:val="006B0FC9"/>
    <w:rsid w:val="006B1B16"/>
    <w:rsid w:val="006B1F63"/>
    <w:rsid w:val="006B1FFA"/>
    <w:rsid w:val="006B27BA"/>
    <w:rsid w:val="006B31A8"/>
    <w:rsid w:val="006B3488"/>
    <w:rsid w:val="006B4047"/>
    <w:rsid w:val="006B4088"/>
    <w:rsid w:val="006B442D"/>
    <w:rsid w:val="006B5337"/>
    <w:rsid w:val="006B5D88"/>
    <w:rsid w:val="006B60BA"/>
    <w:rsid w:val="006B6479"/>
    <w:rsid w:val="006B6DF1"/>
    <w:rsid w:val="006B7410"/>
    <w:rsid w:val="006B7A1E"/>
    <w:rsid w:val="006B7B41"/>
    <w:rsid w:val="006C0026"/>
    <w:rsid w:val="006C034A"/>
    <w:rsid w:val="006C0749"/>
    <w:rsid w:val="006C0C01"/>
    <w:rsid w:val="006C1028"/>
    <w:rsid w:val="006C18C4"/>
    <w:rsid w:val="006C2C95"/>
    <w:rsid w:val="006C3D7F"/>
    <w:rsid w:val="006C4054"/>
    <w:rsid w:val="006C4324"/>
    <w:rsid w:val="006C4398"/>
    <w:rsid w:val="006C543A"/>
    <w:rsid w:val="006C5DE1"/>
    <w:rsid w:val="006C63B6"/>
    <w:rsid w:val="006C7CED"/>
    <w:rsid w:val="006D043E"/>
    <w:rsid w:val="006D091E"/>
    <w:rsid w:val="006D0A8B"/>
    <w:rsid w:val="006D0D64"/>
    <w:rsid w:val="006D15EB"/>
    <w:rsid w:val="006D27D6"/>
    <w:rsid w:val="006D2858"/>
    <w:rsid w:val="006D288E"/>
    <w:rsid w:val="006D2D65"/>
    <w:rsid w:val="006D326A"/>
    <w:rsid w:val="006D32A3"/>
    <w:rsid w:val="006D3B9B"/>
    <w:rsid w:val="006D3F01"/>
    <w:rsid w:val="006D450F"/>
    <w:rsid w:val="006D4A22"/>
    <w:rsid w:val="006D5035"/>
    <w:rsid w:val="006D5423"/>
    <w:rsid w:val="006D5889"/>
    <w:rsid w:val="006D58B5"/>
    <w:rsid w:val="006D5933"/>
    <w:rsid w:val="006D5B44"/>
    <w:rsid w:val="006D5DBD"/>
    <w:rsid w:val="006D7B88"/>
    <w:rsid w:val="006D7C1E"/>
    <w:rsid w:val="006D7F01"/>
    <w:rsid w:val="006E0091"/>
    <w:rsid w:val="006E040C"/>
    <w:rsid w:val="006E0941"/>
    <w:rsid w:val="006E097F"/>
    <w:rsid w:val="006E0A4B"/>
    <w:rsid w:val="006E0AA5"/>
    <w:rsid w:val="006E1325"/>
    <w:rsid w:val="006E242F"/>
    <w:rsid w:val="006E2572"/>
    <w:rsid w:val="006E3330"/>
    <w:rsid w:val="006E36C4"/>
    <w:rsid w:val="006E41B7"/>
    <w:rsid w:val="006E4344"/>
    <w:rsid w:val="006E443A"/>
    <w:rsid w:val="006E448D"/>
    <w:rsid w:val="006E4677"/>
    <w:rsid w:val="006E4929"/>
    <w:rsid w:val="006E49F7"/>
    <w:rsid w:val="006E5571"/>
    <w:rsid w:val="006E585B"/>
    <w:rsid w:val="006E6348"/>
    <w:rsid w:val="006E6394"/>
    <w:rsid w:val="006E6A25"/>
    <w:rsid w:val="006E6C0E"/>
    <w:rsid w:val="006E6CA0"/>
    <w:rsid w:val="006E7500"/>
    <w:rsid w:val="006E7BA5"/>
    <w:rsid w:val="006E7C76"/>
    <w:rsid w:val="006F04B7"/>
    <w:rsid w:val="006F05C4"/>
    <w:rsid w:val="006F104E"/>
    <w:rsid w:val="006F13C8"/>
    <w:rsid w:val="006F1416"/>
    <w:rsid w:val="006F1D80"/>
    <w:rsid w:val="006F1E11"/>
    <w:rsid w:val="006F2252"/>
    <w:rsid w:val="006F22E0"/>
    <w:rsid w:val="006F29EA"/>
    <w:rsid w:val="006F2AC1"/>
    <w:rsid w:val="006F2C2F"/>
    <w:rsid w:val="006F2FBC"/>
    <w:rsid w:val="006F31FF"/>
    <w:rsid w:val="006F3E65"/>
    <w:rsid w:val="006F4A78"/>
    <w:rsid w:val="006F5769"/>
    <w:rsid w:val="006F5A8C"/>
    <w:rsid w:val="006F7B3E"/>
    <w:rsid w:val="007000C5"/>
    <w:rsid w:val="00700173"/>
    <w:rsid w:val="007001AC"/>
    <w:rsid w:val="0070044A"/>
    <w:rsid w:val="00700450"/>
    <w:rsid w:val="00700726"/>
    <w:rsid w:val="00700D20"/>
    <w:rsid w:val="00700D48"/>
    <w:rsid w:val="0070125E"/>
    <w:rsid w:val="00701BD9"/>
    <w:rsid w:val="00702E58"/>
    <w:rsid w:val="00704580"/>
    <w:rsid w:val="00704627"/>
    <w:rsid w:val="00704870"/>
    <w:rsid w:val="00705788"/>
    <w:rsid w:val="0070640B"/>
    <w:rsid w:val="0070652C"/>
    <w:rsid w:val="00706BA0"/>
    <w:rsid w:val="00706F9E"/>
    <w:rsid w:val="00707255"/>
    <w:rsid w:val="0071112A"/>
    <w:rsid w:val="007120DE"/>
    <w:rsid w:val="007127DD"/>
    <w:rsid w:val="0071363B"/>
    <w:rsid w:val="0071370F"/>
    <w:rsid w:val="00713FAC"/>
    <w:rsid w:val="0071458D"/>
    <w:rsid w:val="00714E50"/>
    <w:rsid w:val="00716716"/>
    <w:rsid w:val="00716AFA"/>
    <w:rsid w:val="00716FD1"/>
    <w:rsid w:val="007204E7"/>
    <w:rsid w:val="007208BF"/>
    <w:rsid w:val="00721406"/>
    <w:rsid w:val="00721BD1"/>
    <w:rsid w:val="00722541"/>
    <w:rsid w:val="00723E81"/>
    <w:rsid w:val="00724045"/>
    <w:rsid w:val="00724CCB"/>
    <w:rsid w:val="007254C4"/>
    <w:rsid w:val="00725E9A"/>
    <w:rsid w:val="007260BB"/>
    <w:rsid w:val="0072618F"/>
    <w:rsid w:val="00726667"/>
    <w:rsid w:val="007269F3"/>
    <w:rsid w:val="00726DC0"/>
    <w:rsid w:val="00727260"/>
    <w:rsid w:val="00727BA8"/>
    <w:rsid w:val="00730260"/>
    <w:rsid w:val="0073197E"/>
    <w:rsid w:val="00731A0E"/>
    <w:rsid w:val="00732BF1"/>
    <w:rsid w:val="007333E8"/>
    <w:rsid w:val="00733DB3"/>
    <w:rsid w:val="00733F82"/>
    <w:rsid w:val="00734915"/>
    <w:rsid w:val="007353DF"/>
    <w:rsid w:val="0073541A"/>
    <w:rsid w:val="007363AE"/>
    <w:rsid w:val="00736402"/>
    <w:rsid w:val="007364FB"/>
    <w:rsid w:val="0073691D"/>
    <w:rsid w:val="00737535"/>
    <w:rsid w:val="00740A5E"/>
    <w:rsid w:val="00740B26"/>
    <w:rsid w:val="00740E35"/>
    <w:rsid w:val="00740F08"/>
    <w:rsid w:val="00741570"/>
    <w:rsid w:val="007418D4"/>
    <w:rsid w:val="00741D31"/>
    <w:rsid w:val="00741E24"/>
    <w:rsid w:val="00743783"/>
    <w:rsid w:val="00743BF0"/>
    <w:rsid w:val="007440F1"/>
    <w:rsid w:val="007442B7"/>
    <w:rsid w:val="00744B68"/>
    <w:rsid w:val="00744CA7"/>
    <w:rsid w:val="00745256"/>
    <w:rsid w:val="00745573"/>
    <w:rsid w:val="00745831"/>
    <w:rsid w:val="0074588D"/>
    <w:rsid w:val="00745E30"/>
    <w:rsid w:val="0074693A"/>
    <w:rsid w:val="007473CA"/>
    <w:rsid w:val="0074754F"/>
    <w:rsid w:val="00747B99"/>
    <w:rsid w:val="00747BBF"/>
    <w:rsid w:val="00750417"/>
    <w:rsid w:val="00750669"/>
    <w:rsid w:val="00750E9E"/>
    <w:rsid w:val="007519E1"/>
    <w:rsid w:val="00752190"/>
    <w:rsid w:val="007524B8"/>
    <w:rsid w:val="007529EB"/>
    <w:rsid w:val="00752AC4"/>
    <w:rsid w:val="00752D79"/>
    <w:rsid w:val="0075421A"/>
    <w:rsid w:val="00754723"/>
    <w:rsid w:val="00754CB9"/>
    <w:rsid w:val="0075507E"/>
    <w:rsid w:val="00755906"/>
    <w:rsid w:val="00755B41"/>
    <w:rsid w:val="00755CA4"/>
    <w:rsid w:val="007562E8"/>
    <w:rsid w:val="00757642"/>
    <w:rsid w:val="007576BF"/>
    <w:rsid w:val="00757EA1"/>
    <w:rsid w:val="00757F06"/>
    <w:rsid w:val="0076002F"/>
    <w:rsid w:val="0076062F"/>
    <w:rsid w:val="00760A9F"/>
    <w:rsid w:val="00760BB4"/>
    <w:rsid w:val="007615E7"/>
    <w:rsid w:val="00761638"/>
    <w:rsid w:val="00761716"/>
    <w:rsid w:val="0076256D"/>
    <w:rsid w:val="00762A80"/>
    <w:rsid w:val="00763B7B"/>
    <w:rsid w:val="00764448"/>
    <w:rsid w:val="00764705"/>
    <w:rsid w:val="007648F0"/>
    <w:rsid w:val="00764F7F"/>
    <w:rsid w:val="0076531C"/>
    <w:rsid w:val="00765341"/>
    <w:rsid w:val="0076547B"/>
    <w:rsid w:val="00766ECD"/>
    <w:rsid w:val="0076739D"/>
    <w:rsid w:val="00767657"/>
    <w:rsid w:val="00767880"/>
    <w:rsid w:val="00767AC4"/>
    <w:rsid w:val="00767B0E"/>
    <w:rsid w:val="00770548"/>
    <w:rsid w:val="00770907"/>
    <w:rsid w:val="00770DC5"/>
    <w:rsid w:val="00771075"/>
    <w:rsid w:val="0077187A"/>
    <w:rsid w:val="007723D4"/>
    <w:rsid w:val="0077308A"/>
    <w:rsid w:val="0077323A"/>
    <w:rsid w:val="007735EA"/>
    <w:rsid w:val="00773914"/>
    <w:rsid w:val="00773A56"/>
    <w:rsid w:val="00773FE6"/>
    <w:rsid w:val="00774008"/>
    <w:rsid w:val="007747F0"/>
    <w:rsid w:val="00775871"/>
    <w:rsid w:val="007759A8"/>
    <w:rsid w:val="007769CA"/>
    <w:rsid w:val="00776C05"/>
    <w:rsid w:val="00777E31"/>
    <w:rsid w:val="00780191"/>
    <w:rsid w:val="00780309"/>
    <w:rsid w:val="00780DF8"/>
    <w:rsid w:val="00781558"/>
    <w:rsid w:val="00781942"/>
    <w:rsid w:val="00781A8A"/>
    <w:rsid w:val="00781D3B"/>
    <w:rsid w:val="007820FC"/>
    <w:rsid w:val="00782119"/>
    <w:rsid w:val="007825D9"/>
    <w:rsid w:val="00782752"/>
    <w:rsid w:val="0078340B"/>
    <w:rsid w:val="0078379E"/>
    <w:rsid w:val="007837E9"/>
    <w:rsid w:val="00783E63"/>
    <w:rsid w:val="00784767"/>
    <w:rsid w:val="00784D54"/>
    <w:rsid w:val="00785505"/>
    <w:rsid w:val="00785A4C"/>
    <w:rsid w:val="00785F64"/>
    <w:rsid w:val="00786C8C"/>
    <w:rsid w:val="00786E87"/>
    <w:rsid w:val="00786FD1"/>
    <w:rsid w:val="007870DB"/>
    <w:rsid w:val="0078727F"/>
    <w:rsid w:val="007873F2"/>
    <w:rsid w:val="00787584"/>
    <w:rsid w:val="00787DFC"/>
    <w:rsid w:val="00787E89"/>
    <w:rsid w:val="00787F2B"/>
    <w:rsid w:val="0079011C"/>
    <w:rsid w:val="00790321"/>
    <w:rsid w:val="00790BF1"/>
    <w:rsid w:val="00790C50"/>
    <w:rsid w:val="00790F19"/>
    <w:rsid w:val="00791058"/>
    <w:rsid w:val="00791B8C"/>
    <w:rsid w:val="00791CF0"/>
    <w:rsid w:val="007935C6"/>
    <w:rsid w:val="007936DF"/>
    <w:rsid w:val="00794746"/>
    <w:rsid w:val="007956F9"/>
    <w:rsid w:val="0079693C"/>
    <w:rsid w:val="00796C64"/>
    <w:rsid w:val="00796C8A"/>
    <w:rsid w:val="007972A5"/>
    <w:rsid w:val="00797B48"/>
    <w:rsid w:val="007A028B"/>
    <w:rsid w:val="007A13A5"/>
    <w:rsid w:val="007A1608"/>
    <w:rsid w:val="007A2457"/>
    <w:rsid w:val="007A245A"/>
    <w:rsid w:val="007A2589"/>
    <w:rsid w:val="007A26E8"/>
    <w:rsid w:val="007A2764"/>
    <w:rsid w:val="007A2BF3"/>
    <w:rsid w:val="007A31B6"/>
    <w:rsid w:val="007A4144"/>
    <w:rsid w:val="007A4851"/>
    <w:rsid w:val="007A4DAF"/>
    <w:rsid w:val="007A4E9E"/>
    <w:rsid w:val="007A5069"/>
    <w:rsid w:val="007A50E3"/>
    <w:rsid w:val="007A617B"/>
    <w:rsid w:val="007A62ED"/>
    <w:rsid w:val="007A6511"/>
    <w:rsid w:val="007A7183"/>
    <w:rsid w:val="007A7D4B"/>
    <w:rsid w:val="007B0644"/>
    <w:rsid w:val="007B09F2"/>
    <w:rsid w:val="007B0B5C"/>
    <w:rsid w:val="007B0BAC"/>
    <w:rsid w:val="007B1702"/>
    <w:rsid w:val="007B1E48"/>
    <w:rsid w:val="007B2D35"/>
    <w:rsid w:val="007B42F1"/>
    <w:rsid w:val="007B471C"/>
    <w:rsid w:val="007B4A41"/>
    <w:rsid w:val="007B52F5"/>
    <w:rsid w:val="007B5A30"/>
    <w:rsid w:val="007B5D7B"/>
    <w:rsid w:val="007B5E38"/>
    <w:rsid w:val="007B61C6"/>
    <w:rsid w:val="007B6CF7"/>
    <w:rsid w:val="007B709C"/>
    <w:rsid w:val="007B7552"/>
    <w:rsid w:val="007B773A"/>
    <w:rsid w:val="007B7BE8"/>
    <w:rsid w:val="007B7C09"/>
    <w:rsid w:val="007C0B3A"/>
    <w:rsid w:val="007C0C25"/>
    <w:rsid w:val="007C0E20"/>
    <w:rsid w:val="007C0F37"/>
    <w:rsid w:val="007C2B8E"/>
    <w:rsid w:val="007C2C34"/>
    <w:rsid w:val="007C2D81"/>
    <w:rsid w:val="007C2F1C"/>
    <w:rsid w:val="007C30FF"/>
    <w:rsid w:val="007C373A"/>
    <w:rsid w:val="007C3BB7"/>
    <w:rsid w:val="007C43B9"/>
    <w:rsid w:val="007C4BA3"/>
    <w:rsid w:val="007C507B"/>
    <w:rsid w:val="007C515F"/>
    <w:rsid w:val="007C5B98"/>
    <w:rsid w:val="007C695B"/>
    <w:rsid w:val="007C7E4E"/>
    <w:rsid w:val="007D11B8"/>
    <w:rsid w:val="007D2150"/>
    <w:rsid w:val="007D2271"/>
    <w:rsid w:val="007D2C52"/>
    <w:rsid w:val="007D311B"/>
    <w:rsid w:val="007D3283"/>
    <w:rsid w:val="007D3E45"/>
    <w:rsid w:val="007D3E5C"/>
    <w:rsid w:val="007D4241"/>
    <w:rsid w:val="007D4689"/>
    <w:rsid w:val="007D5938"/>
    <w:rsid w:val="007D616A"/>
    <w:rsid w:val="007D63E3"/>
    <w:rsid w:val="007D65C2"/>
    <w:rsid w:val="007D65F6"/>
    <w:rsid w:val="007D6682"/>
    <w:rsid w:val="007D682D"/>
    <w:rsid w:val="007D72A0"/>
    <w:rsid w:val="007D74A8"/>
    <w:rsid w:val="007D74C0"/>
    <w:rsid w:val="007D75C8"/>
    <w:rsid w:val="007E0869"/>
    <w:rsid w:val="007E0F50"/>
    <w:rsid w:val="007E14B5"/>
    <w:rsid w:val="007E17F7"/>
    <w:rsid w:val="007E2359"/>
    <w:rsid w:val="007E2840"/>
    <w:rsid w:val="007E35CF"/>
    <w:rsid w:val="007E360F"/>
    <w:rsid w:val="007E48E0"/>
    <w:rsid w:val="007E54C2"/>
    <w:rsid w:val="007E562F"/>
    <w:rsid w:val="007E5C35"/>
    <w:rsid w:val="007E5EB8"/>
    <w:rsid w:val="007E66AE"/>
    <w:rsid w:val="007E6CCC"/>
    <w:rsid w:val="007E7083"/>
    <w:rsid w:val="007E718F"/>
    <w:rsid w:val="007E78DD"/>
    <w:rsid w:val="007F02CF"/>
    <w:rsid w:val="007F12CF"/>
    <w:rsid w:val="007F162D"/>
    <w:rsid w:val="007F2164"/>
    <w:rsid w:val="007F2515"/>
    <w:rsid w:val="007F2B12"/>
    <w:rsid w:val="007F3491"/>
    <w:rsid w:val="007F3D68"/>
    <w:rsid w:val="007F43FA"/>
    <w:rsid w:val="007F4552"/>
    <w:rsid w:val="007F4E10"/>
    <w:rsid w:val="007F5764"/>
    <w:rsid w:val="007F5C62"/>
    <w:rsid w:val="007F604F"/>
    <w:rsid w:val="007F6456"/>
    <w:rsid w:val="007F6AF6"/>
    <w:rsid w:val="007F6D9F"/>
    <w:rsid w:val="007F6F5A"/>
    <w:rsid w:val="007F7CF2"/>
    <w:rsid w:val="007F7D96"/>
    <w:rsid w:val="007F7E37"/>
    <w:rsid w:val="007F7EAD"/>
    <w:rsid w:val="00801E23"/>
    <w:rsid w:val="00802081"/>
    <w:rsid w:val="00802955"/>
    <w:rsid w:val="00802E61"/>
    <w:rsid w:val="00803141"/>
    <w:rsid w:val="00803DE7"/>
    <w:rsid w:val="00804221"/>
    <w:rsid w:val="00804304"/>
    <w:rsid w:val="0080491B"/>
    <w:rsid w:val="00804920"/>
    <w:rsid w:val="00804B8C"/>
    <w:rsid w:val="00806CDE"/>
    <w:rsid w:val="008073AA"/>
    <w:rsid w:val="00810AC1"/>
    <w:rsid w:val="00810E20"/>
    <w:rsid w:val="00810EFB"/>
    <w:rsid w:val="00811E88"/>
    <w:rsid w:val="00812C37"/>
    <w:rsid w:val="00812F3C"/>
    <w:rsid w:val="00813168"/>
    <w:rsid w:val="008136A6"/>
    <w:rsid w:val="008137F4"/>
    <w:rsid w:val="00813837"/>
    <w:rsid w:val="00813900"/>
    <w:rsid w:val="00813EEC"/>
    <w:rsid w:val="008144F7"/>
    <w:rsid w:val="0081470F"/>
    <w:rsid w:val="00815180"/>
    <w:rsid w:val="00816116"/>
    <w:rsid w:val="00816B70"/>
    <w:rsid w:val="00816BCC"/>
    <w:rsid w:val="00816C14"/>
    <w:rsid w:val="008178C0"/>
    <w:rsid w:val="0081797D"/>
    <w:rsid w:val="00820CA5"/>
    <w:rsid w:val="00820ECC"/>
    <w:rsid w:val="00821260"/>
    <w:rsid w:val="00821692"/>
    <w:rsid w:val="00821737"/>
    <w:rsid w:val="008218F5"/>
    <w:rsid w:val="00821CCE"/>
    <w:rsid w:val="0082218D"/>
    <w:rsid w:val="008226ED"/>
    <w:rsid w:val="00822F2E"/>
    <w:rsid w:val="00823283"/>
    <w:rsid w:val="00823531"/>
    <w:rsid w:val="008240C4"/>
    <w:rsid w:val="00824795"/>
    <w:rsid w:val="00824C64"/>
    <w:rsid w:val="00825267"/>
    <w:rsid w:val="008257C2"/>
    <w:rsid w:val="00825836"/>
    <w:rsid w:val="00826D1B"/>
    <w:rsid w:val="00826EE4"/>
    <w:rsid w:val="00827535"/>
    <w:rsid w:val="0082761A"/>
    <w:rsid w:val="0082763B"/>
    <w:rsid w:val="0083008C"/>
    <w:rsid w:val="00830379"/>
    <w:rsid w:val="008306AC"/>
    <w:rsid w:val="00830F89"/>
    <w:rsid w:val="008317BF"/>
    <w:rsid w:val="008317CB"/>
    <w:rsid w:val="00832023"/>
    <w:rsid w:val="00832225"/>
    <w:rsid w:val="0083342D"/>
    <w:rsid w:val="00833929"/>
    <w:rsid w:val="00833BB2"/>
    <w:rsid w:val="008349DC"/>
    <w:rsid w:val="00834A11"/>
    <w:rsid w:val="00834E4D"/>
    <w:rsid w:val="00835842"/>
    <w:rsid w:val="0083590A"/>
    <w:rsid w:val="00835FA0"/>
    <w:rsid w:val="00836537"/>
    <w:rsid w:val="00836E10"/>
    <w:rsid w:val="00836E92"/>
    <w:rsid w:val="00837552"/>
    <w:rsid w:val="0083785C"/>
    <w:rsid w:val="008378A0"/>
    <w:rsid w:val="0084024E"/>
    <w:rsid w:val="0084068F"/>
    <w:rsid w:val="00840BEB"/>
    <w:rsid w:val="0084114A"/>
    <w:rsid w:val="00841465"/>
    <w:rsid w:val="00841712"/>
    <w:rsid w:val="00842116"/>
    <w:rsid w:val="0084228C"/>
    <w:rsid w:val="00842B91"/>
    <w:rsid w:val="008433F3"/>
    <w:rsid w:val="008438E8"/>
    <w:rsid w:val="00843AA7"/>
    <w:rsid w:val="00843D0C"/>
    <w:rsid w:val="00843FBD"/>
    <w:rsid w:val="00843FD3"/>
    <w:rsid w:val="00844295"/>
    <w:rsid w:val="008447D0"/>
    <w:rsid w:val="0084543F"/>
    <w:rsid w:val="008466A3"/>
    <w:rsid w:val="00846E9C"/>
    <w:rsid w:val="008476FB"/>
    <w:rsid w:val="00847A7B"/>
    <w:rsid w:val="00847F50"/>
    <w:rsid w:val="00850395"/>
    <w:rsid w:val="00850644"/>
    <w:rsid w:val="00850759"/>
    <w:rsid w:val="00851192"/>
    <w:rsid w:val="00851B8B"/>
    <w:rsid w:val="00851C7A"/>
    <w:rsid w:val="008524AF"/>
    <w:rsid w:val="0085359A"/>
    <w:rsid w:val="00854115"/>
    <w:rsid w:val="0085572D"/>
    <w:rsid w:val="00855A01"/>
    <w:rsid w:val="00856451"/>
    <w:rsid w:val="0085697B"/>
    <w:rsid w:val="00856A2E"/>
    <w:rsid w:val="008575BE"/>
    <w:rsid w:val="00857A65"/>
    <w:rsid w:val="008607F0"/>
    <w:rsid w:val="00860D1E"/>
    <w:rsid w:val="00860FD2"/>
    <w:rsid w:val="00862288"/>
    <w:rsid w:val="008637EC"/>
    <w:rsid w:val="0086395C"/>
    <w:rsid w:val="008648DD"/>
    <w:rsid w:val="00865F44"/>
    <w:rsid w:val="00866763"/>
    <w:rsid w:val="00866887"/>
    <w:rsid w:val="00866F58"/>
    <w:rsid w:val="00867539"/>
    <w:rsid w:val="00867B79"/>
    <w:rsid w:val="00867F1D"/>
    <w:rsid w:val="0087038E"/>
    <w:rsid w:val="008704BF"/>
    <w:rsid w:val="008704EC"/>
    <w:rsid w:val="008706F2"/>
    <w:rsid w:val="00870880"/>
    <w:rsid w:val="00871A7C"/>
    <w:rsid w:val="00871C8F"/>
    <w:rsid w:val="00872144"/>
    <w:rsid w:val="008721E5"/>
    <w:rsid w:val="008722C9"/>
    <w:rsid w:val="008723BC"/>
    <w:rsid w:val="00872653"/>
    <w:rsid w:val="0087269E"/>
    <w:rsid w:val="00872714"/>
    <w:rsid w:val="00873444"/>
    <w:rsid w:val="00873681"/>
    <w:rsid w:val="0087379D"/>
    <w:rsid w:val="00873B6E"/>
    <w:rsid w:val="00873F10"/>
    <w:rsid w:val="00874101"/>
    <w:rsid w:val="00874908"/>
    <w:rsid w:val="0087496F"/>
    <w:rsid w:val="00875448"/>
    <w:rsid w:val="00875684"/>
    <w:rsid w:val="00875D5E"/>
    <w:rsid w:val="00875E93"/>
    <w:rsid w:val="00876163"/>
    <w:rsid w:val="00876342"/>
    <w:rsid w:val="0087635B"/>
    <w:rsid w:val="00876CD4"/>
    <w:rsid w:val="00876D1A"/>
    <w:rsid w:val="00877972"/>
    <w:rsid w:val="00877BF6"/>
    <w:rsid w:val="00877F76"/>
    <w:rsid w:val="00877FC2"/>
    <w:rsid w:val="00877FE2"/>
    <w:rsid w:val="008801F9"/>
    <w:rsid w:val="00881394"/>
    <w:rsid w:val="00881985"/>
    <w:rsid w:val="00881DE9"/>
    <w:rsid w:val="00881E6C"/>
    <w:rsid w:val="008823B8"/>
    <w:rsid w:val="00882669"/>
    <w:rsid w:val="00882A94"/>
    <w:rsid w:val="00882C28"/>
    <w:rsid w:val="00883CF2"/>
    <w:rsid w:val="008843C0"/>
    <w:rsid w:val="00884545"/>
    <w:rsid w:val="00884814"/>
    <w:rsid w:val="0088578B"/>
    <w:rsid w:val="008859D4"/>
    <w:rsid w:val="00885BF2"/>
    <w:rsid w:val="0088696D"/>
    <w:rsid w:val="00886F2F"/>
    <w:rsid w:val="00887034"/>
    <w:rsid w:val="00887A90"/>
    <w:rsid w:val="0089171B"/>
    <w:rsid w:val="00891C34"/>
    <w:rsid w:val="00892722"/>
    <w:rsid w:val="008930EC"/>
    <w:rsid w:val="008934A7"/>
    <w:rsid w:val="0089365C"/>
    <w:rsid w:val="00893C03"/>
    <w:rsid w:val="00894512"/>
    <w:rsid w:val="008948EE"/>
    <w:rsid w:val="00894A72"/>
    <w:rsid w:val="00894CB2"/>
    <w:rsid w:val="008950EA"/>
    <w:rsid w:val="00895537"/>
    <w:rsid w:val="00895B01"/>
    <w:rsid w:val="00895D50"/>
    <w:rsid w:val="00895EAA"/>
    <w:rsid w:val="008962A5"/>
    <w:rsid w:val="00896F17"/>
    <w:rsid w:val="00897073"/>
    <w:rsid w:val="008974F4"/>
    <w:rsid w:val="008A01B9"/>
    <w:rsid w:val="008A0C88"/>
    <w:rsid w:val="008A0D32"/>
    <w:rsid w:val="008A0D99"/>
    <w:rsid w:val="008A0FEC"/>
    <w:rsid w:val="008A167D"/>
    <w:rsid w:val="008A16A4"/>
    <w:rsid w:val="008A28CF"/>
    <w:rsid w:val="008A2F75"/>
    <w:rsid w:val="008A2FB3"/>
    <w:rsid w:val="008A3414"/>
    <w:rsid w:val="008A3556"/>
    <w:rsid w:val="008A387C"/>
    <w:rsid w:val="008A3C82"/>
    <w:rsid w:val="008A4056"/>
    <w:rsid w:val="008A4E20"/>
    <w:rsid w:val="008A50D6"/>
    <w:rsid w:val="008A5311"/>
    <w:rsid w:val="008A563F"/>
    <w:rsid w:val="008A5816"/>
    <w:rsid w:val="008A5860"/>
    <w:rsid w:val="008A6147"/>
    <w:rsid w:val="008A6599"/>
    <w:rsid w:val="008A7D9C"/>
    <w:rsid w:val="008B1183"/>
    <w:rsid w:val="008B1B57"/>
    <w:rsid w:val="008B1C9E"/>
    <w:rsid w:val="008B217E"/>
    <w:rsid w:val="008B29BA"/>
    <w:rsid w:val="008B29F9"/>
    <w:rsid w:val="008B2AA9"/>
    <w:rsid w:val="008B4012"/>
    <w:rsid w:val="008B4019"/>
    <w:rsid w:val="008B4EE1"/>
    <w:rsid w:val="008B680C"/>
    <w:rsid w:val="008B735E"/>
    <w:rsid w:val="008C02D1"/>
    <w:rsid w:val="008C0525"/>
    <w:rsid w:val="008C07FF"/>
    <w:rsid w:val="008C0C08"/>
    <w:rsid w:val="008C222F"/>
    <w:rsid w:val="008C24CE"/>
    <w:rsid w:val="008C2560"/>
    <w:rsid w:val="008C2566"/>
    <w:rsid w:val="008C27C4"/>
    <w:rsid w:val="008C2C49"/>
    <w:rsid w:val="008C2FDD"/>
    <w:rsid w:val="008C38ED"/>
    <w:rsid w:val="008C42E4"/>
    <w:rsid w:val="008C42F0"/>
    <w:rsid w:val="008C44E6"/>
    <w:rsid w:val="008C4517"/>
    <w:rsid w:val="008C47FA"/>
    <w:rsid w:val="008C4F88"/>
    <w:rsid w:val="008C5007"/>
    <w:rsid w:val="008C5111"/>
    <w:rsid w:val="008C52C7"/>
    <w:rsid w:val="008C5FC3"/>
    <w:rsid w:val="008C606E"/>
    <w:rsid w:val="008C63DC"/>
    <w:rsid w:val="008C7889"/>
    <w:rsid w:val="008C7B55"/>
    <w:rsid w:val="008C7F97"/>
    <w:rsid w:val="008D08ED"/>
    <w:rsid w:val="008D0D04"/>
    <w:rsid w:val="008D176B"/>
    <w:rsid w:val="008D18BD"/>
    <w:rsid w:val="008D1C5E"/>
    <w:rsid w:val="008D1EBE"/>
    <w:rsid w:val="008D2703"/>
    <w:rsid w:val="008D2D5C"/>
    <w:rsid w:val="008D3030"/>
    <w:rsid w:val="008D3494"/>
    <w:rsid w:val="008D3ACD"/>
    <w:rsid w:val="008D57E4"/>
    <w:rsid w:val="008D5A1D"/>
    <w:rsid w:val="008D5E32"/>
    <w:rsid w:val="008D6AED"/>
    <w:rsid w:val="008D6D15"/>
    <w:rsid w:val="008D7B89"/>
    <w:rsid w:val="008E038D"/>
    <w:rsid w:val="008E07AE"/>
    <w:rsid w:val="008E0CF5"/>
    <w:rsid w:val="008E1127"/>
    <w:rsid w:val="008E261E"/>
    <w:rsid w:val="008E314B"/>
    <w:rsid w:val="008E34B7"/>
    <w:rsid w:val="008E351C"/>
    <w:rsid w:val="008E3F80"/>
    <w:rsid w:val="008E468D"/>
    <w:rsid w:val="008E4FD4"/>
    <w:rsid w:val="008E5351"/>
    <w:rsid w:val="008E57CE"/>
    <w:rsid w:val="008E5A7B"/>
    <w:rsid w:val="008E6288"/>
    <w:rsid w:val="008E6520"/>
    <w:rsid w:val="008E68DA"/>
    <w:rsid w:val="008E6B9A"/>
    <w:rsid w:val="008E6EFE"/>
    <w:rsid w:val="008E7D85"/>
    <w:rsid w:val="008E7EA4"/>
    <w:rsid w:val="008F0167"/>
    <w:rsid w:val="008F1C28"/>
    <w:rsid w:val="008F2417"/>
    <w:rsid w:val="008F252A"/>
    <w:rsid w:val="008F2665"/>
    <w:rsid w:val="008F2FB1"/>
    <w:rsid w:val="008F36F4"/>
    <w:rsid w:val="008F3AFC"/>
    <w:rsid w:val="008F3C23"/>
    <w:rsid w:val="008F4580"/>
    <w:rsid w:val="008F45AA"/>
    <w:rsid w:val="008F46AF"/>
    <w:rsid w:val="008F4E79"/>
    <w:rsid w:val="008F53C8"/>
    <w:rsid w:val="008F5455"/>
    <w:rsid w:val="008F5755"/>
    <w:rsid w:val="008F661F"/>
    <w:rsid w:val="008F6825"/>
    <w:rsid w:val="008F7326"/>
    <w:rsid w:val="008F7C1A"/>
    <w:rsid w:val="00900B4B"/>
    <w:rsid w:val="00901070"/>
    <w:rsid w:val="009016B3"/>
    <w:rsid w:val="00901BE4"/>
    <w:rsid w:val="00901D95"/>
    <w:rsid w:val="00901F33"/>
    <w:rsid w:val="0090219B"/>
    <w:rsid w:val="00902A6F"/>
    <w:rsid w:val="009036F1"/>
    <w:rsid w:val="00903A9B"/>
    <w:rsid w:val="00903B6C"/>
    <w:rsid w:val="00903CA8"/>
    <w:rsid w:val="00903E5F"/>
    <w:rsid w:val="00904C13"/>
    <w:rsid w:val="009051B4"/>
    <w:rsid w:val="009059FC"/>
    <w:rsid w:val="00905C9E"/>
    <w:rsid w:val="0090644B"/>
    <w:rsid w:val="0090715E"/>
    <w:rsid w:val="009071BC"/>
    <w:rsid w:val="00910173"/>
    <w:rsid w:val="00910415"/>
    <w:rsid w:val="009108E2"/>
    <w:rsid w:val="00910D74"/>
    <w:rsid w:val="0091167B"/>
    <w:rsid w:val="00911C54"/>
    <w:rsid w:val="009139F1"/>
    <w:rsid w:val="00913D4A"/>
    <w:rsid w:val="00914CC1"/>
    <w:rsid w:val="00914D74"/>
    <w:rsid w:val="0091547A"/>
    <w:rsid w:val="009158DD"/>
    <w:rsid w:val="00915C99"/>
    <w:rsid w:val="009164E4"/>
    <w:rsid w:val="009167B9"/>
    <w:rsid w:val="00916F11"/>
    <w:rsid w:val="00916FC1"/>
    <w:rsid w:val="0092005B"/>
    <w:rsid w:val="009201D2"/>
    <w:rsid w:val="00920C14"/>
    <w:rsid w:val="0092101D"/>
    <w:rsid w:val="009214D0"/>
    <w:rsid w:val="009216AC"/>
    <w:rsid w:val="00921F28"/>
    <w:rsid w:val="009226D2"/>
    <w:rsid w:val="00922C1C"/>
    <w:rsid w:val="00923073"/>
    <w:rsid w:val="00923203"/>
    <w:rsid w:val="0092397F"/>
    <w:rsid w:val="00923B26"/>
    <w:rsid w:val="00923D4B"/>
    <w:rsid w:val="00924477"/>
    <w:rsid w:val="00924A11"/>
    <w:rsid w:val="00924E12"/>
    <w:rsid w:val="00924E2D"/>
    <w:rsid w:val="00926434"/>
    <w:rsid w:val="009267E4"/>
    <w:rsid w:val="00926EB1"/>
    <w:rsid w:val="009270B5"/>
    <w:rsid w:val="0092752E"/>
    <w:rsid w:val="0092779B"/>
    <w:rsid w:val="00927DAF"/>
    <w:rsid w:val="00930A9A"/>
    <w:rsid w:val="00930D4C"/>
    <w:rsid w:val="00930DCF"/>
    <w:rsid w:val="00931C23"/>
    <w:rsid w:val="00931D13"/>
    <w:rsid w:val="009322A5"/>
    <w:rsid w:val="00932DC9"/>
    <w:rsid w:val="009341D8"/>
    <w:rsid w:val="0093427B"/>
    <w:rsid w:val="00934FE7"/>
    <w:rsid w:val="00935402"/>
    <w:rsid w:val="00936505"/>
    <w:rsid w:val="00936D07"/>
    <w:rsid w:val="00936FD0"/>
    <w:rsid w:val="00937B29"/>
    <w:rsid w:val="00940BE9"/>
    <w:rsid w:val="00941401"/>
    <w:rsid w:val="009415E0"/>
    <w:rsid w:val="00941A77"/>
    <w:rsid w:val="00941EA3"/>
    <w:rsid w:val="00942F3B"/>
    <w:rsid w:val="009430BC"/>
    <w:rsid w:val="009431A6"/>
    <w:rsid w:val="009435BB"/>
    <w:rsid w:val="009438EF"/>
    <w:rsid w:val="00943DBD"/>
    <w:rsid w:val="00943FC2"/>
    <w:rsid w:val="00944039"/>
    <w:rsid w:val="009444E9"/>
    <w:rsid w:val="0094466E"/>
    <w:rsid w:val="0094660B"/>
    <w:rsid w:val="00950204"/>
    <w:rsid w:val="009502AF"/>
    <w:rsid w:val="00950427"/>
    <w:rsid w:val="0095082B"/>
    <w:rsid w:val="0095125B"/>
    <w:rsid w:val="009518CC"/>
    <w:rsid w:val="00951F85"/>
    <w:rsid w:val="00952F4E"/>
    <w:rsid w:val="00953547"/>
    <w:rsid w:val="00954666"/>
    <w:rsid w:val="00955753"/>
    <w:rsid w:val="00955B56"/>
    <w:rsid w:val="00955E1A"/>
    <w:rsid w:val="00956160"/>
    <w:rsid w:val="009561CD"/>
    <w:rsid w:val="00956DCE"/>
    <w:rsid w:val="00957082"/>
    <w:rsid w:val="00957F06"/>
    <w:rsid w:val="0096067D"/>
    <w:rsid w:val="00961049"/>
    <w:rsid w:val="0096110F"/>
    <w:rsid w:val="00961BD8"/>
    <w:rsid w:val="00961BF5"/>
    <w:rsid w:val="00962D64"/>
    <w:rsid w:val="009634D8"/>
    <w:rsid w:val="0096375E"/>
    <w:rsid w:val="00963B07"/>
    <w:rsid w:val="00963C06"/>
    <w:rsid w:val="00963E60"/>
    <w:rsid w:val="00964319"/>
    <w:rsid w:val="00964D91"/>
    <w:rsid w:val="00965049"/>
    <w:rsid w:val="0096717D"/>
    <w:rsid w:val="00967CD5"/>
    <w:rsid w:val="009701BA"/>
    <w:rsid w:val="00970E46"/>
    <w:rsid w:val="00971877"/>
    <w:rsid w:val="00972380"/>
    <w:rsid w:val="00972E00"/>
    <w:rsid w:val="009735A4"/>
    <w:rsid w:val="009737E4"/>
    <w:rsid w:val="00974425"/>
    <w:rsid w:val="00974A75"/>
    <w:rsid w:val="00974F19"/>
    <w:rsid w:val="00975C27"/>
    <w:rsid w:val="00975F02"/>
    <w:rsid w:val="0097617C"/>
    <w:rsid w:val="009761BD"/>
    <w:rsid w:val="00976858"/>
    <w:rsid w:val="009769B5"/>
    <w:rsid w:val="009770B0"/>
    <w:rsid w:val="00977D34"/>
    <w:rsid w:val="009801EE"/>
    <w:rsid w:val="009806E5"/>
    <w:rsid w:val="0098168B"/>
    <w:rsid w:val="00981A14"/>
    <w:rsid w:val="009827A2"/>
    <w:rsid w:val="00982A66"/>
    <w:rsid w:val="00982F50"/>
    <w:rsid w:val="00983023"/>
    <w:rsid w:val="009833BE"/>
    <w:rsid w:val="00983777"/>
    <w:rsid w:val="00983C0F"/>
    <w:rsid w:val="00984B3B"/>
    <w:rsid w:val="00984C44"/>
    <w:rsid w:val="00984DF7"/>
    <w:rsid w:val="00985489"/>
    <w:rsid w:val="00985615"/>
    <w:rsid w:val="00986930"/>
    <w:rsid w:val="00987563"/>
    <w:rsid w:val="00987C93"/>
    <w:rsid w:val="00987D59"/>
    <w:rsid w:val="00990240"/>
    <w:rsid w:val="00990845"/>
    <w:rsid w:val="00990A39"/>
    <w:rsid w:val="00990D46"/>
    <w:rsid w:val="00990D5F"/>
    <w:rsid w:val="00990F3B"/>
    <w:rsid w:val="0099127B"/>
    <w:rsid w:val="00991602"/>
    <w:rsid w:val="00991F7F"/>
    <w:rsid w:val="00992004"/>
    <w:rsid w:val="0099296F"/>
    <w:rsid w:val="0099300B"/>
    <w:rsid w:val="00994BDF"/>
    <w:rsid w:val="00995BDC"/>
    <w:rsid w:val="00995D02"/>
    <w:rsid w:val="00996F2C"/>
    <w:rsid w:val="0099702F"/>
    <w:rsid w:val="009974BC"/>
    <w:rsid w:val="009975E3"/>
    <w:rsid w:val="009A047F"/>
    <w:rsid w:val="009A0A8A"/>
    <w:rsid w:val="009A0B89"/>
    <w:rsid w:val="009A0C62"/>
    <w:rsid w:val="009A0D80"/>
    <w:rsid w:val="009A133F"/>
    <w:rsid w:val="009A1AA1"/>
    <w:rsid w:val="009A1E92"/>
    <w:rsid w:val="009A25A5"/>
    <w:rsid w:val="009A2853"/>
    <w:rsid w:val="009A351C"/>
    <w:rsid w:val="009A365E"/>
    <w:rsid w:val="009A4C51"/>
    <w:rsid w:val="009A4CC9"/>
    <w:rsid w:val="009A5355"/>
    <w:rsid w:val="009A5600"/>
    <w:rsid w:val="009A59D8"/>
    <w:rsid w:val="009A5EB2"/>
    <w:rsid w:val="009A7068"/>
    <w:rsid w:val="009B018D"/>
    <w:rsid w:val="009B0BD5"/>
    <w:rsid w:val="009B1C48"/>
    <w:rsid w:val="009B233F"/>
    <w:rsid w:val="009B27CA"/>
    <w:rsid w:val="009B2A93"/>
    <w:rsid w:val="009B2F18"/>
    <w:rsid w:val="009B2F8D"/>
    <w:rsid w:val="009B4333"/>
    <w:rsid w:val="009B4D9C"/>
    <w:rsid w:val="009B4DE5"/>
    <w:rsid w:val="009B4F6C"/>
    <w:rsid w:val="009B4F79"/>
    <w:rsid w:val="009B54CC"/>
    <w:rsid w:val="009B54EF"/>
    <w:rsid w:val="009B5849"/>
    <w:rsid w:val="009B5A50"/>
    <w:rsid w:val="009B6333"/>
    <w:rsid w:val="009B6FB5"/>
    <w:rsid w:val="009B71B9"/>
    <w:rsid w:val="009B7824"/>
    <w:rsid w:val="009C116D"/>
    <w:rsid w:val="009C12A5"/>
    <w:rsid w:val="009C1B4D"/>
    <w:rsid w:val="009C2405"/>
    <w:rsid w:val="009C2570"/>
    <w:rsid w:val="009C324F"/>
    <w:rsid w:val="009C36B2"/>
    <w:rsid w:val="009C3D26"/>
    <w:rsid w:val="009C431E"/>
    <w:rsid w:val="009C4D90"/>
    <w:rsid w:val="009C518F"/>
    <w:rsid w:val="009C58C6"/>
    <w:rsid w:val="009C660D"/>
    <w:rsid w:val="009C68F2"/>
    <w:rsid w:val="009C6FFA"/>
    <w:rsid w:val="009C7955"/>
    <w:rsid w:val="009C7E12"/>
    <w:rsid w:val="009D024C"/>
    <w:rsid w:val="009D069D"/>
    <w:rsid w:val="009D06AB"/>
    <w:rsid w:val="009D0890"/>
    <w:rsid w:val="009D15C7"/>
    <w:rsid w:val="009D15D1"/>
    <w:rsid w:val="009D2035"/>
    <w:rsid w:val="009D35B0"/>
    <w:rsid w:val="009D3878"/>
    <w:rsid w:val="009D3F59"/>
    <w:rsid w:val="009D4C43"/>
    <w:rsid w:val="009D5334"/>
    <w:rsid w:val="009D683C"/>
    <w:rsid w:val="009D6E5F"/>
    <w:rsid w:val="009D6F5A"/>
    <w:rsid w:val="009D6FEE"/>
    <w:rsid w:val="009D731E"/>
    <w:rsid w:val="009D7AF1"/>
    <w:rsid w:val="009E0A50"/>
    <w:rsid w:val="009E0E27"/>
    <w:rsid w:val="009E193D"/>
    <w:rsid w:val="009E1980"/>
    <w:rsid w:val="009E1CC5"/>
    <w:rsid w:val="009E1F05"/>
    <w:rsid w:val="009E2A93"/>
    <w:rsid w:val="009E366D"/>
    <w:rsid w:val="009E3B2C"/>
    <w:rsid w:val="009E3F40"/>
    <w:rsid w:val="009E4067"/>
    <w:rsid w:val="009E43E9"/>
    <w:rsid w:val="009E489D"/>
    <w:rsid w:val="009E4B59"/>
    <w:rsid w:val="009E4C86"/>
    <w:rsid w:val="009E4CCA"/>
    <w:rsid w:val="009E7078"/>
    <w:rsid w:val="009E74E7"/>
    <w:rsid w:val="009E789B"/>
    <w:rsid w:val="009F0911"/>
    <w:rsid w:val="009F0C0B"/>
    <w:rsid w:val="009F0E32"/>
    <w:rsid w:val="009F0F12"/>
    <w:rsid w:val="009F0FA8"/>
    <w:rsid w:val="009F162E"/>
    <w:rsid w:val="009F1B83"/>
    <w:rsid w:val="009F253C"/>
    <w:rsid w:val="009F2A8B"/>
    <w:rsid w:val="009F3EDF"/>
    <w:rsid w:val="009F5044"/>
    <w:rsid w:val="009F5F97"/>
    <w:rsid w:val="009F69D8"/>
    <w:rsid w:val="009F6AB3"/>
    <w:rsid w:val="009F6D8B"/>
    <w:rsid w:val="009F7264"/>
    <w:rsid w:val="00A007D2"/>
    <w:rsid w:val="00A00BCF"/>
    <w:rsid w:val="00A014ED"/>
    <w:rsid w:val="00A015F3"/>
    <w:rsid w:val="00A01805"/>
    <w:rsid w:val="00A02011"/>
    <w:rsid w:val="00A027A9"/>
    <w:rsid w:val="00A02CB8"/>
    <w:rsid w:val="00A03527"/>
    <w:rsid w:val="00A04049"/>
    <w:rsid w:val="00A04D5A"/>
    <w:rsid w:val="00A053EA"/>
    <w:rsid w:val="00A056EA"/>
    <w:rsid w:val="00A05815"/>
    <w:rsid w:val="00A05AD0"/>
    <w:rsid w:val="00A05D7C"/>
    <w:rsid w:val="00A0669D"/>
    <w:rsid w:val="00A069AD"/>
    <w:rsid w:val="00A06C0A"/>
    <w:rsid w:val="00A06C97"/>
    <w:rsid w:val="00A0726B"/>
    <w:rsid w:val="00A074A6"/>
    <w:rsid w:val="00A07759"/>
    <w:rsid w:val="00A07D97"/>
    <w:rsid w:val="00A07F77"/>
    <w:rsid w:val="00A1023E"/>
    <w:rsid w:val="00A10664"/>
    <w:rsid w:val="00A109CB"/>
    <w:rsid w:val="00A10C11"/>
    <w:rsid w:val="00A11061"/>
    <w:rsid w:val="00A11184"/>
    <w:rsid w:val="00A11DF0"/>
    <w:rsid w:val="00A12236"/>
    <w:rsid w:val="00A12CE8"/>
    <w:rsid w:val="00A14117"/>
    <w:rsid w:val="00A1423F"/>
    <w:rsid w:val="00A1470C"/>
    <w:rsid w:val="00A1600F"/>
    <w:rsid w:val="00A16062"/>
    <w:rsid w:val="00A177E6"/>
    <w:rsid w:val="00A179CE"/>
    <w:rsid w:val="00A17BC0"/>
    <w:rsid w:val="00A17CBC"/>
    <w:rsid w:val="00A20111"/>
    <w:rsid w:val="00A205B4"/>
    <w:rsid w:val="00A20890"/>
    <w:rsid w:val="00A20ADF"/>
    <w:rsid w:val="00A20BD5"/>
    <w:rsid w:val="00A20C16"/>
    <w:rsid w:val="00A217BA"/>
    <w:rsid w:val="00A21AAA"/>
    <w:rsid w:val="00A21FE9"/>
    <w:rsid w:val="00A228F4"/>
    <w:rsid w:val="00A23546"/>
    <w:rsid w:val="00A23D1C"/>
    <w:rsid w:val="00A2400A"/>
    <w:rsid w:val="00A24332"/>
    <w:rsid w:val="00A244FF"/>
    <w:rsid w:val="00A252D2"/>
    <w:rsid w:val="00A253CD"/>
    <w:rsid w:val="00A2561C"/>
    <w:rsid w:val="00A256BB"/>
    <w:rsid w:val="00A25828"/>
    <w:rsid w:val="00A25C2F"/>
    <w:rsid w:val="00A25D0B"/>
    <w:rsid w:val="00A265AF"/>
    <w:rsid w:val="00A2678B"/>
    <w:rsid w:val="00A27515"/>
    <w:rsid w:val="00A277D1"/>
    <w:rsid w:val="00A27FA5"/>
    <w:rsid w:val="00A30253"/>
    <w:rsid w:val="00A3052D"/>
    <w:rsid w:val="00A30960"/>
    <w:rsid w:val="00A31231"/>
    <w:rsid w:val="00A31DFC"/>
    <w:rsid w:val="00A321E5"/>
    <w:rsid w:val="00A32289"/>
    <w:rsid w:val="00A322B4"/>
    <w:rsid w:val="00A32776"/>
    <w:rsid w:val="00A33C68"/>
    <w:rsid w:val="00A34363"/>
    <w:rsid w:val="00A34557"/>
    <w:rsid w:val="00A35640"/>
    <w:rsid w:val="00A3567D"/>
    <w:rsid w:val="00A35BC6"/>
    <w:rsid w:val="00A3665F"/>
    <w:rsid w:val="00A36EA9"/>
    <w:rsid w:val="00A404B3"/>
    <w:rsid w:val="00A407B7"/>
    <w:rsid w:val="00A40827"/>
    <w:rsid w:val="00A40889"/>
    <w:rsid w:val="00A4118A"/>
    <w:rsid w:val="00A4135D"/>
    <w:rsid w:val="00A418E0"/>
    <w:rsid w:val="00A419D6"/>
    <w:rsid w:val="00A41A5D"/>
    <w:rsid w:val="00A42425"/>
    <w:rsid w:val="00A42800"/>
    <w:rsid w:val="00A43066"/>
    <w:rsid w:val="00A43A32"/>
    <w:rsid w:val="00A43E8F"/>
    <w:rsid w:val="00A44E05"/>
    <w:rsid w:val="00A45F9D"/>
    <w:rsid w:val="00A4609C"/>
    <w:rsid w:val="00A463BF"/>
    <w:rsid w:val="00A46688"/>
    <w:rsid w:val="00A46D64"/>
    <w:rsid w:val="00A472E8"/>
    <w:rsid w:val="00A50511"/>
    <w:rsid w:val="00A505F4"/>
    <w:rsid w:val="00A50A47"/>
    <w:rsid w:val="00A50E0E"/>
    <w:rsid w:val="00A50E70"/>
    <w:rsid w:val="00A5249E"/>
    <w:rsid w:val="00A53514"/>
    <w:rsid w:val="00A535DF"/>
    <w:rsid w:val="00A536AD"/>
    <w:rsid w:val="00A53A67"/>
    <w:rsid w:val="00A53E30"/>
    <w:rsid w:val="00A53ED7"/>
    <w:rsid w:val="00A54076"/>
    <w:rsid w:val="00A54331"/>
    <w:rsid w:val="00A549A3"/>
    <w:rsid w:val="00A54A59"/>
    <w:rsid w:val="00A54C10"/>
    <w:rsid w:val="00A54E40"/>
    <w:rsid w:val="00A5536E"/>
    <w:rsid w:val="00A568DA"/>
    <w:rsid w:val="00A57417"/>
    <w:rsid w:val="00A5792A"/>
    <w:rsid w:val="00A579C3"/>
    <w:rsid w:val="00A57CB0"/>
    <w:rsid w:val="00A57E61"/>
    <w:rsid w:val="00A57FC1"/>
    <w:rsid w:val="00A607FF"/>
    <w:rsid w:val="00A60921"/>
    <w:rsid w:val="00A60B04"/>
    <w:rsid w:val="00A61114"/>
    <w:rsid w:val="00A6122C"/>
    <w:rsid w:val="00A614DD"/>
    <w:rsid w:val="00A616A2"/>
    <w:rsid w:val="00A618E5"/>
    <w:rsid w:val="00A6228D"/>
    <w:rsid w:val="00A628DF"/>
    <w:rsid w:val="00A62B20"/>
    <w:rsid w:val="00A62BAB"/>
    <w:rsid w:val="00A62D06"/>
    <w:rsid w:val="00A63898"/>
    <w:rsid w:val="00A63C2F"/>
    <w:rsid w:val="00A64230"/>
    <w:rsid w:val="00A6468E"/>
    <w:rsid w:val="00A649C1"/>
    <w:rsid w:val="00A65C19"/>
    <w:rsid w:val="00A65CA7"/>
    <w:rsid w:val="00A66159"/>
    <w:rsid w:val="00A66D2B"/>
    <w:rsid w:val="00A67262"/>
    <w:rsid w:val="00A67819"/>
    <w:rsid w:val="00A67830"/>
    <w:rsid w:val="00A67DAE"/>
    <w:rsid w:val="00A705BD"/>
    <w:rsid w:val="00A70806"/>
    <w:rsid w:val="00A70D51"/>
    <w:rsid w:val="00A71BDC"/>
    <w:rsid w:val="00A71DF5"/>
    <w:rsid w:val="00A72FB5"/>
    <w:rsid w:val="00A7320F"/>
    <w:rsid w:val="00A73A4C"/>
    <w:rsid w:val="00A7424F"/>
    <w:rsid w:val="00A74A72"/>
    <w:rsid w:val="00A74C4D"/>
    <w:rsid w:val="00A7513E"/>
    <w:rsid w:val="00A75A96"/>
    <w:rsid w:val="00A75B39"/>
    <w:rsid w:val="00A75CC3"/>
    <w:rsid w:val="00A76E6E"/>
    <w:rsid w:val="00A77975"/>
    <w:rsid w:val="00A77E71"/>
    <w:rsid w:val="00A77E79"/>
    <w:rsid w:val="00A77F6C"/>
    <w:rsid w:val="00A8024B"/>
    <w:rsid w:val="00A80413"/>
    <w:rsid w:val="00A8100B"/>
    <w:rsid w:val="00A81699"/>
    <w:rsid w:val="00A81761"/>
    <w:rsid w:val="00A81868"/>
    <w:rsid w:val="00A81999"/>
    <w:rsid w:val="00A82D5B"/>
    <w:rsid w:val="00A83B87"/>
    <w:rsid w:val="00A83DE3"/>
    <w:rsid w:val="00A83FAB"/>
    <w:rsid w:val="00A84A23"/>
    <w:rsid w:val="00A84E6F"/>
    <w:rsid w:val="00A85417"/>
    <w:rsid w:val="00A85579"/>
    <w:rsid w:val="00A85D43"/>
    <w:rsid w:val="00A85F68"/>
    <w:rsid w:val="00A85FA5"/>
    <w:rsid w:val="00A86F6E"/>
    <w:rsid w:val="00A87F45"/>
    <w:rsid w:val="00A9029A"/>
    <w:rsid w:val="00A902B3"/>
    <w:rsid w:val="00A9106A"/>
    <w:rsid w:val="00A91350"/>
    <w:rsid w:val="00A913A3"/>
    <w:rsid w:val="00A9152E"/>
    <w:rsid w:val="00A915A1"/>
    <w:rsid w:val="00A918AD"/>
    <w:rsid w:val="00A92636"/>
    <w:rsid w:val="00A936C7"/>
    <w:rsid w:val="00A93F3F"/>
    <w:rsid w:val="00A94CA0"/>
    <w:rsid w:val="00A94D27"/>
    <w:rsid w:val="00A95293"/>
    <w:rsid w:val="00A95709"/>
    <w:rsid w:val="00A9587D"/>
    <w:rsid w:val="00A96DFA"/>
    <w:rsid w:val="00A97691"/>
    <w:rsid w:val="00A97922"/>
    <w:rsid w:val="00A979A4"/>
    <w:rsid w:val="00A979E3"/>
    <w:rsid w:val="00A97E83"/>
    <w:rsid w:val="00AA04D0"/>
    <w:rsid w:val="00AA09AC"/>
    <w:rsid w:val="00AA16C6"/>
    <w:rsid w:val="00AA19A4"/>
    <w:rsid w:val="00AA1F36"/>
    <w:rsid w:val="00AA1F78"/>
    <w:rsid w:val="00AA378D"/>
    <w:rsid w:val="00AA45D2"/>
    <w:rsid w:val="00AA47A6"/>
    <w:rsid w:val="00AA4A4E"/>
    <w:rsid w:val="00AA53B0"/>
    <w:rsid w:val="00AA5958"/>
    <w:rsid w:val="00AA5BD9"/>
    <w:rsid w:val="00AA63D2"/>
    <w:rsid w:val="00AA72BA"/>
    <w:rsid w:val="00AA7719"/>
    <w:rsid w:val="00AA7874"/>
    <w:rsid w:val="00AA790E"/>
    <w:rsid w:val="00AB0D5E"/>
    <w:rsid w:val="00AB2D12"/>
    <w:rsid w:val="00AB31C9"/>
    <w:rsid w:val="00AB3611"/>
    <w:rsid w:val="00AB43D4"/>
    <w:rsid w:val="00AB4442"/>
    <w:rsid w:val="00AB4E76"/>
    <w:rsid w:val="00AB51D5"/>
    <w:rsid w:val="00AB5845"/>
    <w:rsid w:val="00AB5AD9"/>
    <w:rsid w:val="00AB5C5E"/>
    <w:rsid w:val="00AB5E18"/>
    <w:rsid w:val="00AB5EEF"/>
    <w:rsid w:val="00AB6621"/>
    <w:rsid w:val="00AB6950"/>
    <w:rsid w:val="00AB70D8"/>
    <w:rsid w:val="00AB71B4"/>
    <w:rsid w:val="00AB728D"/>
    <w:rsid w:val="00AC0120"/>
    <w:rsid w:val="00AC0677"/>
    <w:rsid w:val="00AC0A63"/>
    <w:rsid w:val="00AC0E47"/>
    <w:rsid w:val="00AC12C0"/>
    <w:rsid w:val="00AC20CC"/>
    <w:rsid w:val="00AC2464"/>
    <w:rsid w:val="00AC24F7"/>
    <w:rsid w:val="00AC290E"/>
    <w:rsid w:val="00AC2A57"/>
    <w:rsid w:val="00AC321F"/>
    <w:rsid w:val="00AC3AC6"/>
    <w:rsid w:val="00AC3FEC"/>
    <w:rsid w:val="00AC4B9C"/>
    <w:rsid w:val="00AC5005"/>
    <w:rsid w:val="00AC574E"/>
    <w:rsid w:val="00AC59F0"/>
    <w:rsid w:val="00AC6195"/>
    <w:rsid w:val="00AC708E"/>
    <w:rsid w:val="00AC7348"/>
    <w:rsid w:val="00AC78B2"/>
    <w:rsid w:val="00AC7B09"/>
    <w:rsid w:val="00AD018B"/>
    <w:rsid w:val="00AD0629"/>
    <w:rsid w:val="00AD070A"/>
    <w:rsid w:val="00AD0DCE"/>
    <w:rsid w:val="00AD222A"/>
    <w:rsid w:val="00AD2653"/>
    <w:rsid w:val="00AD2690"/>
    <w:rsid w:val="00AD2B6D"/>
    <w:rsid w:val="00AD3293"/>
    <w:rsid w:val="00AD3524"/>
    <w:rsid w:val="00AD3775"/>
    <w:rsid w:val="00AD4076"/>
    <w:rsid w:val="00AD58E1"/>
    <w:rsid w:val="00AD6267"/>
    <w:rsid w:val="00AD64B4"/>
    <w:rsid w:val="00AD6B3E"/>
    <w:rsid w:val="00AE00B6"/>
    <w:rsid w:val="00AE0119"/>
    <w:rsid w:val="00AE0205"/>
    <w:rsid w:val="00AE0389"/>
    <w:rsid w:val="00AE03CC"/>
    <w:rsid w:val="00AE05C8"/>
    <w:rsid w:val="00AE05EF"/>
    <w:rsid w:val="00AE07F8"/>
    <w:rsid w:val="00AE0AEE"/>
    <w:rsid w:val="00AE0C4C"/>
    <w:rsid w:val="00AE1B25"/>
    <w:rsid w:val="00AE22BD"/>
    <w:rsid w:val="00AE263B"/>
    <w:rsid w:val="00AE29FD"/>
    <w:rsid w:val="00AE2BC9"/>
    <w:rsid w:val="00AE2C19"/>
    <w:rsid w:val="00AE382E"/>
    <w:rsid w:val="00AE3898"/>
    <w:rsid w:val="00AE4004"/>
    <w:rsid w:val="00AE5139"/>
    <w:rsid w:val="00AE5D8B"/>
    <w:rsid w:val="00AE61E5"/>
    <w:rsid w:val="00AE6641"/>
    <w:rsid w:val="00AE6690"/>
    <w:rsid w:val="00AE6B68"/>
    <w:rsid w:val="00AF0648"/>
    <w:rsid w:val="00AF130E"/>
    <w:rsid w:val="00AF2186"/>
    <w:rsid w:val="00AF21CB"/>
    <w:rsid w:val="00AF26DB"/>
    <w:rsid w:val="00AF26F2"/>
    <w:rsid w:val="00AF2CD0"/>
    <w:rsid w:val="00AF317B"/>
    <w:rsid w:val="00AF397C"/>
    <w:rsid w:val="00AF3A8A"/>
    <w:rsid w:val="00AF48AB"/>
    <w:rsid w:val="00AF4A2F"/>
    <w:rsid w:val="00AF4C4F"/>
    <w:rsid w:val="00AF4C74"/>
    <w:rsid w:val="00AF4EBD"/>
    <w:rsid w:val="00AF597B"/>
    <w:rsid w:val="00AF5C41"/>
    <w:rsid w:val="00AF5D08"/>
    <w:rsid w:val="00AF63D9"/>
    <w:rsid w:val="00B002F8"/>
    <w:rsid w:val="00B0075E"/>
    <w:rsid w:val="00B01363"/>
    <w:rsid w:val="00B01B3D"/>
    <w:rsid w:val="00B01DA5"/>
    <w:rsid w:val="00B0238A"/>
    <w:rsid w:val="00B02553"/>
    <w:rsid w:val="00B02A42"/>
    <w:rsid w:val="00B02E9B"/>
    <w:rsid w:val="00B03D54"/>
    <w:rsid w:val="00B03FA3"/>
    <w:rsid w:val="00B0454E"/>
    <w:rsid w:val="00B04E16"/>
    <w:rsid w:val="00B0513A"/>
    <w:rsid w:val="00B0614F"/>
    <w:rsid w:val="00B065B4"/>
    <w:rsid w:val="00B065C2"/>
    <w:rsid w:val="00B06623"/>
    <w:rsid w:val="00B06BCD"/>
    <w:rsid w:val="00B06CCA"/>
    <w:rsid w:val="00B06FD4"/>
    <w:rsid w:val="00B075B7"/>
    <w:rsid w:val="00B07A6B"/>
    <w:rsid w:val="00B07A98"/>
    <w:rsid w:val="00B07C2B"/>
    <w:rsid w:val="00B07C4D"/>
    <w:rsid w:val="00B07CFC"/>
    <w:rsid w:val="00B07FFD"/>
    <w:rsid w:val="00B102BC"/>
    <w:rsid w:val="00B10B26"/>
    <w:rsid w:val="00B1135A"/>
    <w:rsid w:val="00B114FF"/>
    <w:rsid w:val="00B11724"/>
    <w:rsid w:val="00B11877"/>
    <w:rsid w:val="00B12D1C"/>
    <w:rsid w:val="00B1346B"/>
    <w:rsid w:val="00B13A28"/>
    <w:rsid w:val="00B141FB"/>
    <w:rsid w:val="00B1436D"/>
    <w:rsid w:val="00B15301"/>
    <w:rsid w:val="00B165D3"/>
    <w:rsid w:val="00B170E2"/>
    <w:rsid w:val="00B17994"/>
    <w:rsid w:val="00B20041"/>
    <w:rsid w:val="00B203F2"/>
    <w:rsid w:val="00B20414"/>
    <w:rsid w:val="00B20516"/>
    <w:rsid w:val="00B20628"/>
    <w:rsid w:val="00B20EB5"/>
    <w:rsid w:val="00B20F07"/>
    <w:rsid w:val="00B20FA4"/>
    <w:rsid w:val="00B21325"/>
    <w:rsid w:val="00B2137E"/>
    <w:rsid w:val="00B219B0"/>
    <w:rsid w:val="00B21B5E"/>
    <w:rsid w:val="00B22161"/>
    <w:rsid w:val="00B22CF5"/>
    <w:rsid w:val="00B23027"/>
    <w:rsid w:val="00B2373D"/>
    <w:rsid w:val="00B23EAA"/>
    <w:rsid w:val="00B245E4"/>
    <w:rsid w:val="00B24B68"/>
    <w:rsid w:val="00B24F2C"/>
    <w:rsid w:val="00B250BD"/>
    <w:rsid w:val="00B2553F"/>
    <w:rsid w:val="00B2564D"/>
    <w:rsid w:val="00B25CB9"/>
    <w:rsid w:val="00B264F6"/>
    <w:rsid w:val="00B27089"/>
    <w:rsid w:val="00B274CF"/>
    <w:rsid w:val="00B27661"/>
    <w:rsid w:val="00B27B8D"/>
    <w:rsid w:val="00B30B3A"/>
    <w:rsid w:val="00B30F68"/>
    <w:rsid w:val="00B31BDE"/>
    <w:rsid w:val="00B331BB"/>
    <w:rsid w:val="00B33EBA"/>
    <w:rsid w:val="00B357EF"/>
    <w:rsid w:val="00B359E8"/>
    <w:rsid w:val="00B3763F"/>
    <w:rsid w:val="00B37A91"/>
    <w:rsid w:val="00B37B59"/>
    <w:rsid w:val="00B40271"/>
    <w:rsid w:val="00B40409"/>
    <w:rsid w:val="00B40F9D"/>
    <w:rsid w:val="00B4154A"/>
    <w:rsid w:val="00B41B86"/>
    <w:rsid w:val="00B41DF4"/>
    <w:rsid w:val="00B43ABF"/>
    <w:rsid w:val="00B44017"/>
    <w:rsid w:val="00B4451E"/>
    <w:rsid w:val="00B446F3"/>
    <w:rsid w:val="00B47CFE"/>
    <w:rsid w:val="00B505C6"/>
    <w:rsid w:val="00B50789"/>
    <w:rsid w:val="00B514C5"/>
    <w:rsid w:val="00B5152C"/>
    <w:rsid w:val="00B51F2F"/>
    <w:rsid w:val="00B51F65"/>
    <w:rsid w:val="00B52536"/>
    <w:rsid w:val="00B527B6"/>
    <w:rsid w:val="00B52989"/>
    <w:rsid w:val="00B52E98"/>
    <w:rsid w:val="00B530D1"/>
    <w:rsid w:val="00B5412D"/>
    <w:rsid w:val="00B5418A"/>
    <w:rsid w:val="00B551E2"/>
    <w:rsid w:val="00B55823"/>
    <w:rsid w:val="00B55B92"/>
    <w:rsid w:val="00B5621C"/>
    <w:rsid w:val="00B567B5"/>
    <w:rsid w:val="00B57A1A"/>
    <w:rsid w:val="00B60189"/>
    <w:rsid w:val="00B629A6"/>
    <w:rsid w:val="00B62B96"/>
    <w:rsid w:val="00B62EB7"/>
    <w:rsid w:val="00B62EFE"/>
    <w:rsid w:val="00B643DC"/>
    <w:rsid w:val="00B65076"/>
    <w:rsid w:val="00B65651"/>
    <w:rsid w:val="00B65F5E"/>
    <w:rsid w:val="00B6606D"/>
    <w:rsid w:val="00B661AD"/>
    <w:rsid w:val="00B662A4"/>
    <w:rsid w:val="00B66801"/>
    <w:rsid w:val="00B66841"/>
    <w:rsid w:val="00B66F17"/>
    <w:rsid w:val="00B67271"/>
    <w:rsid w:val="00B67973"/>
    <w:rsid w:val="00B67FE4"/>
    <w:rsid w:val="00B7056A"/>
    <w:rsid w:val="00B7124A"/>
    <w:rsid w:val="00B7158B"/>
    <w:rsid w:val="00B71678"/>
    <w:rsid w:val="00B71CD3"/>
    <w:rsid w:val="00B730DE"/>
    <w:rsid w:val="00B73341"/>
    <w:rsid w:val="00B740B8"/>
    <w:rsid w:val="00B74646"/>
    <w:rsid w:val="00B748A3"/>
    <w:rsid w:val="00B74D20"/>
    <w:rsid w:val="00B75B2F"/>
    <w:rsid w:val="00B75CEF"/>
    <w:rsid w:val="00B76929"/>
    <w:rsid w:val="00B77029"/>
    <w:rsid w:val="00B77728"/>
    <w:rsid w:val="00B77F5D"/>
    <w:rsid w:val="00B8084A"/>
    <w:rsid w:val="00B80CEE"/>
    <w:rsid w:val="00B80E24"/>
    <w:rsid w:val="00B81323"/>
    <w:rsid w:val="00B81F23"/>
    <w:rsid w:val="00B81F99"/>
    <w:rsid w:val="00B828EA"/>
    <w:rsid w:val="00B82D50"/>
    <w:rsid w:val="00B8345F"/>
    <w:rsid w:val="00B839E6"/>
    <w:rsid w:val="00B83C8E"/>
    <w:rsid w:val="00B84029"/>
    <w:rsid w:val="00B84745"/>
    <w:rsid w:val="00B84BB0"/>
    <w:rsid w:val="00B854E4"/>
    <w:rsid w:val="00B856A5"/>
    <w:rsid w:val="00B85853"/>
    <w:rsid w:val="00B85B1B"/>
    <w:rsid w:val="00B85B43"/>
    <w:rsid w:val="00B86758"/>
    <w:rsid w:val="00B869C9"/>
    <w:rsid w:val="00B87B3A"/>
    <w:rsid w:val="00B87C92"/>
    <w:rsid w:val="00B90488"/>
    <w:rsid w:val="00B90AC6"/>
    <w:rsid w:val="00B90F0F"/>
    <w:rsid w:val="00B918F2"/>
    <w:rsid w:val="00B91AF4"/>
    <w:rsid w:val="00B91BBA"/>
    <w:rsid w:val="00B924A0"/>
    <w:rsid w:val="00B92863"/>
    <w:rsid w:val="00B92C87"/>
    <w:rsid w:val="00B9326E"/>
    <w:rsid w:val="00B94394"/>
    <w:rsid w:val="00B954B0"/>
    <w:rsid w:val="00B95BCA"/>
    <w:rsid w:val="00B966C9"/>
    <w:rsid w:val="00B97435"/>
    <w:rsid w:val="00B97A06"/>
    <w:rsid w:val="00BA0513"/>
    <w:rsid w:val="00BA07CE"/>
    <w:rsid w:val="00BA0E16"/>
    <w:rsid w:val="00BA0E5D"/>
    <w:rsid w:val="00BA2353"/>
    <w:rsid w:val="00BA291A"/>
    <w:rsid w:val="00BA2A47"/>
    <w:rsid w:val="00BA2B4D"/>
    <w:rsid w:val="00BA3325"/>
    <w:rsid w:val="00BA34EF"/>
    <w:rsid w:val="00BA3790"/>
    <w:rsid w:val="00BA4303"/>
    <w:rsid w:val="00BA4BAE"/>
    <w:rsid w:val="00BA5335"/>
    <w:rsid w:val="00BA56A3"/>
    <w:rsid w:val="00BA57F4"/>
    <w:rsid w:val="00BA58CF"/>
    <w:rsid w:val="00BA59DF"/>
    <w:rsid w:val="00BA5C76"/>
    <w:rsid w:val="00BA619E"/>
    <w:rsid w:val="00BA65D2"/>
    <w:rsid w:val="00BA6923"/>
    <w:rsid w:val="00BA6B63"/>
    <w:rsid w:val="00BA6C70"/>
    <w:rsid w:val="00BA72A7"/>
    <w:rsid w:val="00BA7783"/>
    <w:rsid w:val="00BA794D"/>
    <w:rsid w:val="00BB0392"/>
    <w:rsid w:val="00BB10A5"/>
    <w:rsid w:val="00BB1130"/>
    <w:rsid w:val="00BB1799"/>
    <w:rsid w:val="00BB1CEB"/>
    <w:rsid w:val="00BB1EF6"/>
    <w:rsid w:val="00BB2581"/>
    <w:rsid w:val="00BB2787"/>
    <w:rsid w:val="00BB2B71"/>
    <w:rsid w:val="00BB2DD2"/>
    <w:rsid w:val="00BB2DE5"/>
    <w:rsid w:val="00BB2EB2"/>
    <w:rsid w:val="00BB325E"/>
    <w:rsid w:val="00BB33DC"/>
    <w:rsid w:val="00BB3475"/>
    <w:rsid w:val="00BB35E9"/>
    <w:rsid w:val="00BB36AD"/>
    <w:rsid w:val="00BB3AFD"/>
    <w:rsid w:val="00BB46D3"/>
    <w:rsid w:val="00BB4BCF"/>
    <w:rsid w:val="00BB5578"/>
    <w:rsid w:val="00BB5B4B"/>
    <w:rsid w:val="00BB5DD3"/>
    <w:rsid w:val="00BB5FC9"/>
    <w:rsid w:val="00BB60B1"/>
    <w:rsid w:val="00BB611E"/>
    <w:rsid w:val="00BB6512"/>
    <w:rsid w:val="00BB6A99"/>
    <w:rsid w:val="00BB6D6F"/>
    <w:rsid w:val="00BB6D7E"/>
    <w:rsid w:val="00BB769A"/>
    <w:rsid w:val="00BB7781"/>
    <w:rsid w:val="00BB7A44"/>
    <w:rsid w:val="00BC0329"/>
    <w:rsid w:val="00BC0398"/>
    <w:rsid w:val="00BC0C6E"/>
    <w:rsid w:val="00BC10A9"/>
    <w:rsid w:val="00BC1277"/>
    <w:rsid w:val="00BC15C5"/>
    <w:rsid w:val="00BC196C"/>
    <w:rsid w:val="00BC1B00"/>
    <w:rsid w:val="00BC1B80"/>
    <w:rsid w:val="00BC1DBE"/>
    <w:rsid w:val="00BC24F8"/>
    <w:rsid w:val="00BC328D"/>
    <w:rsid w:val="00BC34FF"/>
    <w:rsid w:val="00BC3F99"/>
    <w:rsid w:val="00BC4A12"/>
    <w:rsid w:val="00BC5386"/>
    <w:rsid w:val="00BC543B"/>
    <w:rsid w:val="00BC5917"/>
    <w:rsid w:val="00BC5CC6"/>
    <w:rsid w:val="00BC6710"/>
    <w:rsid w:val="00BC7C5B"/>
    <w:rsid w:val="00BC7CB3"/>
    <w:rsid w:val="00BD06B2"/>
    <w:rsid w:val="00BD1478"/>
    <w:rsid w:val="00BD15C7"/>
    <w:rsid w:val="00BD1A16"/>
    <w:rsid w:val="00BD2433"/>
    <w:rsid w:val="00BD25B8"/>
    <w:rsid w:val="00BD26BF"/>
    <w:rsid w:val="00BD331B"/>
    <w:rsid w:val="00BD356A"/>
    <w:rsid w:val="00BD3E69"/>
    <w:rsid w:val="00BD4459"/>
    <w:rsid w:val="00BD4BEF"/>
    <w:rsid w:val="00BD529B"/>
    <w:rsid w:val="00BD5626"/>
    <w:rsid w:val="00BD6766"/>
    <w:rsid w:val="00BD6F55"/>
    <w:rsid w:val="00BE033C"/>
    <w:rsid w:val="00BE0B8F"/>
    <w:rsid w:val="00BE157F"/>
    <w:rsid w:val="00BE1870"/>
    <w:rsid w:val="00BE1A64"/>
    <w:rsid w:val="00BE220B"/>
    <w:rsid w:val="00BE260D"/>
    <w:rsid w:val="00BE2D83"/>
    <w:rsid w:val="00BE2FAA"/>
    <w:rsid w:val="00BE36C2"/>
    <w:rsid w:val="00BE3858"/>
    <w:rsid w:val="00BE38BF"/>
    <w:rsid w:val="00BE5B41"/>
    <w:rsid w:val="00BE5D9D"/>
    <w:rsid w:val="00BE6559"/>
    <w:rsid w:val="00BE677D"/>
    <w:rsid w:val="00BE6DCE"/>
    <w:rsid w:val="00BE6EEA"/>
    <w:rsid w:val="00BE6FB8"/>
    <w:rsid w:val="00BE73E0"/>
    <w:rsid w:val="00BF08BD"/>
    <w:rsid w:val="00BF0A8D"/>
    <w:rsid w:val="00BF198C"/>
    <w:rsid w:val="00BF1990"/>
    <w:rsid w:val="00BF27AD"/>
    <w:rsid w:val="00BF3329"/>
    <w:rsid w:val="00BF3BBF"/>
    <w:rsid w:val="00BF3D74"/>
    <w:rsid w:val="00BF3E39"/>
    <w:rsid w:val="00BF3E83"/>
    <w:rsid w:val="00BF3FE5"/>
    <w:rsid w:val="00BF4236"/>
    <w:rsid w:val="00BF55A1"/>
    <w:rsid w:val="00BF6024"/>
    <w:rsid w:val="00BF60BF"/>
    <w:rsid w:val="00BF6763"/>
    <w:rsid w:val="00BF6921"/>
    <w:rsid w:val="00BF70E3"/>
    <w:rsid w:val="00BF76A7"/>
    <w:rsid w:val="00BF7750"/>
    <w:rsid w:val="00BF7F98"/>
    <w:rsid w:val="00C0054A"/>
    <w:rsid w:val="00C00833"/>
    <w:rsid w:val="00C00EEB"/>
    <w:rsid w:val="00C01AB5"/>
    <w:rsid w:val="00C01BED"/>
    <w:rsid w:val="00C01F55"/>
    <w:rsid w:val="00C02145"/>
    <w:rsid w:val="00C021C3"/>
    <w:rsid w:val="00C027F5"/>
    <w:rsid w:val="00C02842"/>
    <w:rsid w:val="00C02B04"/>
    <w:rsid w:val="00C02FA5"/>
    <w:rsid w:val="00C04064"/>
    <w:rsid w:val="00C04426"/>
    <w:rsid w:val="00C04D51"/>
    <w:rsid w:val="00C04FA9"/>
    <w:rsid w:val="00C055A3"/>
    <w:rsid w:val="00C057FC"/>
    <w:rsid w:val="00C05A94"/>
    <w:rsid w:val="00C05FBE"/>
    <w:rsid w:val="00C06574"/>
    <w:rsid w:val="00C06589"/>
    <w:rsid w:val="00C06929"/>
    <w:rsid w:val="00C06D9C"/>
    <w:rsid w:val="00C073F5"/>
    <w:rsid w:val="00C07588"/>
    <w:rsid w:val="00C075C3"/>
    <w:rsid w:val="00C07660"/>
    <w:rsid w:val="00C077EA"/>
    <w:rsid w:val="00C1052D"/>
    <w:rsid w:val="00C10A96"/>
    <w:rsid w:val="00C10B2F"/>
    <w:rsid w:val="00C10F1A"/>
    <w:rsid w:val="00C10F22"/>
    <w:rsid w:val="00C12087"/>
    <w:rsid w:val="00C121DF"/>
    <w:rsid w:val="00C1260F"/>
    <w:rsid w:val="00C126EB"/>
    <w:rsid w:val="00C12B5A"/>
    <w:rsid w:val="00C12DC0"/>
    <w:rsid w:val="00C12E20"/>
    <w:rsid w:val="00C12FA3"/>
    <w:rsid w:val="00C13724"/>
    <w:rsid w:val="00C141A7"/>
    <w:rsid w:val="00C142D4"/>
    <w:rsid w:val="00C147DD"/>
    <w:rsid w:val="00C14981"/>
    <w:rsid w:val="00C15574"/>
    <w:rsid w:val="00C15C67"/>
    <w:rsid w:val="00C16081"/>
    <w:rsid w:val="00C160EF"/>
    <w:rsid w:val="00C177CB"/>
    <w:rsid w:val="00C1796D"/>
    <w:rsid w:val="00C17C0B"/>
    <w:rsid w:val="00C17C3C"/>
    <w:rsid w:val="00C17DA1"/>
    <w:rsid w:val="00C17E6B"/>
    <w:rsid w:val="00C2036D"/>
    <w:rsid w:val="00C2047F"/>
    <w:rsid w:val="00C21511"/>
    <w:rsid w:val="00C21787"/>
    <w:rsid w:val="00C217FF"/>
    <w:rsid w:val="00C225B1"/>
    <w:rsid w:val="00C226B0"/>
    <w:rsid w:val="00C228D0"/>
    <w:rsid w:val="00C2293E"/>
    <w:rsid w:val="00C23261"/>
    <w:rsid w:val="00C23366"/>
    <w:rsid w:val="00C239F4"/>
    <w:rsid w:val="00C23AC1"/>
    <w:rsid w:val="00C2423A"/>
    <w:rsid w:val="00C2453B"/>
    <w:rsid w:val="00C24CA1"/>
    <w:rsid w:val="00C24D96"/>
    <w:rsid w:val="00C2624A"/>
    <w:rsid w:val="00C26780"/>
    <w:rsid w:val="00C27946"/>
    <w:rsid w:val="00C27B4E"/>
    <w:rsid w:val="00C31916"/>
    <w:rsid w:val="00C31D1D"/>
    <w:rsid w:val="00C325A5"/>
    <w:rsid w:val="00C325C6"/>
    <w:rsid w:val="00C331FC"/>
    <w:rsid w:val="00C3322A"/>
    <w:rsid w:val="00C332EB"/>
    <w:rsid w:val="00C3348B"/>
    <w:rsid w:val="00C335A7"/>
    <w:rsid w:val="00C3365E"/>
    <w:rsid w:val="00C33C49"/>
    <w:rsid w:val="00C344D6"/>
    <w:rsid w:val="00C34943"/>
    <w:rsid w:val="00C34EA1"/>
    <w:rsid w:val="00C3546D"/>
    <w:rsid w:val="00C35506"/>
    <w:rsid w:val="00C35A87"/>
    <w:rsid w:val="00C35DDB"/>
    <w:rsid w:val="00C36712"/>
    <w:rsid w:val="00C3693F"/>
    <w:rsid w:val="00C36E20"/>
    <w:rsid w:val="00C37516"/>
    <w:rsid w:val="00C40085"/>
    <w:rsid w:val="00C404D0"/>
    <w:rsid w:val="00C40523"/>
    <w:rsid w:val="00C40AB8"/>
    <w:rsid w:val="00C40BB7"/>
    <w:rsid w:val="00C40C91"/>
    <w:rsid w:val="00C40FC7"/>
    <w:rsid w:val="00C41020"/>
    <w:rsid w:val="00C41D2A"/>
    <w:rsid w:val="00C42028"/>
    <w:rsid w:val="00C4207E"/>
    <w:rsid w:val="00C4294B"/>
    <w:rsid w:val="00C43245"/>
    <w:rsid w:val="00C4381A"/>
    <w:rsid w:val="00C43B71"/>
    <w:rsid w:val="00C4526A"/>
    <w:rsid w:val="00C455C3"/>
    <w:rsid w:val="00C4579A"/>
    <w:rsid w:val="00C45F12"/>
    <w:rsid w:val="00C45F2A"/>
    <w:rsid w:val="00C4704F"/>
    <w:rsid w:val="00C47CEC"/>
    <w:rsid w:val="00C47E67"/>
    <w:rsid w:val="00C5009A"/>
    <w:rsid w:val="00C50111"/>
    <w:rsid w:val="00C50513"/>
    <w:rsid w:val="00C50ACA"/>
    <w:rsid w:val="00C50B62"/>
    <w:rsid w:val="00C515B4"/>
    <w:rsid w:val="00C5206F"/>
    <w:rsid w:val="00C5228A"/>
    <w:rsid w:val="00C52501"/>
    <w:rsid w:val="00C52837"/>
    <w:rsid w:val="00C52924"/>
    <w:rsid w:val="00C530F8"/>
    <w:rsid w:val="00C53122"/>
    <w:rsid w:val="00C535F0"/>
    <w:rsid w:val="00C53A6A"/>
    <w:rsid w:val="00C53C2D"/>
    <w:rsid w:val="00C541EC"/>
    <w:rsid w:val="00C54761"/>
    <w:rsid w:val="00C5500C"/>
    <w:rsid w:val="00C55204"/>
    <w:rsid w:val="00C555C8"/>
    <w:rsid w:val="00C55D66"/>
    <w:rsid w:val="00C5646C"/>
    <w:rsid w:val="00C5649C"/>
    <w:rsid w:val="00C568DB"/>
    <w:rsid w:val="00C56B1B"/>
    <w:rsid w:val="00C56B89"/>
    <w:rsid w:val="00C5714A"/>
    <w:rsid w:val="00C577B7"/>
    <w:rsid w:val="00C57FEC"/>
    <w:rsid w:val="00C606ED"/>
    <w:rsid w:val="00C60853"/>
    <w:rsid w:val="00C60E7B"/>
    <w:rsid w:val="00C61414"/>
    <w:rsid w:val="00C614A2"/>
    <w:rsid w:val="00C61DFC"/>
    <w:rsid w:val="00C6206C"/>
    <w:rsid w:val="00C62746"/>
    <w:rsid w:val="00C62C79"/>
    <w:rsid w:val="00C633CD"/>
    <w:rsid w:val="00C6384D"/>
    <w:rsid w:val="00C642A3"/>
    <w:rsid w:val="00C650C1"/>
    <w:rsid w:val="00C6510C"/>
    <w:rsid w:val="00C65CFE"/>
    <w:rsid w:val="00C66BD8"/>
    <w:rsid w:val="00C66C5F"/>
    <w:rsid w:val="00C67B17"/>
    <w:rsid w:val="00C67EBD"/>
    <w:rsid w:val="00C70581"/>
    <w:rsid w:val="00C7083B"/>
    <w:rsid w:val="00C708D9"/>
    <w:rsid w:val="00C70A41"/>
    <w:rsid w:val="00C72140"/>
    <w:rsid w:val="00C72178"/>
    <w:rsid w:val="00C72256"/>
    <w:rsid w:val="00C72BA6"/>
    <w:rsid w:val="00C72DA2"/>
    <w:rsid w:val="00C73135"/>
    <w:rsid w:val="00C73936"/>
    <w:rsid w:val="00C74AD1"/>
    <w:rsid w:val="00C74CF1"/>
    <w:rsid w:val="00C74E24"/>
    <w:rsid w:val="00C75155"/>
    <w:rsid w:val="00C753E3"/>
    <w:rsid w:val="00C762F5"/>
    <w:rsid w:val="00C76A97"/>
    <w:rsid w:val="00C76B22"/>
    <w:rsid w:val="00C76BFF"/>
    <w:rsid w:val="00C772E2"/>
    <w:rsid w:val="00C7758A"/>
    <w:rsid w:val="00C77927"/>
    <w:rsid w:val="00C77C78"/>
    <w:rsid w:val="00C809B8"/>
    <w:rsid w:val="00C80F47"/>
    <w:rsid w:val="00C81386"/>
    <w:rsid w:val="00C81E31"/>
    <w:rsid w:val="00C82328"/>
    <w:rsid w:val="00C8244C"/>
    <w:rsid w:val="00C83020"/>
    <w:rsid w:val="00C83109"/>
    <w:rsid w:val="00C831A0"/>
    <w:rsid w:val="00C83633"/>
    <w:rsid w:val="00C83641"/>
    <w:rsid w:val="00C83E9B"/>
    <w:rsid w:val="00C84974"/>
    <w:rsid w:val="00C84994"/>
    <w:rsid w:val="00C85971"/>
    <w:rsid w:val="00C85D28"/>
    <w:rsid w:val="00C879B3"/>
    <w:rsid w:val="00C87CD4"/>
    <w:rsid w:val="00C87F0E"/>
    <w:rsid w:val="00C90078"/>
    <w:rsid w:val="00C905D6"/>
    <w:rsid w:val="00C90738"/>
    <w:rsid w:val="00C90AF7"/>
    <w:rsid w:val="00C90CF8"/>
    <w:rsid w:val="00C910FE"/>
    <w:rsid w:val="00C91275"/>
    <w:rsid w:val="00C91CB5"/>
    <w:rsid w:val="00C91FA1"/>
    <w:rsid w:val="00C925D9"/>
    <w:rsid w:val="00C92612"/>
    <w:rsid w:val="00C92A0F"/>
    <w:rsid w:val="00C92B67"/>
    <w:rsid w:val="00C930F6"/>
    <w:rsid w:val="00C931E6"/>
    <w:rsid w:val="00C93405"/>
    <w:rsid w:val="00C93406"/>
    <w:rsid w:val="00C9350C"/>
    <w:rsid w:val="00C94452"/>
    <w:rsid w:val="00C94539"/>
    <w:rsid w:val="00C9516A"/>
    <w:rsid w:val="00C9517B"/>
    <w:rsid w:val="00C95886"/>
    <w:rsid w:val="00C96606"/>
    <w:rsid w:val="00C966A4"/>
    <w:rsid w:val="00C96D25"/>
    <w:rsid w:val="00CA1037"/>
    <w:rsid w:val="00CA1FBA"/>
    <w:rsid w:val="00CA1FDC"/>
    <w:rsid w:val="00CA2306"/>
    <w:rsid w:val="00CA285B"/>
    <w:rsid w:val="00CA2987"/>
    <w:rsid w:val="00CA2CDE"/>
    <w:rsid w:val="00CA3260"/>
    <w:rsid w:val="00CA37DB"/>
    <w:rsid w:val="00CA3CAC"/>
    <w:rsid w:val="00CA408E"/>
    <w:rsid w:val="00CA5029"/>
    <w:rsid w:val="00CA5310"/>
    <w:rsid w:val="00CA53ED"/>
    <w:rsid w:val="00CA5FD1"/>
    <w:rsid w:val="00CA63F3"/>
    <w:rsid w:val="00CA6592"/>
    <w:rsid w:val="00CA65AA"/>
    <w:rsid w:val="00CA66B5"/>
    <w:rsid w:val="00CA6B6A"/>
    <w:rsid w:val="00CA6C22"/>
    <w:rsid w:val="00CA6C74"/>
    <w:rsid w:val="00CA6CEC"/>
    <w:rsid w:val="00CA6E9A"/>
    <w:rsid w:val="00CA7132"/>
    <w:rsid w:val="00CA7B2A"/>
    <w:rsid w:val="00CA7CED"/>
    <w:rsid w:val="00CB0141"/>
    <w:rsid w:val="00CB057B"/>
    <w:rsid w:val="00CB13D4"/>
    <w:rsid w:val="00CB2760"/>
    <w:rsid w:val="00CB2864"/>
    <w:rsid w:val="00CB2C6B"/>
    <w:rsid w:val="00CB3D8C"/>
    <w:rsid w:val="00CB41B4"/>
    <w:rsid w:val="00CB4722"/>
    <w:rsid w:val="00CB4C34"/>
    <w:rsid w:val="00CB4CA0"/>
    <w:rsid w:val="00CB4DAF"/>
    <w:rsid w:val="00CB4F67"/>
    <w:rsid w:val="00CB500F"/>
    <w:rsid w:val="00CB5361"/>
    <w:rsid w:val="00CB55AB"/>
    <w:rsid w:val="00CB5793"/>
    <w:rsid w:val="00CB5E72"/>
    <w:rsid w:val="00CB5F06"/>
    <w:rsid w:val="00CB60D7"/>
    <w:rsid w:val="00CB65F7"/>
    <w:rsid w:val="00CB6AAE"/>
    <w:rsid w:val="00CB6EA2"/>
    <w:rsid w:val="00CC09C0"/>
    <w:rsid w:val="00CC0DD2"/>
    <w:rsid w:val="00CC0F6D"/>
    <w:rsid w:val="00CC1664"/>
    <w:rsid w:val="00CC179D"/>
    <w:rsid w:val="00CC17F0"/>
    <w:rsid w:val="00CC2341"/>
    <w:rsid w:val="00CC28AE"/>
    <w:rsid w:val="00CC2D93"/>
    <w:rsid w:val="00CC3700"/>
    <w:rsid w:val="00CC40EB"/>
    <w:rsid w:val="00CC486F"/>
    <w:rsid w:val="00CC4980"/>
    <w:rsid w:val="00CC5121"/>
    <w:rsid w:val="00CC63B3"/>
    <w:rsid w:val="00CC648C"/>
    <w:rsid w:val="00CC6B87"/>
    <w:rsid w:val="00CC7439"/>
    <w:rsid w:val="00CC7DB6"/>
    <w:rsid w:val="00CC7F3A"/>
    <w:rsid w:val="00CD0082"/>
    <w:rsid w:val="00CD0623"/>
    <w:rsid w:val="00CD10FA"/>
    <w:rsid w:val="00CD181D"/>
    <w:rsid w:val="00CD1957"/>
    <w:rsid w:val="00CD1CFA"/>
    <w:rsid w:val="00CD24C0"/>
    <w:rsid w:val="00CD270F"/>
    <w:rsid w:val="00CD2876"/>
    <w:rsid w:val="00CD31C5"/>
    <w:rsid w:val="00CD4381"/>
    <w:rsid w:val="00CD44C2"/>
    <w:rsid w:val="00CD5272"/>
    <w:rsid w:val="00CD5276"/>
    <w:rsid w:val="00CD5645"/>
    <w:rsid w:val="00CD5648"/>
    <w:rsid w:val="00CD5978"/>
    <w:rsid w:val="00CD6A00"/>
    <w:rsid w:val="00CD6CF0"/>
    <w:rsid w:val="00CE01E0"/>
    <w:rsid w:val="00CE0261"/>
    <w:rsid w:val="00CE0A0D"/>
    <w:rsid w:val="00CE12AB"/>
    <w:rsid w:val="00CE20E9"/>
    <w:rsid w:val="00CE2343"/>
    <w:rsid w:val="00CE2A47"/>
    <w:rsid w:val="00CE383C"/>
    <w:rsid w:val="00CE39D1"/>
    <w:rsid w:val="00CE3F48"/>
    <w:rsid w:val="00CE40BF"/>
    <w:rsid w:val="00CE4375"/>
    <w:rsid w:val="00CE49E6"/>
    <w:rsid w:val="00CE506D"/>
    <w:rsid w:val="00CE5285"/>
    <w:rsid w:val="00CE5E71"/>
    <w:rsid w:val="00CE603C"/>
    <w:rsid w:val="00CE68AE"/>
    <w:rsid w:val="00CE73BB"/>
    <w:rsid w:val="00CE74E9"/>
    <w:rsid w:val="00CF0F3A"/>
    <w:rsid w:val="00CF1469"/>
    <w:rsid w:val="00CF22FB"/>
    <w:rsid w:val="00CF2A67"/>
    <w:rsid w:val="00CF3DFF"/>
    <w:rsid w:val="00CF41C2"/>
    <w:rsid w:val="00CF48B4"/>
    <w:rsid w:val="00CF4D93"/>
    <w:rsid w:val="00CF4E20"/>
    <w:rsid w:val="00CF4FC8"/>
    <w:rsid w:val="00CF50D1"/>
    <w:rsid w:val="00CF55A2"/>
    <w:rsid w:val="00CF5C7D"/>
    <w:rsid w:val="00CF621D"/>
    <w:rsid w:val="00CF689C"/>
    <w:rsid w:val="00CF6E55"/>
    <w:rsid w:val="00CF6F53"/>
    <w:rsid w:val="00CF73B0"/>
    <w:rsid w:val="00CF7543"/>
    <w:rsid w:val="00CF7588"/>
    <w:rsid w:val="00CF78A0"/>
    <w:rsid w:val="00CF7AF7"/>
    <w:rsid w:val="00D00B09"/>
    <w:rsid w:val="00D0118B"/>
    <w:rsid w:val="00D0137E"/>
    <w:rsid w:val="00D0138B"/>
    <w:rsid w:val="00D01664"/>
    <w:rsid w:val="00D01C7C"/>
    <w:rsid w:val="00D0202E"/>
    <w:rsid w:val="00D02DDE"/>
    <w:rsid w:val="00D03409"/>
    <w:rsid w:val="00D03740"/>
    <w:rsid w:val="00D03B6D"/>
    <w:rsid w:val="00D040BE"/>
    <w:rsid w:val="00D048C5"/>
    <w:rsid w:val="00D04D8B"/>
    <w:rsid w:val="00D04E35"/>
    <w:rsid w:val="00D061F3"/>
    <w:rsid w:val="00D06209"/>
    <w:rsid w:val="00D06C3B"/>
    <w:rsid w:val="00D06E78"/>
    <w:rsid w:val="00D07295"/>
    <w:rsid w:val="00D074D6"/>
    <w:rsid w:val="00D07F2A"/>
    <w:rsid w:val="00D10057"/>
    <w:rsid w:val="00D102D6"/>
    <w:rsid w:val="00D11B77"/>
    <w:rsid w:val="00D11C5F"/>
    <w:rsid w:val="00D120FD"/>
    <w:rsid w:val="00D131C0"/>
    <w:rsid w:val="00D13519"/>
    <w:rsid w:val="00D1355A"/>
    <w:rsid w:val="00D13926"/>
    <w:rsid w:val="00D139D0"/>
    <w:rsid w:val="00D13BAD"/>
    <w:rsid w:val="00D13FB8"/>
    <w:rsid w:val="00D1410D"/>
    <w:rsid w:val="00D14572"/>
    <w:rsid w:val="00D147ED"/>
    <w:rsid w:val="00D14BAB"/>
    <w:rsid w:val="00D151A6"/>
    <w:rsid w:val="00D155D2"/>
    <w:rsid w:val="00D15B37"/>
    <w:rsid w:val="00D165B0"/>
    <w:rsid w:val="00D201B1"/>
    <w:rsid w:val="00D203D8"/>
    <w:rsid w:val="00D20C7A"/>
    <w:rsid w:val="00D20FBB"/>
    <w:rsid w:val="00D213E4"/>
    <w:rsid w:val="00D222BF"/>
    <w:rsid w:val="00D232C7"/>
    <w:rsid w:val="00D23AC3"/>
    <w:rsid w:val="00D242DA"/>
    <w:rsid w:val="00D24503"/>
    <w:rsid w:val="00D245B9"/>
    <w:rsid w:val="00D248E5"/>
    <w:rsid w:val="00D2508A"/>
    <w:rsid w:val="00D2536F"/>
    <w:rsid w:val="00D2566D"/>
    <w:rsid w:val="00D26DD4"/>
    <w:rsid w:val="00D27223"/>
    <w:rsid w:val="00D2797D"/>
    <w:rsid w:val="00D30724"/>
    <w:rsid w:val="00D307AE"/>
    <w:rsid w:val="00D31139"/>
    <w:rsid w:val="00D31946"/>
    <w:rsid w:val="00D31E51"/>
    <w:rsid w:val="00D31F3A"/>
    <w:rsid w:val="00D31F4A"/>
    <w:rsid w:val="00D330E4"/>
    <w:rsid w:val="00D349FD"/>
    <w:rsid w:val="00D35E4A"/>
    <w:rsid w:val="00D360B6"/>
    <w:rsid w:val="00D36DD3"/>
    <w:rsid w:val="00D370E2"/>
    <w:rsid w:val="00D37552"/>
    <w:rsid w:val="00D375A5"/>
    <w:rsid w:val="00D40C2D"/>
    <w:rsid w:val="00D40CF9"/>
    <w:rsid w:val="00D413E9"/>
    <w:rsid w:val="00D41650"/>
    <w:rsid w:val="00D41889"/>
    <w:rsid w:val="00D4197A"/>
    <w:rsid w:val="00D41CD7"/>
    <w:rsid w:val="00D41DF0"/>
    <w:rsid w:val="00D4202D"/>
    <w:rsid w:val="00D43191"/>
    <w:rsid w:val="00D439EB"/>
    <w:rsid w:val="00D452F3"/>
    <w:rsid w:val="00D45585"/>
    <w:rsid w:val="00D46192"/>
    <w:rsid w:val="00D465F6"/>
    <w:rsid w:val="00D46C0C"/>
    <w:rsid w:val="00D47753"/>
    <w:rsid w:val="00D4797A"/>
    <w:rsid w:val="00D47A14"/>
    <w:rsid w:val="00D47B80"/>
    <w:rsid w:val="00D5148F"/>
    <w:rsid w:val="00D51658"/>
    <w:rsid w:val="00D51A16"/>
    <w:rsid w:val="00D52283"/>
    <w:rsid w:val="00D523BB"/>
    <w:rsid w:val="00D526D7"/>
    <w:rsid w:val="00D528E1"/>
    <w:rsid w:val="00D53050"/>
    <w:rsid w:val="00D536E4"/>
    <w:rsid w:val="00D547A2"/>
    <w:rsid w:val="00D548B2"/>
    <w:rsid w:val="00D54BA6"/>
    <w:rsid w:val="00D54D05"/>
    <w:rsid w:val="00D54F86"/>
    <w:rsid w:val="00D5518A"/>
    <w:rsid w:val="00D5737A"/>
    <w:rsid w:val="00D574AE"/>
    <w:rsid w:val="00D57C97"/>
    <w:rsid w:val="00D6006F"/>
    <w:rsid w:val="00D601F8"/>
    <w:rsid w:val="00D60E87"/>
    <w:rsid w:val="00D61164"/>
    <w:rsid w:val="00D6127C"/>
    <w:rsid w:val="00D620B5"/>
    <w:rsid w:val="00D624BA"/>
    <w:rsid w:val="00D63476"/>
    <w:rsid w:val="00D63A0A"/>
    <w:rsid w:val="00D63A37"/>
    <w:rsid w:val="00D63E0F"/>
    <w:rsid w:val="00D640DA"/>
    <w:rsid w:val="00D64549"/>
    <w:rsid w:val="00D64D83"/>
    <w:rsid w:val="00D64F44"/>
    <w:rsid w:val="00D653D0"/>
    <w:rsid w:val="00D659EE"/>
    <w:rsid w:val="00D65A38"/>
    <w:rsid w:val="00D66D9D"/>
    <w:rsid w:val="00D66F52"/>
    <w:rsid w:val="00D6745E"/>
    <w:rsid w:val="00D67EEA"/>
    <w:rsid w:val="00D700A5"/>
    <w:rsid w:val="00D7109A"/>
    <w:rsid w:val="00D71BBF"/>
    <w:rsid w:val="00D71EEB"/>
    <w:rsid w:val="00D722FF"/>
    <w:rsid w:val="00D726F1"/>
    <w:rsid w:val="00D73192"/>
    <w:rsid w:val="00D7344C"/>
    <w:rsid w:val="00D73644"/>
    <w:rsid w:val="00D73DAC"/>
    <w:rsid w:val="00D74775"/>
    <w:rsid w:val="00D74938"/>
    <w:rsid w:val="00D75000"/>
    <w:rsid w:val="00D75039"/>
    <w:rsid w:val="00D75F3C"/>
    <w:rsid w:val="00D763AF"/>
    <w:rsid w:val="00D76654"/>
    <w:rsid w:val="00D76863"/>
    <w:rsid w:val="00D777A7"/>
    <w:rsid w:val="00D778CF"/>
    <w:rsid w:val="00D80154"/>
    <w:rsid w:val="00D80894"/>
    <w:rsid w:val="00D82941"/>
    <w:rsid w:val="00D83019"/>
    <w:rsid w:val="00D836D5"/>
    <w:rsid w:val="00D8391F"/>
    <w:rsid w:val="00D84342"/>
    <w:rsid w:val="00D84484"/>
    <w:rsid w:val="00D8463D"/>
    <w:rsid w:val="00D8476B"/>
    <w:rsid w:val="00D84BEA"/>
    <w:rsid w:val="00D84E57"/>
    <w:rsid w:val="00D84F6E"/>
    <w:rsid w:val="00D85065"/>
    <w:rsid w:val="00D85393"/>
    <w:rsid w:val="00D85D20"/>
    <w:rsid w:val="00D85F34"/>
    <w:rsid w:val="00D86591"/>
    <w:rsid w:val="00D86CFA"/>
    <w:rsid w:val="00D86FC4"/>
    <w:rsid w:val="00D870A7"/>
    <w:rsid w:val="00D87CCB"/>
    <w:rsid w:val="00D90556"/>
    <w:rsid w:val="00D90958"/>
    <w:rsid w:val="00D90C56"/>
    <w:rsid w:val="00D90F59"/>
    <w:rsid w:val="00D9109A"/>
    <w:rsid w:val="00D9154D"/>
    <w:rsid w:val="00D92178"/>
    <w:rsid w:val="00D92469"/>
    <w:rsid w:val="00D931DE"/>
    <w:rsid w:val="00D93286"/>
    <w:rsid w:val="00D93754"/>
    <w:rsid w:val="00D93BE0"/>
    <w:rsid w:val="00D94E33"/>
    <w:rsid w:val="00D94F9E"/>
    <w:rsid w:val="00D9507C"/>
    <w:rsid w:val="00D97DCD"/>
    <w:rsid w:val="00DA03B5"/>
    <w:rsid w:val="00DA12CF"/>
    <w:rsid w:val="00DA12E1"/>
    <w:rsid w:val="00DA146C"/>
    <w:rsid w:val="00DA1814"/>
    <w:rsid w:val="00DA1ECA"/>
    <w:rsid w:val="00DA2395"/>
    <w:rsid w:val="00DA2732"/>
    <w:rsid w:val="00DA2992"/>
    <w:rsid w:val="00DA3794"/>
    <w:rsid w:val="00DA3F35"/>
    <w:rsid w:val="00DA4301"/>
    <w:rsid w:val="00DA4328"/>
    <w:rsid w:val="00DA47A5"/>
    <w:rsid w:val="00DA5121"/>
    <w:rsid w:val="00DA5CF1"/>
    <w:rsid w:val="00DA72DE"/>
    <w:rsid w:val="00DA7714"/>
    <w:rsid w:val="00DA7981"/>
    <w:rsid w:val="00DA7D4A"/>
    <w:rsid w:val="00DB06CC"/>
    <w:rsid w:val="00DB1048"/>
    <w:rsid w:val="00DB1962"/>
    <w:rsid w:val="00DB23D4"/>
    <w:rsid w:val="00DB25FE"/>
    <w:rsid w:val="00DB289C"/>
    <w:rsid w:val="00DB2A89"/>
    <w:rsid w:val="00DB2BD0"/>
    <w:rsid w:val="00DB2E16"/>
    <w:rsid w:val="00DB3194"/>
    <w:rsid w:val="00DB4638"/>
    <w:rsid w:val="00DB4AE1"/>
    <w:rsid w:val="00DB6663"/>
    <w:rsid w:val="00DB6DA9"/>
    <w:rsid w:val="00DB6FBC"/>
    <w:rsid w:val="00DB7B9A"/>
    <w:rsid w:val="00DC019B"/>
    <w:rsid w:val="00DC05BF"/>
    <w:rsid w:val="00DC06E0"/>
    <w:rsid w:val="00DC182E"/>
    <w:rsid w:val="00DC1A5B"/>
    <w:rsid w:val="00DC2130"/>
    <w:rsid w:val="00DC21D9"/>
    <w:rsid w:val="00DC23E5"/>
    <w:rsid w:val="00DC25EF"/>
    <w:rsid w:val="00DC2913"/>
    <w:rsid w:val="00DC2D2D"/>
    <w:rsid w:val="00DC2D98"/>
    <w:rsid w:val="00DC3CB7"/>
    <w:rsid w:val="00DC4353"/>
    <w:rsid w:val="00DC53D1"/>
    <w:rsid w:val="00DC56B5"/>
    <w:rsid w:val="00DC570D"/>
    <w:rsid w:val="00DC5EB9"/>
    <w:rsid w:val="00DC671C"/>
    <w:rsid w:val="00DC6FCD"/>
    <w:rsid w:val="00DC79CC"/>
    <w:rsid w:val="00DC7D87"/>
    <w:rsid w:val="00DD04E7"/>
    <w:rsid w:val="00DD07C9"/>
    <w:rsid w:val="00DD0C0A"/>
    <w:rsid w:val="00DD0E83"/>
    <w:rsid w:val="00DD10B4"/>
    <w:rsid w:val="00DD11FB"/>
    <w:rsid w:val="00DD1CB5"/>
    <w:rsid w:val="00DD2771"/>
    <w:rsid w:val="00DD2949"/>
    <w:rsid w:val="00DD3676"/>
    <w:rsid w:val="00DD3895"/>
    <w:rsid w:val="00DD4352"/>
    <w:rsid w:val="00DD43BB"/>
    <w:rsid w:val="00DD47C4"/>
    <w:rsid w:val="00DD4F0F"/>
    <w:rsid w:val="00DD54F4"/>
    <w:rsid w:val="00DD556F"/>
    <w:rsid w:val="00DD75D1"/>
    <w:rsid w:val="00DD7A4E"/>
    <w:rsid w:val="00DE0CF1"/>
    <w:rsid w:val="00DE0EB2"/>
    <w:rsid w:val="00DE1629"/>
    <w:rsid w:val="00DE1932"/>
    <w:rsid w:val="00DE1F32"/>
    <w:rsid w:val="00DE23EE"/>
    <w:rsid w:val="00DE25F0"/>
    <w:rsid w:val="00DE29DB"/>
    <w:rsid w:val="00DE2ED6"/>
    <w:rsid w:val="00DE3046"/>
    <w:rsid w:val="00DE3907"/>
    <w:rsid w:val="00DE3A55"/>
    <w:rsid w:val="00DE3F2D"/>
    <w:rsid w:val="00DE497E"/>
    <w:rsid w:val="00DE57B0"/>
    <w:rsid w:val="00DE5802"/>
    <w:rsid w:val="00DE5B99"/>
    <w:rsid w:val="00DE5E66"/>
    <w:rsid w:val="00DE670A"/>
    <w:rsid w:val="00DE6CF6"/>
    <w:rsid w:val="00DE71FA"/>
    <w:rsid w:val="00DE7FBD"/>
    <w:rsid w:val="00DF08B2"/>
    <w:rsid w:val="00DF0A36"/>
    <w:rsid w:val="00DF0CA6"/>
    <w:rsid w:val="00DF14F2"/>
    <w:rsid w:val="00DF1DD5"/>
    <w:rsid w:val="00DF2377"/>
    <w:rsid w:val="00DF246D"/>
    <w:rsid w:val="00DF2E05"/>
    <w:rsid w:val="00DF30AB"/>
    <w:rsid w:val="00DF3BC6"/>
    <w:rsid w:val="00DF40F8"/>
    <w:rsid w:val="00DF42D2"/>
    <w:rsid w:val="00DF4703"/>
    <w:rsid w:val="00DF490A"/>
    <w:rsid w:val="00DF4975"/>
    <w:rsid w:val="00DF5B77"/>
    <w:rsid w:val="00DF639A"/>
    <w:rsid w:val="00DF6718"/>
    <w:rsid w:val="00DF6CC7"/>
    <w:rsid w:val="00DF733F"/>
    <w:rsid w:val="00DF76E3"/>
    <w:rsid w:val="00DF7E8F"/>
    <w:rsid w:val="00E01CE3"/>
    <w:rsid w:val="00E02022"/>
    <w:rsid w:val="00E02A61"/>
    <w:rsid w:val="00E02D14"/>
    <w:rsid w:val="00E03069"/>
    <w:rsid w:val="00E030BF"/>
    <w:rsid w:val="00E036D5"/>
    <w:rsid w:val="00E037C8"/>
    <w:rsid w:val="00E037D4"/>
    <w:rsid w:val="00E0526B"/>
    <w:rsid w:val="00E05B5B"/>
    <w:rsid w:val="00E0640F"/>
    <w:rsid w:val="00E06742"/>
    <w:rsid w:val="00E076C8"/>
    <w:rsid w:val="00E07DAA"/>
    <w:rsid w:val="00E07F56"/>
    <w:rsid w:val="00E115FD"/>
    <w:rsid w:val="00E11DFC"/>
    <w:rsid w:val="00E126F2"/>
    <w:rsid w:val="00E13095"/>
    <w:rsid w:val="00E136CB"/>
    <w:rsid w:val="00E1371C"/>
    <w:rsid w:val="00E1418D"/>
    <w:rsid w:val="00E14643"/>
    <w:rsid w:val="00E14719"/>
    <w:rsid w:val="00E149BC"/>
    <w:rsid w:val="00E153FF"/>
    <w:rsid w:val="00E15CB5"/>
    <w:rsid w:val="00E15D70"/>
    <w:rsid w:val="00E16007"/>
    <w:rsid w:val="00E160C4"/>
    <w:rsid w:val="00E16772"/>
    <w:rsid w:val="00E173FD"/>
    <w:rsid w:val="00E17A3F"/>
    <w:rsid w:val="00E20073"/>
    <w:rsid w:val="00E201B2"/>
    <w:rsid w:val="00E206D9"/>
    <w:rsid w:val="00E20719"/>
    <w:rsid w:val="00E2148C"/>
    <w:rsid w:val="00E217AF"/>
    <w:rsid w:val="00E21BBD"/>
    <w:rsid w:val="00E22553"/>
    <w:rsid w:val="00E22948"/>
    <w:rsid w:val="00E22F72"/>
    <w:rsid w:val="00E236A3"/>
    <w:rsid w:val="00E236BB"/>
    <w:rsid w:val="00E2410C"/>
    <w:rsid w:val="00E2441E"/>
    <w:rsid w:val="00E249EE"/>
    <w:rsid w:val="00E25199"/>
    <w:rsid w:val="00E25415"/>
    <w:rsid w:val="00E2695B"/>
    <w:rsid w:val="00E27047"/>
    <w:rsid w:val="00E27EBA"/>
    <w:rsid w:val="00E30083"/>
    <w:rsid w:val="00E30B43"/>
    <w:rsid w:val="00E31576"/>
    <w:rsid w:val="00E31642"/>
    <w:rsid w:val="00E32A29"/>
    <w:rsid w:val="00E32DF0"/>
    <w:rsid w:val="00E3317A"/>
    <w:rsid w:val="00E3335F"/>
    <w:rsid w:val="00E344CD"/>
    <w:rsid w:val="00E346EC"/>
    <w:rsid w:val="00E34A15"/>
    <w:rsid w:val="00E34DBA"/>
    <w:rsid w:val="00E34DEE"/>
    <w:rsid w:val="00E35BB6"/>
    <w:rsid w:val="00E35E02"/>
    <w:rsid w:val="00E35E5C"/>
    <w:rsid w:val="00E363F1"/>
    <w:rsid w:val="00E3643D"/>
    <w:rsid w:val="00E36815"/>
    <w:rsid w:val="00E36CE7"/>
    <w:rsid w:val="00E37287"/>
    <w:rsid w:val="00E373DB"/>
    <w:rsid w:val="00E37B11"/>
    <w:rsid w:val="00E403E5"/>
    <w:rsid w:val="00E4062E"/>
    <w:rsid w:val="00E40904"/>
    <w:rsid w:val="00E413E4"/>
    <w:rsid w:val="00E42465"/>
    <w:rsid w:val="00E42F0A"/>
    <w:rsid w:val="00E431CA"/>
    <w:rsid w:val="00E4357A"/>
    <w:rsid w:val="00E438D9"/>
    <w:rsid w:val="00E44C6F"/>
    <w:rsid w:val="00E44F3B"/>
    <w:rsid w:val="00E45B7C"/>
    <w:rsid w:val="00E45D23"/>
    <w:rsid w:val="00E46CA3"/>
    <w:rsid w:val="00E47A5F"/>
    <w:rsid w:val="00E50750"/>
    <w:rsid w:val="00E50968"/>
    <w:rsid w:val="00E50BA9"/>
    <w:rsid w:val="00E50E7F"/>
    <w:rsid w:val="00E50E9F"/>
    <w:rsid w:val="00E50F3A"/>
    <w:rsid w:val="00E510D0"/>
    <w:rsid w:val="00E514A8"/>
    <w:rsid w:val="00E52144"/>
    <w:rsid w:val="00E533E7"/>
    <w:rsid w:val="00E53719"/>
    <w:rsid w:val="00E539EB"/>
    <w:rsid w:val="00E542B5"/>
    <w:rsid w:val="00E5473C"/>
    <w:rsid w:val="00E549F0"/>
    <w:rsid w:val="00E54A51"/>
    <w:rsid w:val="00E54C67"/>
    <w:rsid w:val="00E56178"/>
    <w:rsid w:val="00E5617C"/>
    <w:rsid w:val="00E567C3"/>
    <w:rsid w:val="00E57974"/>
    <w:rsid w:val="00E604D5"/>
    <w:rsid w:val="00E6069C"/>
    <w:rsid w:val="00E61571"/>
    <w:rsid w:val="00E617F6"/>
    <w:rsid w:val="00E61931"/>
    <w:rsid w:val="00E619DF"/>
    <w:rsid w:val="00E62F64"/>
    <w:rsid w:val="00E6374A"/>
    <w:rsid w:val="00E63E54"/>
    <w:rsid w:val="00E641A5"/>
    <w:rsid w:val="00E6483F"/>
    <w:rsid w:val="00E648F6"/>
    <w:rsid w:val="00E64C14"/>
    <w:rsid w:val="00E64EB2"/>
    <w:rsid w:val="00E660E0"/>
    <w:rsid w:val="00E6697E"/>
    <w:rsid w:val="00E66F1B"/>
    <w:rsid w:val="00E7011B"/>
    <w:rsid w:val="00E70656"/>
    <w:rsid w:val="00E70AA3"/>
    <w:rsid w:val="00E70F5F"/>
    <w:rsid w:val="00E71B51"/>
    <w:rsid w:val="00E73059"/>
    <w:rsid w:val="00E735F6"/>
    <w:rsid w:val="00E736A7"/>
    <w:rsid w:val="00E73ABD"/>
    <w:rsid w:val="00E73CC5"/>
    <w:rsid w:val="00E73E65"/>
    <w:rsid w:val="00E740D3"/>
    <w:rsid w:val="00E742AA"/>
    <w:rsid w:val="00E74D8B"/>
    <w:rsid w:val="00E74DEE"/>
    <w:rsid w:val="00E7519A"/>
    <w:rsid w:val="00E7539B"/>
    <w:rsid w:val="00E75529"/>
    <w:rsid w:val="00E75586"/>
    <w:rsid w:val="00E76008"/>
    <w:rsid w:val="00E7601B"/>
    <w:rsid w:val="00E76CFD"/>
    <w:rsid w:val="00E76DF8"/>
    <w:rsid w:val="00E77900"/>
    <w:rsid w:val="00E779D8"/>
    <w:rsid w:val="00E77B15"/>
    <w:rsid w:val="00E80880"/>
    <w:rsid w:val="00E80F60"/>
    <w:rsid w:val="00E80F89"/>
    <w:rsid w:val="00E81D6A"/>
    <w:rsid w:val="00E81FDF"/>
    <w:rsid w:val="00E8286B"/>
    <w:rsid w:val="00E82AC5"/>
    <w:rsid w:val="00E8346D"/>
    <w:rsid w:val="00E839EB"/>
    <w:rsid w:val="00E83F4A"/>
    <w:rsid w:val="00E847DC"/>
    <w:rsid w:val="00E84C72"/>
    <w:rsid w:val="00E84DCA"/>
    <w:rsid w:val="00E8542A"/>
    <w:rsid w:val="00E8559D"/>
    <w:rsid w:val="00E858C9"/>
    <w:rsid w:val="00E85B7A"/>
    <w:rsid w:val="00E85D16"/>
    <w:rsid w:val="00E860AC"/>
    <w:rsid w:val="00E86332"/>
    <w:rsid w:val="00E86731"/>
    <w:rsid w:val="00E86A1C"/>
    <w:rsid w:val="00E86D06"/>
    <w:rsid w:val="00E911F6"/>
    <w:rsid w:val="00E91B65"/>
    <w:rsid w:val="00E91C61"/>
    <w:rsid w:val="00E923BF"/>
    <w:rsid w:val="00E926EF"/>
    <w:rsid w:val="00E928C5"/>
    <w:rsid w:val="00E93942"/>
    <w:rsid w:val="00E93A1F"/>
    <w:rsid w:val="00E93B25"/>
    <w:rsid w:val="00E93C63"/>
    <w:rsid w:val="00E93CC1"/>
    <w:rsid w:val="00E94CE8"/>
    <w:rsid w:val="00E954D3"/>
    <w:rsid w:val="00E9582F"/>
    <w:rsid w:val="00E96579"/>
    <w:rsid w:val="00E96723"/>
    <w:rsid w:val="00E968DF"/>
    <w:rsid w:val="00E96D14"/>
    <w:rsid w:val="00E974E9"/>
    <w:rsid w:val="00EA04AD"/>
    <w:rsid w:val="00EA096B"/>
    <w:rsid w:val="00EA132A"/>
    <w:rsid w:val="00EA14A6"/>
    <w:rsid w:val="00EA166C"/>
    <w:rsid w:val="00EA2166"/>
    <w:rsid w:val="00EA25C9"/>
    <w:rsid w:val="00EA2B17"/>
    <w:rsid w:val="00EA335C"/>
    <w:rsid w:val="00EA3412"/>
    <w:rsid w:val="00EA34A7"/>
    <w:rsid w:val="00EA3BB5"/>
    <w:rsid w:val="00EA40CB"/>
    <w:rsid w:val="00EA41BD"/>
    <w:rsid w:val="00EA4C07"/>
    <w:rsid w:val="00EA502D"/>
    <w:rsid w:val="00EA54E2"/>
    <w:rsid w:val="00EA5F35"/>
    <w:rsid w:val="00EA63B5"/>
    <w:rsid w:val="00EA7B49"/>
    <w:rsid w:val="00EA7CAD"/>
    <w:rsid w:val="00EB0E64"/>
    <w:rsid w:val="00EB1D39"/>
    <w:rsid w:val="00EB1EF2"/>
    <w:rsid w:val="00EB316A"/>
    <w:rsid w:val="00EB343D"/>
    <w:rsid w:val="00EB49E0"/>
    <w:rsid w:val="00EB531B"/>
    <w:rsid w:val="00EB555C"/>
    <w:rsid w:val="00EB5B2A"/>
    <w:rsid w:val="00EB6850"/>
    <w:rsid w:val="00EB6D55"/>
    <w:rsid w:val="00EB6F29"/>
    <w:rsid w:val="00EB72D0"/>
    <w:rsid w:val="00EB7590"/>
    <w:rsid w:val="00EB7691"/>
    <w:rsid w:val="00EB7D21"/>
    <w:rsid w:val="00EC03A1"/>
    <w:rsid w:val="00EC07FC"/>
    <w:rsid w:val="00EC1608"/>
    <w:rsid w:val="00EC185B"/>
    <w:rsid w:val="00EC18D2"/>
    <w:rsid w:val="00EC1A1F"/>
    <w:rsid w:val="00EC3597"/>
    <w:rsid w:val="00EC37E7"/>
    <w:rsid w:val="00EC38FC"/>
    <w:rsid w:val="00EC4A3A"/>
    <w:rsid w:val="00EC4D45"/>
    <w:rsid w:val="00EC5604"/>
    <w:rsid w:val="00EC5DF0"/>
    <w:rsid w:val="00EC5FB9"/>
    <w:rsid w:val="00EC72D5"/>
    <w:rsid w:val="00EC757B"/>
    <w:rsid w:val="00EC76FC"/>
    <w:rsid w:val="00EC7812"/>
    <w:rsid w:val="00ED0258"/>
    <w:rsid w:val="00ED0A23"/>
    <w:rsid w:val="00ED10F9"/>
    <w:rsid w:val="00ED2408"/>
    <w:rsid w:val="00ED2AC5"/>
    <w:rsid w:val="00ED2B87"/>
    <w:rsid w:val="00ED3183"/>
    <w:rsid w:val="00ED3191"/>
    <w:rsid w:val="00ED3E2B"/>
    <w:rsid w:val="00ED4DF0"/>
    <w:rsid w:val="00ED4E08"/>
    <w:rsid w:val="00ED550A"/>
    <w:rsid w:val="00ED5B42"/>
    <w:rsid w:val="00ED5CE1"/>
    <w:rsid w:val="00ED5E95"/>
    <w:rsid w:val="00ED657D"/>
    <w:rsid w:val="00EE04EB"/>
    <w:rsid w:val="00EE05E9"/>
    <w:rsid w:val="00EE08D7"/>
    <w:rsid w:val="00EE1EB6"/>
    <w:rsid w:val="00EE2073"/>
    <w:rsid w:val="00EE25C4"/>
    <w:rsid w:val="00EE30A2"/>
    <w:rsid w:val="00EE340C"/>
    <w:rsid w:val="00EE3668"/>
    <w:rsid w:val="00EE3974"/>
    <w:rsid w:val="00EE48C7"/>
    <w:rsid w:val="00EE51AB"/>
    <w:rsid w:val="00EE666B"/>
    <w:rsid w:val="00EE6AFE"/>
    <w:rsid w:val="00EE76CA"/>
    <w:rsid w:val="00EE7997"/>
    <w:rsid w:val="00EE7F2C"/>
    <w:rsid w:val="00EF0538"/>
    <w:rsid w:val="00EF09EE"/>
    <w:rsid w:val="00EF0A56"/>
    <w:rsid w:val="00EF0F0A"/>
    <w:rsid w:val="00EF1D94"/>
    <w:rsid w:val="00EF2373"/>
    <w:rsid w:val="00EF2520"/>
    <w:rsid w:val="00EF2B97"/>
    <w:rsid w:val="00EF2C3F"/>
    <w:rsid w:val="00EF37B8"/>
    <w:rsid w:val="00EF4269"/>
    <w:rsid w:val="00EF5A50"/>
    <w:rsid w:val="00EF661E"/>
    <w:rsid w:val="00EF662B"/>
    <w:rsid w:val="00EF79BE"/>
    <w:rsid w:val="00F01B4D"/>
    <w:rsid w:val="00F02265"/>
    <w:rsid w:val="00F0232D"/>
    <w:rsid w:val="00F0296F"/>
    <w:rsid w:val="00F03031"/>
    <w:rsid w:val="00F030E7"/>
    <w:rsid w:val="00F034B1"/>
    <w:rsid w:val="00F046C7"/>
    <w:rsid w:val="00F056BD"/>
    <w:rsid w:val="00F05711"/>
    <w:rsid w:val="00F05881"/>
    <w:rsid w:val="00F05968"/>
    <w:rsid w:val="00F059A2"/>
    <w:rsid w:val="00F05C0D"/>
    <w:rsid w:val="00F05D7F"/>
    <w:rsid w:val="00F068EB"/>
    <w:rsid w:val="00F069FA"/>
    <w:rsid w:val="00F06CCC"/>
    <w:rsid w:val="00F070D8"/>
    <w:rsid w:val="00F07D01"/>
    <w:rsid w:val="00F102AF"/>
    <w:rsid w:val="00F108A0"/>
    <w:rsid w:val="00F115B0"/>
    <w:rsid w:val="00F116CE"/>
    <w:rsid w:val="00F12D31"/>
    <w:rsid w:val="00F1320D"/>
    <w:rsid w:val="00F140D4"/>
    <w:rsid w:val="00F149B8"/>
    <w:rsid w:val="00F14DE1"/>
    <w:rsid w:val="00F14F4E"/>
    <w:rsid w:val="00F15271"/>
    <w:rsid w:val="00F1594B"/>
    <w:rsid w:val="00F15EC9"/>
    <w:rsid w:val="00F160BD"/>
    <w:rsid w:val="00F16185"/>
    <w:rsid w:val="00F162DE"/>
    <w:rsid w:val="00F1663E"/>
    <w:rsid w:val="00F16BB1"/>
    <w:rsid w:val="00F16BDB"/>
    <w:rsid w:val="00F171D6"/>
    <w:rsid w:val="00F175B8"/>
    <w:rsid w:val="00F1783D"/>
    <w:rsid w:val="00F17929"/>
    <w:rsid w:val="00F179D6"/>
    <w:rsid w:val="00F206DA"/>
    <w:rsid w:val="00F2098D"/>
    <w:rsid w:val="00F20F4A"/>
    <w:rsid w:val="00F21B47"/>
    <w:rsid w:val="00F21D29"/>
    <w:rsid w:val="00F22A08"/>
    <w:rsid w:val="00F22E17"/>
    <w:rsid w:val="00F22FBD"/>
    <w:rsid w:val="00F235D8"/>
    <w:rsid w:val="00F23B8B"/>
    <w:rsid w:val="00F249F2"/>
    <w:rsid w:val="00F255FF"/>
    <w:rsid w:val="00F25F1C"/>
    <w:rsid w:val="00F264F4"/>
    <w:rsid w:val="00F26DC7"/>
    <w:rsid w:val="00F271A4"/>
    <w:rsid w:val="00F271D7"/>
    <w:rsid w:val="00F271EC"/>
    <w:rsid w:val="00F276D9"/>
    <w:rsid w:val="00F27B47"/>
    <w:rsid w:val="00F30076"/>
    <w:rsid w:val="00F304A9"/>
    <w:rsid w:val="00F30987"/>
    <w:rsid w:val="00F30B89"/>
    <w:rsid w:val="00F31107"/>
    <w:rsid w:val="00F314D9"/>
    <w:rsid w:val="00F31691"/>
    <w:rsid w:val="00F31C72"/>
    <w:rsid w:val="00F32B23"/>
    <w:rsid w:val="00F33A0B"/>
    <w:rsid w:val="00F34A9B"/>
    <w:rsid w:val="00F34B68"/>
    <w:rsid w:val="00F35DD8"/>
    <w:rsid w:val="00F36087"/>
    <w:rsid w:val="00F36C4D"/>
    <w:rsid w:val="00F36F1B"/>
    <w:rsid w:val="00F373A3"/>
    <w:rsid w:val="00F379A3"/>
    <w:rsid w:val="00F37B24"/>
    <w:rsid w:val="00F40E5C"/>
    <w:rsid w:val="00F419CA"/>
    <w:rsid w:val="00F41B87"/>
    <w:rsid w:val="00F41B92"/>
    <w:rsid w:val="00F42226"/>
    <w:rsid w:val="00F43354"/>
    <w:rsid w:val="00F435DC"/>
    <w:rsid w:val="00F439CD"/>
    <w:rsid w:val="00F43BC2"/>
    <w:rsid w:val="00F43C81"/>
    <w:rsid w:val="00F43FF8"/>
    <w:rsid w:val="00F44809"/>
    <w:rsid w:val="00F45819"/>
    <w:rsid w:val="00F45DC8"/>
    <w:rsid w:val="00F45E92"/>
    <w:rsid w:val="00F4775F"/>
    <w:rsid w:val="00F50537"/>
    <w:rsid w:val="00F51187"/>
    <w:rsid w:val="00F51DFD"/>
    <w:rsid w:val="00F51FB5"/>
    <w:rsid w:val="00F53B4A"/>
    <w:rsid w:val="00F53D15"/>
    <w:rsid w:val="00F53EAE"/>
    <w:rsid w:val="00F540E5"/>
    <w:rsid w:val="00F5410E"/>
    <w:rsid w:val="00F54478"/>
    <w:rsid w:val="00F551CF"/>
    <w:rsid w:val="00F55706"/>
    <w:rsid w:val="00F559AB"/>
    <w:rsid w:val="00F55A14"/>
    <w:rsid w:val="00F56185"/>
    <w:rsid w:val="00F56829"/>
    <w:rsid w:val="00F56E95"/>
    <w:rsid w:val="00F57125"/>
    <w:rsid w:val="00F57971"/>
    <w:rsid w:val="00F57F7B"/>
    <w:rsid w:val="00F600DB"/>
    <w:rsid w:val="00F603BF"/>
    <w:rsid w:val="00F6056F"/>
    <w:rsid w:val="00F60918"/>
    <w:rsid w:val="00F60A18"/>
    <w:rsid w:val="00F60D13"/>
    <w:rsid w:val="00F60F86"/>
    <w:rsid w:val="00F61507"/>
    <w:rsid w:val="00F615B7"/>
    <w:rsid w:val="00F61838"/>
    <w:rsid w:val="00F61AA5"/>
    <w:rsid w:val="00F61E77"/>
    <w:rsid w:val="00F6218B"/>
    <w:rsid w:val="00F63751"/>
    <w:rsid w:val="00F6385C"/>
    <w:rsid w:val="00F63A62"/>
    <w:rsid w:val="00F63E25"/>
    <w:rsid w:val="00F63F7D"/>
    <w:rsid w:val="00F64D3E"/>
    <w:rsid w:val="00F65AB7"/>
    <w:rsid w:val="00F662EB"/>
    <w:rsid w:val="00F6635D"/>
    <w:rsid w:val="00F664ED"/>
    <w:rsid w:val="00F66639"/>
    <w:rsid w:val="00F66766"/>
    <w:rsid w:val="00F66AF6"/>
    <w:rsid w:val="00F66B35"/>
    <w:rsid w:val="00F67456"/>
    <w:rsid w:val="00F70DEA"/>
    <w:rsid w:val="00F71C2D"/>
    <w:rsid w:val="00F727FC"/>
    <w:rsid w:val="00F733B3"/>
    <w:rsid w:val="00F7457C"/>
    <w:rsid w:val="00F74BD0"/>
    <w:rsid w:val="00F754AE"/>
    <w:rsid w:val="00F755EB"/>
    <w:rsid w:val="00F75A2A"/>
    <w:rsid w:val="00F75BDB"/>
    <w:rsid w:val="00F76292"/>
    <w:rsid w:val="00F765A4"/>
    <w:rsid w:val="00F77EA8"/>
    <w:rsid w:val="00F80CB7"/>
    <w:rsid w:val="00F82002"/>
    <w:rsid w:val="00F8202E"/>
    <w:rsid w:val="00F82710"/>
    <w:rsid w:val="00F830BA"/>
    <w:rsid w:val="00F83912"/>
    <w:rsid w:val="00F8423F"/>
    <w:rsid w:val="00F84766"/>
    <w:rsid w:val="00F84D19"/>
    <w:rsid w:val="00F851DB"/>
    <w:rsid w:val="00F855EF"/>
    <w:rsid w:val="00F85CDB"/>
    <w:rsid w:val="00F860D9"/>
    <w:rsid w:val="00F86107"/>
    <w:rsid w:val="00F86A17"/>
    <w:rsid w:val="00F87787"/>
    <w:rsid w:val="00F90E7F"/>
    <w:rsid w:val="00F90E87"/>
    <w:rsid w:val="00F91635"/>
    <w:rsid w:val="00F91642"/>
    <w:rsid w:val="00F91F21"/>
    <w:rsid w:val="00F92CD3"/>
    <w:rsid w:val="00F92F95"/>
    <w:rsid w:val="00F93193"/>
    <w:rsid w:val="00F9369A"/>
    <w:rsid w:val="00F93D89"/>
    <w:rsid w:val="00F93DD4"/>
    <w:rsid w:val="00F93ECB"/>
    <w:rsid w:val="00F94AF8"/>
    <w:rsid w:val="00F94C4A"/>
    <w:rsid w:val="00F95645"/>
    <w:rsid w:val="00F95711"/>
    <w:rsid w:val="00F9572B"/>
    <w:rsid w:val="00F957CE"/>
    <w:rsid w:val="00F96045"/>
    <w:rsid w:val="00F964D0"/>
    <w:rsid w:val="00F96AA4"/>
    <w:rsid w:val="00F977E7"/>
    <w:rsid w:val="00F97829"/>
    <w:rsid w:val="00F978D4"/>
    <w:rsid w:val="00F97A53"/>
    <w:rsid w:val="00FA00E3"/>
    <w:rsid w:val="00FA0F80"/>
    <w:rsid w:val="00FA13DD"/>
    <w:rsid w:val="00FA1ECD"/>
    <w:rsid w:val="00FA205F"/>
    <w:rsid w:val="00FA2942"/>
    <w:rsid w:val="00FA3035"/>
    <w:rsid w:val="00FA3DA1"/>
    <w:rsid w:val="00FA3FAD"/>
    <w:rsid w:val="00FA4D3A"/>
    <w:rsid w:val="00FA5539"/>
    <w:rsid w:val="00FA578A"/>
    <w:rsid w:val="00FA5F51"/>
    <w:rsid w:val="00FA6039"/>
    <w:rsid w:val="00FA6603"/>
    <w:rsid w:val="00FA6B7F"/>
    <w:rsid w:val="00FA6E6F"/>
    <w:rsid w:val="00FB08FB"/>
    <w:rsid w:val="00FB0B93"/>
    <w:rsid w:val="00FB0BCF"/>
    <w:rsid w:val="00FB0DB7"/>
    <w:rsid w:val="00FB162A"/>
    <w:rsid w:val="00FB192D"/>
    <w:rsid w:val="00FB1E07"/>
    <w:rsid w:val="00FB2144"/>
    <w:rsid w:val="00FB2427"/>
    <w:rsid w:val="00FB2768"/>
    <w:rsid w:val="00FB2A74"/>
    <w:rsid w:val="00FB2FAF"/>
    <w:rsid w:val="00FB318B"/>
    <w:rsid w:val="00FB395F"/>
    <w:rsid w:val="00FB4063"/>
    <w:rsid w:val="00FB4699"/>
    <w:rsid w:val="00FB4F1E"/>
    <w:rsid w:val="00FB51B0"/>
    <w:rsid w:val="00FB5CAF"/>
    <w:rsid w:val="00FB63DD"/>
    <w:rsid w:val="00FB6A06"/>
    <w:rsid w:val="00FB6E32"/>
    <w:rsid w:val="00FB7468"/>
    <w:rsid w:val="00FB74BC"/>
    <w:rsid w:val="00FC078D"/>
    <w:rsid w:val="00FC11DF"/>
    <w:rsid w:val="00FC1826"/>
    <w:rsid w:val="00FC19C0"/>
    <w:rsid w:val="00FC2EE5"/>
    <w:rsid w:val="00FC404E"/>
    <w:rsid w:val="00FC4597"/>
    <w:rsid w:val="00FC45E3"/>
    <w:rsid w:val="00FC4CB7"/>
    <w:rsid w:val="00FC6246"/>
    <w:rsid w:val="00FC66CF"/>
    <w:rsid w:val="00FC67A1"/>
    <w:rsid w:val="00FC6E0A"/>
    <w:rsid w:val="00FC7185"/>
    <w:rsid w:val="00FC7366"/>
    <w:rsid w:val="00FD0578"/>
    <w:rsid w:val="00FD103F"/>
    <w:rsid w:val="00FD16BF"/>
    <w:rsid w:val="00FD1777"/>
    <w:rsid w:val="00FD1A6D"/>
    <w:rsid w:val="00FD1B36"/>
    <w:rsid w:val="00FD3B18"/>
    <w:rsid w:val="00FD40D6"/>
    <w:rsid w:val="00FD45CB"/>
    <w:rsid w:val="00FD48AD"/>
    <w:rsid w:val="00FD4BBD"/>
    <w:rsid w:val="00FD5560"/>
    <w:rsid w:val="00FD5789"/>
    <w:rsid w:val="00FD58EE"/>
    <w:rsid w:val="00FD6620"/>
    <w:rsid w:val="00FD698C"/>
    <w:rsid w:val="00FD6ECA"/>
    <w:rsid w:val="00FD7248"/>
    <w:rsid w:val="00FD744A"/>
    <w:rsid w:val="00FD7558"/>
    <w:rsid w:val="00FD7E66"/>
    <w:rsid w:val="00FD7EF5"/>
    <w:rsid w:val="00FE08BC"/>
    <w:rsid w:val="00FE0A6B"/>
    <w:rsid w:val="00FE201D"/>
    <w:rsid w:val="00FE29D8"/>
    <w:rsid w:val="00FE2AEA"/>
    <w:rsid w:val="00FE2C3F"/>
    <w:rsid w:val="00FE2E56"/>
    <w:rsid w:val="00FE2E7F"/>
    <w:rsid w:val="00FE2F49"/>
    <w:rsid w:val="00FE4588"/>
    <w:rsid w:val="00FE45F8"/>
    <w:rsid w:val="00FE627D"/>
    <w:rsid w:val="00FE6672"/>
    <w:rsid w:val="00FE669A"/>
    <w:rsid w:val="00FE7278"/>
    <w:rsid w:val="00FE74A3"/>
    <w:rsid w:val="00FE77E9"/>
    <w:rsid w:val="00FF041E"/>
    <w:rsid w:val="00FF0B83"/>
    <w:rsid w:val="00FF0E3C"/>
    <w:rsid w:val="00FF0F85"/>
    <w:rsid w:val="00FF13DD"/>
    <w:rsid w:val="00FF1FC8"/>
    <w:rsid w:val="00FF27E5"/>
    <w:rsid w:val="00FF3A9A"/>
    <w:rsid w:val="00FF40A0"/>
    <w:rsid w:val="00FF5479"/>
    <w:rsid w:val="00FF5566"/>
    <w:rsid w:val="00FF5DB0"/>
    <w:rsid w:val="00FF6AF8"/>
    <w:rsid w:val="00FF7032"/>
    <w:rsid w:val="00FF7172"/>
    <w:rsid w:val="00FF72BA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92"/>
  </w:style>
  <w:style w:type="paragraph" w:styleId="1">
    <w:name w:val="heading 1"/>
    <w:basedOn w:val="a"/>
    <w:link w:val="10"/>
    <w:uiPriority w:val="9"/>
    <w:qFormat/>
    <w:rsid w:val="00B357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57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B357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8D299-CEF3-4795-A850-8399BD5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v1</dc:creator>
  <cp:keywords/>
  <dc:description/>
  <cp:lastModifiedBy>vrev1</cp:lastModifiedBy>
  <cp:revision>6</cp:revision>
  <dcterms:created xsi:type="dcterms:W3CDTF">2020-04-30T10:01:00Z</dcterms:created>
  <dcterms:modified xsi:type="dcterms:W3CDTF">2020-05-06T10:28:00Z</dcterms:modified>
</cp:coreProperties>
</file>